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DA" w:rsidRPr="0029680B" w:rsidRDefault="006A2FDA" w:rsidP="00A24677">
      <w:pPr>
        <w:jc w:val="center"/>
        <w:rPr>
          <w:b/>
        </w:rPr>
      </w:pPr>
    </w:p>
    <w:p w:rsidR="00A24677" w:rsidRDefault="00A24677" w:rsidP="00A24677">
      <w:pPr>
        <w:pStyle w:val="a3"/>
        <w:numPr>
          <w:ilvl w:val="0"/>
          <w:numId w:val="1"/>
        </w:numPr>
        <w:jc w:val="center"/>
        <w:rPr>
          <w:b/>
        </w:rPr>
      </w:pPr>
      <w:r w:rsidRPr="00A24677">
        <w:rPr>
          <w:b/>
        </w:rPr>
        <w:t>Пояснительная записка</w:t>
      </w:r>
    </w:p>
    <w:p w:rsidR="007F2E20" w:rsidRPr="00D53424" w:rsidRDefault="007F2E20" w:rsidP="007F2E20">
      <w:pPr>
        <w:pStyle w:val="a8"/>
        <w:jc w:val="both"/>
        <w:rPr>
          <w:rFonts w:cs="Times New Roman"/>
        </w:rPr>
      </w:pPr>
      <w:r w:rsidRPr="00D53424">
        <w:rPr>
          <w:rFonts w:cs="Times New Roman"/>
        </w:rPr>
        <w:t>Для составления рабочей п</w:t>
      </w:r>
      <w:r w:rsidR="00501546" w:rsidRPr="00D53424">
        <w:rPr>
          <w:rFonts w:cs="Times New Roman"/>
        </w:rPr>
        <w:t>рограммы по родному (русскому) языку</w:t>
      </w:r>
      <w:r w:rsidRPr="00D53424">
        <w:rPr>
          <w:rFonts w:cs="Times New Roman"/>
        </w:rPr>
        <w:t xml:space="preserve"> были использованы следующие документы:</w:t>
      </w:r>
    </w:p>
    <w:p w:rsidR="007F2E20" w:rsidRPr="00D53424" w:rsidRDefault="007F2E20" w:rsidP="007F2E20">
      <w:pPr>
        <w:pStyle w:val="a5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hanging="513"/>
        <w:rPr>
          <w:iCs/>
        </w:rPr>
      </w:pPr>
      <w:r w:rsidRPr="00D53424">
        <w:rPr>
          <w:iCs/>
        </w:rPr>
        <w:t>Федеральный закон "Об образовании в Российской Федерации" от 29.12.2012 N 273-ФЗ</w:t>
      </w:r>
    </w:p>
    <w:p w:rsidR="007F2E20" w:rsidRPr="00D53424" w:rsidRDefault="007F2E20" w:rsidP="007F2E20">
      <w:pPr>
        <w:pStyle w:val="21"/>
        <w:numPr>
          <w:ilvl w:val="0"/>
          <w:numId w:val="33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proofErr w:type="gramStart"/>
      <w:r w:rsidRPr="00D53424">
        <w:rPr>
          <w:iCs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D53424">
          <w:rPr>
            <w:iCs/>
            <w:szCs w:val="24"/>
            <w:lang w:eastAsia="ru-RU"/>
          </w:rPr>
          <w:t>2009 г</w:t>
        </w:r>
      </w:smartTag>
      <w:r w:rsidRPr="00D53424">
        <w:rPr>
          <w:iCs/>
          <w:szCs w:val="24"/>
          <w:lang w:eastAsia="ru-RU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D53424">
          <w:rPr>
            <w:iCs/>
            <w:szCs w:val="24"/>
            <w:lang w:eastAsia="ru-RU"/>
          </w:rPr>
          <w:t>2010 г</w:t>
        </w:r>
      </w:smartTag>
      <w:r w:rsidRPr="00D53424">
        <w:rPr>
          <w:iCs/>
          <w:szCs w:val="24"/>
          <w:lang w:eastAsia="ru-RU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D53424">
          <w:rPr>
            <w:iCs/>
            <w:szCs w:val="24"/>
            <w:lang w:eastAsia="ru-RU"/>
          </w:rPr>
          <w:t>2011 г</w:t>
        </w:r>
      </w:smartTag>
      <w:r w:rsidRPr="00D53424">
        <w:rPr>
          <w:iCs/>
          <w:szCs w:val="24"/>
          <w:lang w:eastAsia="ru-RU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D53424">
          <w:rPr>
            <w:iCs/>
            <w:szCs w:val="24"/>
            <w:lang w:eastAsia="ru-RU"/>
          </w:rPr>
          <w:t>2012 г</w:t>
        </w:r>
      </w:smartTag>
      <w:r w:rsidRPr="00D53424">
        <w:rPr>
          <w:iCs/>
          <w:szCs w:val="24"/>
          <w:lang w:eastAsia="ru-RU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D53424">
          <w:rPr>
            <w:iCs/>
            <w:szCs w:val="24"/>
            <w:lang w:eastAsia="ru-RU"/>
          </w:rPr>
          <w:t>2015 г</w:t>
        </w:r>
      </w:smartTag>
      <w:r w:rsidRPr="00D53424">
        <w:rPr>
          <w:iCs/>
          <w:szCs w:val="24"/>
          <w:lang w:eastAsia="ru-RU"/>
        </w:rPr>
        <w:t>., 11 декабря 2020 г.</w:t>
      </w:r>
      <w:proofErr w:type="gramEnd"/>
    </w:p>
    <w:p w:rsidR="007F2E20" w:rsidRPr="00D53424" w:rsidRDefault="007F2E20" w:rsidP="007F2E20">
      <w:pPr>
        <w:pStyle w:val="21"/>
        <w:numPr>
          <w:ilvl w:val="0"/>
          <w:numId w:val="33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r w:rsidRPr="00D53424">
        <w:rPr>
          <w:iCs/>
          <w:szCs w:val="24"/>
          <w:lang w:eastAsia="ru-RU"/>
        </w:rPr>
        <w:t>Основная образовательная программа начального общего образования средней школы № 44. Приказ №  01-02/233 от 31.08.2015г.</w:t>
      </w:r>
    </w:p>
    <w:p w:rsidR="007F2E20" w:rsidRPr="00D53424" w:rsidRDefault="007F2E20" w:rsidP="007F2E20">
      <w:pPr>
        <w:pStyle w:val="21"/>
        <w:numPr>
          <w:ilvl w:val="0"/>
          <w:numId w:val="33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r w:rsidRPr="00D53424">
        <w:rPr>
          <w:iCs/>
          <w:szCs w:val="24"/>
          <w:lang w:eastAsia="ru-RU"/>
        </w:rPr>
        <w:t xml:space="preserve">Приказ Министерства образования и науки Российской Федерации от 31 марта 2014 года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</w:t>
      </w:r>
    </w:p>
    <w:p w:rsidR="007F2E20" w:rsidRPr="00D53424" w:rsidRDefault="007F2E20" w:rsidP="007F2E20">
      <w:pPr>
        <w:pStyle w:val="21"/>
        <w:numPr>
          <w:ilvl w:val="0"/>
          <w:numId w:val="33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proofErr w:type="gramStart"/>
      <w:r w:rsidRPr="00D53424">
        <w:rPr>
          <w:iCs/>
          <w:szCs w:val="24"/>
          <w:lang w:eastAsia="ru-RU"/>
        </w:rPr>
        <w:t xml:space="preserve">Приказ Министерства просвещения  Российской Федерации от 23 декабря 2020 N 766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рганизациями, осуществляющими образовательную деятельность, утвержденный приказом Министерства просвещения  Российской Федерации от 20 мая 2020 г. N 254"(Зарегистрирован 02.03.2021 № 62645) </w:t>
      </w:r>
      <w:proofErr w:type="gramEnd"/>
    </w:p>
    <w:p w:rsidR="007F2E20" w:rsidRPr="00D53424" w:rsidRDefault="007F2E20" w:rsidP="007F2E20">
      <w:pPr>
        <w:pStyle w:val="a3"/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iCs/>
          <w:sz w:val="24"/>
          <w:szCs w:val="24"/>
          <w:lang w:eastAsia="ru-RU"/>
        </w:rPr>
      </w:pPr>
      <w:r w:rsidRPr="00D53424">
        <w:rPr>
          <w:iCs/>
          <w:sz w:val="24"/>
          <w:szCs w:val="24"/>
          <w:lang w:eastAsia="ru-RU"/>
        </w:rPr>
        <w:t>Учебный пл</w:t>
      </w:r>
      <w:r w:rsidR="00B5577B">
        <w:rPr>
          <w:iCs/>
          <w:sz w:val="24"/>
          <w:szCs w:val="24"/>
          <w:lang w:eastAsia="ru-RU"/>
        </w:rPr>
        <w:t>ан средней школы № 44 на 2022 – 2023</w:t>
      </w:r>
      <w:r w:rsidRPr="00D53424">
        <w:rPr>
          <w:iCs/>
          <w:sz w:val="24"/>
          <w:szCs w:val="24"/>
          <w:lang w:eastAsia="ru-RU"/>
        </w:rPr>
        <w:t xml:space="preserve"> учебный год </w:t>
      </w:r>
    </w:p>
    <w:p w:rsidR="007F2E20" w:rsidRPr="00D53424" w:rsidRDefault="00B64278" w:rsidP="007F2E20">
      <w:pPr>
        <w:pStyle w:val="a3"/>
        <w:tabs>
          <w:tab w:val="left" w:pos="0"/>
        </w:tabs>
        <w:ind w:left="36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highlight w:val="yellow"/>
          <w:lang w:eastAsia="ru-RU"/>
        </w:rPr>
        <w:t>(приказ</w:t>
      </w:r>
      <w:r w:rsidR="00B5577B">
        <w:rPr>
          <w:iCs/>
          <w:sz w:val="24"/>
          <w:szCs w:val="24"/>
          <w:highlight w:val="yellow"/>
          <w:lang w:eastAsia="ru-RU"/>
        </w:rPr>
        <w:t xml:space="preserve"> №</w:t>
      </w:r>
      <w:r w:rsidR="00B5577B">
        <w:rPr>
          <w:iCs/>
          <w:sz w:val="24"/>
          <w:szCs w:val="24"/>
          <w:lang w:eastAsia="ru-RU"/>
        </w:rPr>
        <w:t xml:space="preserve"> </w:t>
      </w:r>
      <w:r w:rsidR="00B5577B">
        <w:rPr>
          <w:iCs/>
        </w:rPr>
        <w:t>01-02/273 от 31.08.2022</w:t>
      </w:r>
      <w:r w:rsidR="007F2E20" w:rsidRPr="00D53424">
        <w:rPr>
          <w:iCs/>
          <w:sz w:val="24"/>
          <w:szCs w:val="24"/>
          <w:lang w:eastAsia="ru-RU"/>
        </w:rPr>
        <w:t>.)</w:t>
      </w:r>
    </w:p>
    <w:p w:rsidR="007F2E20" w:rsidRPr="00D53424" w:rsidRDefault="007F2E20" w:rsidP="007F2E20">
      <w:pPr>
        <w:pStyle w:val="a3"/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iCs/>
          <w:sz w:val="24"/>
          <w:szCs w:val="24"/>
          <w:lang w:eastAsia="ru-RU"/>
        </w:rPr>
      </w:pPr>
      <w:r w:rsidRPr="00D53424">
        <w:rPr>
          <w:iCs/>
          <w:sz w:val="24"/>
          <w:szCs w:val="24"/>
          <w:lang w:eastAsia="ru-RU"/>
        </w:rPr>
        <w:t>Ка</w:t>
      </w:r>
      <w:r w:rsidR="00B5577B">
        <w:rPr>
          <w:iCs/>
          <w:sz w:val="24"/>
          <w:szCs w:val="24"/>
          <w:lang w:eastAsia="ru-RU"/>
        </w:rPr>
        <w:t>лендарный учебный график на 2022 – 2023</w:t>
      </w:r>
      <w:r w:rsidRPr="00D53424">
        <w:rPr>
          <w:iCs/>
          <w:sz w:val="24"/>
          <w:szCs w:val="24"/>
          <w:lang w:eastAsia="ru-RU"/>
        </w:rPr>
        <w:t xml:space="preserve"> учебный год </w:t>
      </w:r>
    </w:p>
    <w:p w:rsidR="007F2E20" w:rsidRPr="00D53424" w:rsidRDefault="007F2E20" w:rsidP="007F2E20">
      <w:pPr>
        <w:pStyle w:val="a3"/>
        <w:tabs>
          <w:tab w:val="left" w:pos="0"/>
        </w:tabs>
        <w:ind w:left="360"/>
        <w:jc w:val="both"/>
        <w:rPr>
          <w:iCs/>
          <w:sz w:val="24"/>
          <w:szCs w:val="24"/>
          <w:lang w:eastAsia="ru-RU"/>
        </w:rPr>
      </w:pPr>
      <w:r w:rsidRPr="00D53424">
        <w:rPr>
          <w:iCs/>
          <w:sz w:val="24"/>
          <w:szCs w:val="24"/>
          <w:lang w:eastAsia="ru-RU"/>
        </w:rPr>
        <w:t>(</w:t>
      </w:r>
      <w:proofErr w:type="spellStart"/>
      <w:r w:rsidRPr="00D53424">
        <w:rPr>
          <w:iCs/>
          <w:sz w:val="24"/>
          <w:szCs w:val="24"/>
          <w:lang w:eastAsia="ru-RU"/>
        </w:rPr>
        <w:t>приказ</w:t>
      </w:r>
      <w:r w:rsidR="00B5577B">
        <w:rPr>
          <w:iCs/>
          <w:sz w:val="24"/>
          <w:szCs w:val="24"/>
          <w:highlight w:val="yellow"/>
          <w:lang w:eastAsia="ru-RU"/>
        </w:rPr>
        <w:t>№</w:t>
      </w:r>
      <w:proofErr w:type="spellEnd"/>
      <w:r w:rsidR="00B5577B">
        <w:rPr>
          <w:iCs/>
          <w:sz w:val="24"/>
          <w:szCs w:val="24"/>
          <w:lang w:eastAsia="ru-RU"/>
        </w:rPr>
        <w:t xml:space="preserve"> </w:t>
      </w:r>
      <w:r w:rsidR="00B5577B">
        <w:rPr>
          <w:iCs/>
        </w:rPr>
        <w:t>01-02/273 от 31.08.2022</w:t>
      </w:r>
      <w:r w:rsidRPr="00D53424">
        <w:rPr>
          <w:iCs/>
          <w:sz w:val="24"/>
          <w:szCs w:val="24"/>
          <w:lang w:eastAsia="ru-RU"/>
        </w:rPr>
        <w:t>.)</w:t>
      </w:r>
    </w:p>
    <w:p w:rsidR="008243E2" w:rsidRPr="00D53424" w:rsidRDefault="007F2E20" w:rsidP="007F2E20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 w:rsidRPr="00D53424">
        <w:rPr>
          <w:rFonts w:eastAsiaTheme="minorHAnsi"/>
          <w:color w:val="222222"/>
          <w:lang w:eastAsia="en-US"/>
        </w:rPr>
        <w:t xml:space="preserve">    </w:t>
      </w:r>
      <w:r w:rsidRPr="00D53424">
        <w:rPr>
          <w:color w:val="212121"/>
        </w:rPr>
        <w:t xml:space="preserve"> </w:t>
      </w:r>
      <w:r w:rsidR="008243E2" w:rsidRPr="00D53424">
        <w:rPr>
          <w:color w:val="212121"/>
        </w:rPr>
        <w:t xml:space="preserve">(УМК) по учебному предмету «Родной  русский язык» в рамках предметной области  «Родной язык и родная литература» являются  учебники: </w:t>
      </w:r>
      <w:proofErr w:type="gramStart"/>
      <w:r w:rsidR="008243E2" w:rsidRPr="00D53424">
        <w:rPr>
          <w:color w:val="212121"/>
        </w:rPr>
        <w:t>«Русский родной язык» для 1-4 классов (авторы:</w:t>
      </w:r>
      <w:proofErr w:type="gramEnd"/>
      <w:r w:rsidR="008243E2" w:rsidRPr="00D53424">
        <w:rPr>
          <w:color w:val="212121"/>
        </w:rPr>
        <w:t xml:space="preserve"> Александрова О.М., Вербицкая Л.А., Богданов С.И., Казакова Е.И., Кузнецова М.И., </w:t>
      </w:r>
      <w:proofErr w:type="spellStart"/>
      <w:r w:rsidR="008243E2" w:rsidRPr="00D53424">
        <w:rPr>
          <w:color w:val="212121"/>
        </w:rPr>
        <w:t>Петленко</w:t>
      </w:r>
      <w:proofErr w:type="spellEnd"/>
      <w:r w:rsidR="008243E2" w:rsidRPr="00D53424">
        <w:rPr>
          <w:color w:val="212121"/>
        </w:rPr>
        <w:t xml:space="preserve"> Л.В., Романова В.Ю.).-Москва, изд. Просвещение; 2019 год.</w:t>
      </w:r>
    </w:p>
    <w:p w:rsidR="00B6037A" w:rsidRPr="00D53424" w:rsidRDefault="00B6037A" w:rsidP="00B6037A">
      <w:pPr>
        <w:spacing w:after="0"/>
        <w:rPr>
          <w:b/>
          <w:sz w:val="24"/>
          <w:szCs w:val="24"/>
        </w:rPr>
      </w:pPr>
    </w:p>
    <w:p w:rsidR="00B6037A" w:rsidRPr="00D53424" w:rsidRDefault="00B6037A" w:rsidP="007869A4">
      <w:pPr>
        <w:spacing w:after="0" w:line="240" w:lineRule="auto"/>
        <w:ind w:firstLine="426"/>
        <w:rPr>
          <w:b/>
          <w:sz w:val="24"/>
          <w:szCs w:val="24"/>
        </w:rPr>
      </w:pPr>
      <w:r w:rsidRPr="00D53424">
        <w:rPr>
          <w:b/>
          <w:sz w:val="24"/>
          <w:szCs w:val="24"/>
        </w:rPr>
        <w:t>Место учебного предмета, курса в учебном плане</w:t>
      </w:r>
    </w:p>
    <w:p w:rsidR="00B6037A" w:rsidRPr="00D53424" w:rsidRDefault="00B6037A" w:rsidP="007869A4">
      <w:pPr>
        <w:spacing w:after="0" w:line="240" w:lineRule="auto"/>
        <w:ind w:firstLine="426"/>
        <w:rPr>
          <w:sz w:val="24"/>
          <w:szCs w:val="24"/>
        </w:rPr>
      </w:pPr>
      <w:r w:rsidRPr="00D53424">
        <w:rPr>
          <w:sz w:val="24"/>
          <w:szCs w:val="24"/>
        </w:rPr>
        <w:t>На изучение родного  русского языка в 4 классе отводится 1</w:t>
      </w:r>
      <w:r w:rsidR="00E517B8" w:rsidRPr="00D53424">
        <w:rPr>
          <w:sz w:val="24"/>
          <w:szCs w:val="24"/>
        </w:rPr>
        <w:t xml:space="preserve">7 </w:t>
      </w:r>
      <w:r w:rsidRPr="00D53424">
        <w:rPr>
          <w:sz w:val="24"/>
          <w:szCs w:val="24"/>
        </w:rPr>
        <w:t xml:space="preserve">часов </w:t>
      </w:r>
    </w:p>
    <w:p w:rsidR="00B6037A" w:rsidRPr="00D53424" w:rsidRDefault="00B6037A" w:rsidP="007869A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212121"/>
          <w:shd w:val="clear" w:color="auto" w:fill="FFFFFF"/>
        </w:rPr>
      </w:pPr>
      <w:r w:rsidRPr="00D53424">
        <w:rPr>
          <w:rStyle w:val="a6"/>
          <w:color w:val="212121"/>
          <w:shd w:val="clear" w:color="auto" w:fill="FFFFFF"/>
        </w:rPr>
        <w:t>Цель</w:t>
      </w:r>
      <w:r w:rsidRPr="00D53424">
        <w:rPr>
          <w:color w:val="212121"/>
          <w:shd w:val="clear" w:color="auto" w:fill="FFFFFF"/>
        </w:rPr>
        <w:t xml:space="preserve"> определяется как развитие личности ребенка средствами предмета «Русский язык». </w:t>
      </w:r>
    </w:p>
    <w:p w:rsidR="00B6037A" w:rsidRPr="00D53424" w:rsidRDefault="00B6037A" w:rsidP="007869A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Fonts w:ascii="Helvetica" w:hAnsi="Helvetica" w:cs="Helvetica"/>
          <w:color w:val="212121"/>
        </w:rPr>
      </w:pPr>
      <w:r w:rsidRPr="00D53424">
        <w:rPr>
          <w:color w:val="212121"/>
          <w:shd w:val="clear" w:color="auto" w:fill="FFFFFF"/>
        </w:rPr>
        <w:t>В соответствии с этой целью ставятся </w:t>
      </w:r>
      <w:r w:rsidRPr="00D53424">
        <w:rPr>
          <w:rStyle w:val="a6"/>
          <w:color w:val="212121"/>
          <w:shd w:val="clear" w:color="auto" w:fill="FFFFFF"/>
        </w:rPr>
        <w:t>задачи</w:t>
      </w:r>
      <w:r w:rsidRPr="00D53424">
        <w:rPr>
          <w:color w:val="212121"/>
          <w:shd w:val="clear" w:color="auto" w:fill="FFFFFF"/>
        </w:rPr>
        <w:t>:</w:t>
      </w:r>
    </w:p>
    <w:p w:rsidR="00B6037A" w:rsidRPr="00D53424" w:rsidRDefault="00B6037A" w:rsidP="007869A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Fonts w:ascii="Helvetica" w:hAnsi="Helvetica" w:cs="Helvetica"/>
          <w:color w:val="212121"/>
        </w:rPr>
      </w:pPr>
      <w:r w:rsidRPr="00D53424">
        <w:rPr>
          <w:color w:val="212121"/>
          <w:shd w:val="clear" w:color="auto" w:fill="FFFFFF"/>
        </w:rPr>
        <w:t>1)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B6037A" w:rsidRPr="00D53424" w:rsidRDefault="00B6037A" w:rsidP="007869A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Fonts w:ascii="Helvetica" w:hAnsi="Helvetica" w:cs="Helvetica"/>
          <w:color w:val="212121"/>
        </w:rPr>
      </w:pPr>
      <w:r w:rsidRPr="00D53424">
        <w:rPr>
          <w:color w:val="212121"/>
          <w:shd w:val="clear" w:color="auto" w:fill="FFFFFF"/>
        </w:rPr>
        <w:t>2) 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B6037A" w:rsidRPr="00D53424" w:rsidRDefault="00B6037A" w:rsidP="007869A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Fonts w:ascii="Helvetica" w:hAnsi="Helvetica" w:cs="Helvetica"/>
          <w:color w:val="212121"/>
        </w:rPr>
      </w:pPr>
      <w:r w:rsidRPr="00D53424">
        <w:rPr>
          <w:color w:val="212121"/>
          <w:shd w:val="clear" w:color="auto" w:fill="FFFFFF"/>
        </w:rPr>
        <w:t>3) формирование у детей чувства языка;</w:t>
      </w:r>
    </w:p>
    <w:p w:rsidR="00B6037A" w:rsidRPr="00D53424" w:rsidRDefault="00B6037A" w:rsidP="007869A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Fonts w:ascii="Helvetica" w:hAnsi="Helvetica" w:cs="Helvetica"/>
          <w:color w:val="212121"/>
        </w:rPr>
      </w:pPr>
      <w:r w:rsidRPr="00D53424">
        <w:rPr>
          <w:color w:val="212121"/>
          <w:shd w:val="clear" w:color="auto" w:fill="FFFFFF"/>
        </w:rPr>
        <w:lastRenderedPageBreak/>
        <w:t>4) воспитание потребности пользоваться всем языковым богатством (а значит, и познавать его), совершенствовать свою устную и письменную речь, делать ее правильной, точной, богатой;</w:t>
      </w:r>
    </w:p>
    <w:p w:rsidR="00B6037A" w:rsidRPr="00D53424" w:rsidRDefault="00B6037A" w:rsidP="007869A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Fonts w:ascii="Helvetica" w:hAnsi="Helvetica" w:cs="Helvetica"/>
          <w:color w:val="212121"/>
        </w:rPr>
      </w:pPr>
      <w:r w:rsidRPr="00D53424">
        <w:rPr>
          <w:color w:val="212121"/>
          <w:shd w:val="clear" w:color="auto" w:fill="FFFFFF"/>
        </w:rPr>
        <w:t>5)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ушать на родном языке.</w:t>
      </w:r>
    </w:p>
    <w:p w:rsidR="00E517B8" w:rsidRPr="00D53424" w:rsidRDefault="00252621" w:rsidP="00EE3447">
      <w:pPr>
        <w:pStyle w:val="a3"/>
        <w:numPr>
          <w:ilvl w:val="0"/>
          <w:numId w:val="32"/>
        </w:numPr>
        <w:spacing w:after="0" w:line="240" w:lineRule="auto"/>
        <w:jc w:val="center"/>
        <w:rPr>
          <w:b/>
          <w:sz w:val="24"/>
          <w:szCs w:val="24"/>
        </w:rPr>
      </w:pPr>
      <w:r w:rsidRPr="00D53424">
        <w:rPr>
          <w:b/>
          <w:sz w:val="24"/>
          <w:szCs w:val="24"/>
        </w:rPr>
        <w:t>Содержание учебного предмета</w:t>
      </w:r>
    </w:p>
    <w:p w:rsidR="00E517B8" w:rsidRPr="00D53424" w:rsidRDefault="00E517B8" w:rsidP="00E517B8">
      <w:pPr>
        <w:spacing w:line="240" w:lineRule="auto"/>
        <w:jc w:val="both"/>
        <w:rPr>
          <w:sz w:val="24"/>
          <w:szCs w:val="24"/>
        </w:rPr>
      </w:pPr>
      <w:r w:rsidRPr="00D53424">
        <w:rPr>
          <w:sz w:val="24"/>
          <w:szCs w:val="24"/>
        </w:rPr>
        <w:t>Основные содер</w:t>
      </w:r>
      <w:r w:rsidR="00B62490" w:rsidRPr="00D53424">
        <w:rPr>
          <w:sz w:val="24"/>
          <w:szCs w:val="24"/>
        </w:rPr>
        <w:t>жательные линии программы для 4 класса</w:t>
      </w:r>
      <w:r w:rsidRPr="00D53424">
        <w:rPr>
          <w:sz w:val="24"/>
          <w:szCs w:val="24"/>
        </w:rPr>
        <w:t xml:space="preserve">  (</w:t>
      </w:r>
      <w:r w:rsidRPr="00D53424">
        <w:rPr>
          <w:b/>
          <w:bCs/>
          <w:sz w:val="24"/>
          <w:szCs w:val="24"/>
        </w:rPr>
        <w:t>разделы программы</w:t>
      </w:r>
      <w:r w:rsidRPr="00D53424">
        <w:rPr>
          <w:sz w:val="24"/>
          <w:szCs w:val="24"/>
        </w:rPr>
        <w:t xml:space="preserve">) соотносятся с содержательными линиями основного курса русского языка. Программа включает в себя следующие разделы: </w:t>
      </w:r>
    </w:p>
    <w:p w:rsidR="00E517B8" w:rsidRPr="00D53424" w:rsidRDefault="00E517B8" w:rsidP="00E517B8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D53424">
        <w:rPr>
          <w:sz w:val="24"/>
          <w:szCs w:val="24"/>
        </w:rPr>
        <w:t>Русский язык: прошлое и настоящее.</w:t>
      </w:r>
    </w:p>
    <w:p w:rsidR="00E517B8" w:rsidRPr="00D53424" w:rsidRDefault="00E517B8" w:rsidP="00E517B8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D53424">
        <w:rPr>
          <w:sz w:val="24"/>
          <w:szCs w:val="24"/>
        </w:rPr>
        <w:t>Язык в действии: слово, предложение.</w:t>
      </w:r>
    </w:p>
    <w:p w:rsidR="00E517B8" w:rsidRPr="00D53424" w:rsidRDefault="00E517B8" w:rsidP="00E517B8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D53424">
        <w:rPr>
          <w:sz w:val="24"/>
          <w:szCs w:val="24"/>
        </w:rPr>
        <w:t>Секреты речи и текста.</w:t>
      </w:r>
    </w:p>
    <w:p w:rsidR="00E517B8" w:rsidRPr="00D53424" w:rsidRDefault="00E517B8" w:rsidP="00E517B8">
      <w:pPr>
        <w:spacing w:after="0" w:line="240" w:lineRule="auto"/>
        <w:jc w:val="both"/>
        <w:rPr>
          <w:sz w:val="24"/>
          <w:szCs w:val="24"/>
        </w:rPr>
      </w:pPr>
      <w:r w:rsidRPr="00D53424">
        <w:rPr>
          <w:sz w:val="24"/>
          <w:szCs w:val="24"/>
        </w:rPr>
        <w:t xml:space="preserve">    Содержание ориентировано на воспитание уважения к русскому языку как основе русской культуры и литературы.</w:t>
      </w:r>
    </w:p>
    <w:p w:rsidR="00E517B8" w:rsidRPr="00D53424" w:rsidRDefault="00E517B8" w:rsidP="00E517B8">
      <w:pPr>
        <w:spacing w:after="0" w:line="240" w:lineRule="auto"/>
        <w:jc w:val="both"/>
        <w:rPr>
          <w:sz w:val="24"/>
          <w:szCs w:val="24"/>
        </w:rPr>
      </w:pPr>
      <w:r w:rsidRPr="00D53424">
        <w:rPr>
          <w:sz w:val="24"/>
          <w:szCs w:val="24"/>
        </w:rPr>
        <w:t xml:space="preserve">    Работа с теоретическими материалами, практическими и проектными заданиями позволяет расширить представления учащихся об отражении в русской истории, материальной и духовной культуры русского народа, о русской языковой картине мира, о закономерностях развития русского языка.</w:t>
      </w:r>
    </w:p>
    <w:p w:rsidR="00E517B8" w:rsidRPr="00D53424" w:rsidRDefault="00E517B8" w:rsidP="00E517B8">
      <w:pPr>
        <w:spacing w:after="0" w:line="240" w:lineRule="auto"/>
        <w:jc w:val="both"/>
        <w:rPr>
          <w:sz w:val="24"/>
          <w:szCs w:val="24"/>
        </w:rPr>
      </w:pPr>
      <w:r w:rsidRPr="00D53424">
        <w:rPr>
          <w:sz w:val="24"/>
          <w:szCs w:val="24"/>
        </w:rPr>
        <w:t xml:space="preserve">   Особое внимание уделяется вопросам формирования речевой культуры учащихся в современной языковой ситуации, развитию речевых умений в различных сферах общения.</w:t>
      </w:r>
    </w:p>
    <w:p w:rsidR="00E517B8" w:rsidRPr="00D53424" w:rsidRDefault="00E517B8" w:rsidP="00E517B8">
      <w:pPr>
        <w:spacing w:after="0" w:line="240" w:lineRule="auto"/>
        <w:jc w:val="both"/>
        <w:rPr>
          <w:sz w:val="24"/>
          <w:szCs w:val="24"/>
        </w:rPr>
      </w:pPr>
      <w:r w:rsidRPr="00D53424">
        <w:rPr>
          <w:sz w:val="24"/>
          <w:szCs w:val="24"/>
        </w:rPr>
        <w:t xml:space="preserve">    Соответствует федеральному государственному образовательному стандарту начального общего образования.</w:t>
      </w:r>
    </w:p>
    <w:p w:rsidR="00BA1D58" w:rsidRPr="00D53424" w:rsidRDefault="00BA1D58" w:rsidP="00BA1D58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D53424">
        <w:rPr>
          <w:rStyle w:val="c5"/>
          <w:b/>
          <w:bCs/>
          <w:color w:val="000000"/>
        </w:rPr>
        <w:t>Раздел 1. Русский язык: прошлое и настоящее (6 часов)</w:t>
      </w:r>
    </w:p>
    <w:p w:rsidR="00BA1D58" w:rsidRPr="00D53424" w:rsidRDefault="00BA1D58" w:rsidP="00BA1D58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proofErr w:type="gramStart"/>
      <w:r w:rsidRPr="00D53424">
        <w:rPr>
          <w:rStyle w:val="c13"/>
          <w:color w:val="000000"/>
        </w:rPr>
        <w:t>Слова, связанные с качествами и чувствами людей (например, </w:t>
      </w:r>
      <w:r w:rsidRPr="00D53424">
        <w:rPr>
          <w:rStyle w:val="c13"/>
          <w:i/>
          <w:iCs/>
          <w:color w:val="000000"/>
        </w:rPr>
        <w:t>добросердечный, доброжелательный, благодарный, бескорыстный</w:t>
      </w:r>
      <w:r w:rsidRPr="00D53424">
        <w:rPr>
          <w:rStyle w:val="c2"/>
          <w:color w:val="000000"/>
        </w:rPr>
        <w:t>); слова, связанные с обучением.</w:t>
      </w:r>
      <w:proofErr w:type="gramEnd"/>
    </w:p>
    <w:p w:rsidR="00BA1D58" w:rsidRPr="00D53424" w:rsidRDefault="00BA1D58" w:rsidP="00BA1D58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proofErr w:type="gramStart"/>
      <w:r w:rsidRPr="00D53424">
        <w:rPr>
          <w:rStyle w:val="c13"/>
          <w:color w:val="000000"/>
        </w:rPr>
        <w:t>Слова, называющие родственные отношения (например, </w:t>
      </w:r>
      <w:r w:rsidRPr="00D53424">
        <w:rPr>
          <w:rStyle w:val="c13"/>
          <w:i/>
          <w:iCs/>
          <w:color w:val="000000"/>
        </w:rPr>
        <w:t>матушка, батюшка, братец, сестрица, мачеха, падчерица</w:t>
      </w:r>
      <w:r w:rsidRPr="00D53424">
        <w:rPr>
          <w:rStyle w:val="c2"/>
          <w:color w:val="000000"/>
        </w:rPr>
        <w:t>).</w:t>
      </w:r>
      <w:proofErr w:type="gramEnd"/>
    </w:p>
    <w:p w:rsidR="00BA1D58" w:rsidRPr="00D53424" w:rsidRDefault="00BA1D58" w:rsidP="00BA1D58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D53424">
        <w:rPr>
          <w:rStyle w:val="c13"/>
          <w:color w:val="000000"/>
        </w:rPr>
        <w:t>Пословицы, поговорки и фразеологизмы, возникновение которых связано с качествами, чувствами людей, с учением, с родственными отношениями </w:t>
      </w:r>
      <w:r w:rsidRPr="00D53424">
        <w:rPr>
          <w:rStyle w:val="c13"/>
          <w:color w:val="000000"/>
          <w:shd w:val="clear" w:color="auto" w:fill="FFFFFF"/>
        </w:rPr>
        <w:t>(например, </w:t>
      </w:r>
      <w:r w:rsidRPr="00D53424">
        <w:rPr>
          <w:rStyle w:val="c13"/>
          <w:i/>
          <w:iCs/>
          <w:color w:val="000000"/>
          <w:shd w:val="clear" w:color="auto" w:fill="FFFFFF"/>
        </w:rPr>
        <w:t>от корки до корки, вся семья вместе, так и душа на месте </w:t>
      </w:r>
      <w:r w:rsidRPr="00D53424">
        <w:rPr>
          <w:rStyle w:val="c13"/>
          <w:color w:val="000000"/>
          <w:shd w:val="clear" w:color="auto" w:fill="FFFFFF"/>
        </w:rPr>
        <w:t>и т. д.)</w:t>
      </w:r>
      <w:r w:rsidRPr="00D53424">
        <w:rPr>
          <w:rStyle w:val="c13"/>
          <w:color w:val="000000"/>
        </w:rPr>
        <w:t>. Сравнение с пословицами и поговорками других народов. </w:t>
      </w:r>
      <w:r w:rsidRPr="00D53424">
        <w:rPr>
          <w:rStyle w:val="c13"/>
          <w:color w:val="000000"/>
          <w:shd w:val="clear" w:color="auto" w:fill="FFFFFF"/>
        </w:rPr>
        <w:t>Сравнение фразеологизмов из разных языков, имеющих общий смысл, но различную образную форму.  </w:t>
      </w:r>
    </w:p>
    <w:p w:rsidR="00BA1D58" w:rsidRPr="00D53424" w:rsidRDefault="00BA1D58" w:rsidP="00BA1D58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D53424">
        <w:rPr>
          <w:rStyle w:val="c2"/>
          <w:color w:val="000000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BA1D58" w:rsidRPr="00D53424" w:rsidRDefault="00BA1D58" w:rsidP="00BA1D58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D53424">
        <w:rPr>
          <w:rStyle w:val="c2"/>
          <w:color w:val="000000"/>
        </w:rPr>
        <w:t>Лексика, заимствованная русским языком из языков народов России и мира. Русские слова в языках других народов.</w:t>
      </w:r>
    </w:p>
    <w:p w:rsidR="00BA1D58" w:rsidRPr="00D53424" w:rsidRDefault="00BA1D58" w:rsidP="00BA1D58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D53424">
        <w:rPr>
          <w:rStyle w:val="c5"/>
          <w:b/>
          <w:bCs/>
          <w:color w:val="000000"/>
        </w:rPr>
        <w:t>Раздел 2. Язык в действии (4 часа)</w:t>
      </w:r>
    </w:p>
    <w:p w:rsidR="00BA1D58" w:rsidRPr="00D53424" w:rsidRDefault="00BA1D58" w:rsidP="00BA1D58">
      <w:pPr>
        <w:pStyle w:val="c6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D53424">
        <w:rPr>
          <w:rStyle w:val="c2"/>
          <w:color w:val="000000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BA1D58" w:rsidRPr="00D53424" w:rsidRDefault="00BA1D58" w:rsidP="00BA1D58">
      <w:pPr>
        <w:pStyle w:val="c4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D53424">
        <w:rPr>
          <w:rStyle w:val="c2"/>
          <w:color w:val="000000"/>
        </w:rPr>
        <w:t>Трудные случаи образования формы 1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</w:t>
      </w:r>
    </w:p>
    <w:p w:rsidR="00BA1D58" w:rsidRPr="00D53424" w:rsidRDefault="00BA1D58" w:rsidP="00BA1D58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</w:rPr>
      </w:pPr>
      <w:r w:rsidRPr="00D53424">
        <w:rPr>
          <w:rStyle w:val="c2"/>
          <w:color w:val="000000"/>
        </w:rPr>
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.  </w:t>
      </w:r>
    </w:p>
    <w:p w:rsidR="00BA1D58" w:rsidRPr="00D53424" w:rsidRDefault="00BA1D58" w:rsidP="00BA1D58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D53424">
        <w:rPr>
          <w:rStyle w:val="c5"/>
          <w:b/>
          <w:bCs/>
          <w:color w:val="000000"/>
        </w:rPr>
        <w:t>Раздел 3. Секреты речи и текста (7 часов)</w:t>
      </w:r>
    </w:p>
    <w:p w:rsidR="00BA1D58" w:rsidRPr="00D53424" w:rsidRDefault="00BA1D58" w:rsidP="00BA1D58">
      <w:pPr>
        <w:pStyle w:val="c2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D53424">
        <w:rPr>
          <w:rStyle w:val="c2"/>
          <w:color w:val="000000"/>
        </w:rPr>
        <w:t>Правила ведения диалога: корректные и некорректные вопросы.</w:t>
      </w:r>
    </w:p>
    <w:p w:rsidR="00BA1D58" w:rsidRPr="00D53424" w:rsidRDefault="00BA1D58" w:rsidP="00BA1D58">
      <w:pPr>
        <w:pStyle w:val="c4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D53424">
        <w:rPr>
          <w:rStyle w:val="c2"/>
          <w:color w:val="000000"/>
        </w:rPr>
        <w:t>Информативная функция заголовков. Типы заголовков.  </w:t>
      </w:r>
    </w:p>
    <w:p w:rsidR="00BA1D58" w:rsidRPr="00D53424" w:rsidRDefault="00BA1D58" w:rsidP="00BA1D58">
      <w:pPr>
        <w:pStyle w:val="c4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D53424">
        <w:rPr>
          <w:rStyle w:val="c2"/>
          <w:color w:val="000000"/>
        </w:rPr>
        <w:lastRenderedPageBreak/>
        <w:t>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</w:r>
    </w:p>
    <w:p w:rsidR="00BA1D58" w:rsidRPr="00D53424" w:rsidRDefault="00BA1D58" w:rsidP="00BA1D58">
      <w:pPr>
        <w:pStyle w:val="c4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D53424">
        <w:rPr>
          <w:rStyle w:val="c2"/>
          <w:color w:val="000000"/>
        </w:rPr>
        <w:t>Создание текста как результата собственной исследовательской деятельности.  </w:t>
      </w:r>
    </w:p>
    <w:p w:rsidR="00BA1D58" w:rsidRPr="00D53424" w:rsidRDefault="00BA1D58" w:rsidP="00BA1D58">
      <w:pPr>
        <w:pStyle w:val="c4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D53424">
        <w:rPr>
          <w:rStyle w:val="c2"/>
          <w:color w:val="000000"/>
        </w:rPr>
        <w:t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 процессе редактирования текста.  </w:t>
      </w:r>
    </w:p>
    <w:p w:rsidR="00BA1D58" w:rsidRPr="00D53424" w:rsidRDefault="00BA1D58" w:rsidP="00BA1D58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color w:val="000000"/>
        </w:rPr>
      </w:pPr>
      <w:r w:rsidRPr="00D53424">
        <w:rPr>
          <w:rStyle w:val="c13"/>
          <w:color w:val="000000"/>
        </w:rPr>
        <w:t>Синонимия речевых формул (на практическом уровне).</w:t>
      </w:r>
    </w:p>
    <w:p w:rsidR="007F2E20" w:rsidRPr="00D53424" w:rsidRDefault="007F2E20" w:rsidP="00BA1D58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color w:val="000000"/>
        </w:rPr>
      </w:pPr>
    </w:p>
    <w:p w:rsidR="007F2E20" w:rsidRDefault="007F2E20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F12F8A" w:rsidRPr="00D53424" w:rsidRDefault="00F12F8A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7F2E20" w:rsidRPr="00D53424" w:rsidRDefault="007F2E20" w:rsidP="007F2E20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D242C9" w:rsidRPr="00D53424" w:rsidRDefault="00D242C9" w:rsidP="00BA1D58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</w:p>
    <w:p w:rsidR="00AE32D5" w:rsidRPr="00D53424" w:rsidRDefault="00AE32D5" w:rsidP="00AE32D5">
      <w:pPr>
        <w:spacing w:before="240" w:after="0" w:line="240" w:lineRule="auto"/>
        <w:jc w:val="center"/>
        <w:rPr>
          <w:b/>
          <w:sz w:val="24"/>
          <w:szCs w:val="24"/>
        </w:rPr>
      </w:pPr>
      <w:r w:rsidRPr="00D53424">
        <w:rPr>
          <w:b/>
          <w:sz w:val="24"/>
          <w:szCs w:val="24"/>
        </w:rPr>
        <w:t>3.  Тематическое планирование</w:t>
      </w:r>
    </w:p>
    <w:tbl>
      <w:tblPr>
        <w:tblStyle w:val="a7"/>
        <w:tblW w:w="0" w:type="auto"/>
        <w:tblLook w:val="04A0"/>
      </w:tblPr>
      <w:tblGrid>
        <w:gridCol w:w="2083"/>
        <w:gridCol w:w="3372"/>
        <w:gridCol w:w="3496"/>
        <w:gridCol w:w="3507"/>
        <w:gridCol w:w="2926"/>
      </w:tblGrid>
      <w:tr w:rsidR="00230DD0" w:rsidRPr="00D53424" w:rsidTr="00230DD0">
        <w:trPr>
          <w:trHeight w:val="127"/>
        </w:trPr>
        <w:tc>
          <w:tcPr>
            <w:tcW w:w="2093" w:type="dxa"/>
            <w:vMerge w:val="restart"/>
          </w:tcPr>
          <w:p w:rsidR="00AE32D5" w:rsidRPr="00D53424" w:rsidRDefault="00AE32D5" w:rsidP="00AE32D5">
            <w:pPr>
              <w:rPr>
                <w:sz w:val="24"/>
                <w:szCs w:val="24"/>
              </w:rPr>
            </w:pPr>
            <w:r w:rsidRPr="00D53424">
              <w:rPr>
                <w:sz w:val="24"/>
                <w:szCs w:val="24"/>
              </w:rPr>
              <w:t>Тема</w:t>
            </w:r>
            <w:proofErr w:type="gramStart"/>
            <w:r w:rsidRPr="00D53424">
              <w:rPr>
                <w:sz w:val="24"/>
                <w:szCs w:val="24"/>
              </w:rPr>
              <w:t>.</w:t>
            </w:r>
            <w:proofErr w:type="gramEnd"/>
            <w:r w:rsidRPr="00D53424">
              <w:rPr>
                <w:sz w:val="24"/>
                <w:szCs w:val="24"/>
              </w:rPr>
              <w:t xml:space="preserve"> (</w:t>
            </w:r>
            <w:proofErr w:type="gramStart"/>
            <w:r w:rsidRPr="00D53424">
              <w:rPr>
                <w:sz w:val="24"/>
                <w:szCs w:val="24"/>
              </w:rPr>
              <w:t>т</w:t>
            </w:r>
            <w:proofErr w:type="gramEnd"/>
            <w:r w:rsidRPr="00D53424">
              <w:rPr>
                <w:sz w:val="24"/>
                <w:szCs w:val="24"/>
              </w:rPr>
              <w:t>ематический раздел)</w:t>
            </w:r>
          </w:p>
        </w:tc>
        <w:tc>
          <w:tcPr>
            <w:tcW w:w="3402" w:type="dxa"/>
            <w:vMerge w:val="restart"/>
          </w:tcPr>
          <w:p w:rsidR="00AE32D5" w:rsidRPr="00D53424" w:rsidRDefault="00AE32D5">
            <w:pPr>
              <w:pStyle w:val="a3"/>
              <w:ind w:left="0"/>
              <w:rPr>
                <w:sz w:val="24"/>
                <w:szCs w:val="24"/>
              </w:rPr>
            </w:pPr>
            <w:r w:rsidRPr="00D53424">
              <w:rPr>
                <w:sz w:val="24"/>
                <w:szCs w:val="24"/>
              </w:rPr>
              <w:t>Содержание по ФГОС</w:t>
            </w:r>
          </w:p>
        </w:tc>
        <w:tc>
          <w:tcPr>
            <w:tcW w:w="3402" w:type="dxa"/>
            <w:vMerge w:val="restart"/>
          </w:tcPr>
          <w:p w:rsidR="00AE32D5" w:rsidRPr="00D53424" w:rsidRDefault="007F2E20">
            <w:pPr>
              <w:pStyle w:val="a3"/>
              <w:ind w:left="0"/>
              <w:rPr>
                <w:sz w:val="24"/>
                <w:szCs w:val="24"/>
              </w:rPr>
            </w:pPr>
            <w:r w:rsidRPr="00D53424">
              <w:rPr>
                <w:sz w:val="24"/>
                <w:szCs w:val="24"/>
              </w:rPr>
              <w:t xml:space="preserve">    Электронные ресурсы</w:t>
            </w:r>
          </w:p>
        </w:tc>
        <w:tc>
          <w:tcPr>
            <w:tcW w:w="6487" w:type="dxa"/>
            <w:gridSpan w:val="2"/>
          </w:tcPr>
          <w:p w:rsidR="00AE32D5" w:rsidRPr="00D53424" w:rsidRDefault="00AE32D5" w:rsidP="00AE32D5">
            <w:pPr>
              <w:pStyle w:val="a3"/>
              <w:ind w:left="0"/>
              <w:rPr>
                <w:sz w:val="24"/>
                <w:szCs w:val="24"/>
              </w:rPr>
            </w:pPr>
            <w:r w:rsidRPr="00D53424">
              <w:rPr>
                <w:sz w:val="24"/>
                <w:szCs w:val="24"/>
              </w:rPr>
              <w:t>Планируемые результаты</w:t>
            </w:r>
          </w:p>
        </w:tc>
      </w:tr>
      <w:tr w:rsidR="00DB0FCD" w:rsidRPr="00D53424" w:rsidTr="00230DD0">
        <w:trPr>
          <w:trHeight w:val="127"/>
        </w:trPr>
        <w:tc>
          <w:tcPr>
            <w:tcW w:w="2093" w:type="dxa"/>
            <w:vMerge/>
          </w:tcPr>
          <w:p w:rsidR="00AE32D5" w:rsidRPr="00D53424" w:rsidRDefault="00AE32D5" w:rsidP="00AE32D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32D5" w:rsidRPr="00D53424" w:rsidRDefault="00AE32D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32D5" w:rsidRPr="00D53424" w:rsidRDefault="00AE32D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32D5" w:rsidRPr="00D53424" w:rsidRDefault="00AE32D5">
            <w:pPr>
              <w:pStyle w:val="a3"/>
              <w:ind w:left="0"/>
              <w:rPr>
                <w:sz w:val="24"/>
                <w:szCs w:val="24"/>
              </w:rPr>
            </w:pPr>
            <w:r w:rsidRPr="00D53424">
              <w:rPr>
                <w:sz w:val="24"/>
                <w:szCs w:val="24"/>
              </w:rPr>
              <w:t xml:space="preserve">Ученик научится </w:t>
            </w:r>
          </w:p>
        </w:tc>
        <w:tc>
          <w:tcPr>
            <w:tcW w:w="2943" w:type="dxa"/>
          </w:tcPr>
          <w:p w:rsidR="00AE32D5" w:rsidRPr="00D53424" w:rsidRDefault="00AE32D5">
            <w:pPr>
              <w:pStyle w:val="a3"/>
              <w:ind w:left="0"/>
              <w:rPr>
                <w:sz w:val="24"/>
                <w:szCs w:val="24"/>
              </w:rPr>
            </w:pPr>
            <w:r w:rsidRPr="00D53424">
              <w:rPr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7F2E20" w:rsidRPr="00D53424" w:rsidTr="00CD51C2">
        <w:trPr>
          <w:trHeight w:val="2405"/>
        </w:trPr>
        <w:tc>
          <w:tcPr>
            <w:tcW w:w="2093" w:type="dxa"/>
          </w:tcPr>
          <w:p w:rsidR="007F2E20" w:rsidRPr="00D53424" w:rsidRDefault="007F2E20" w:rsidP="006063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3424">
              <w:rPr>
                <w:b/>
                <w:bCs/>
                <w:color w:val="000000"/>
                <w:sz w:val="24"/>
                <w:szCs w:val="24"/>
              </w:rPr>
              <w:t>Русский язык: прошлое и настоящее. 6 час</w:t>
            </w:r>
          </w:p>
        </w:tc>
        <w:tc>
          <w:tcPr>
            <w:tcW w:w="3402" w:type="dxa"/>
          </w:tcPr>
          <w:p w:rsidR="007F2E20" w:rsidRPr="00D53424" w:rsidRDefault="007F2E20" w:rsidP="00A06991">
            <w:pPr>
              <w:pStyle w:val="s1"/>
              <w:shd w:val="clear" w:color="auto" w:fill="FFFFFF"/>
              <w:spacing w:before="0" w:beforeAutospacing="0" w:after="300" w:afterAutospacing="0"/>
              <w:rPr>
                <w:color w:val="464C55"/>
              </w:rPr>
            </w:pPr>
            <w:r w:rsidRPr="00D53424">
              <w:rPr>
                <w:color w:val="464C55"/>
              </w:rPr>
      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7F2E20" w:rsidRPr="00D53424" w:rsidRDefault="007F2E20" w:rsidP="00A06991">
            <w:pPr>
              <w:pStyle w:val="s1"/>
              <w:shd w:val="clear" w:color="auto" w:fill="FFFFFF"/>
              <w:spacing w:before="0" w:beforeAutospacing="0" w:after="300" w:afterAutospacing="0"/>
              <w:rPr>
                <w:color w:val="464C55"/>
              </w:rPr>
            </w:pPr>
            <w:r w:rsidRPr="00D53424">
              <w:rPr>
                <w:color w:val="464C55"/>
              </w:rPr>
              <w:t xml:space="preserve">Обогащение активного и потенциального словарного запаса, развитие у </w:t>
            </w:r>
            <w:proofErr w:type="gramStart"/>
            <w:r w:rsidRPr="00D53424">
              <w:rPr>
                <w:color w:val="464C55"/>
              </w:rPr>
              <w:t>обучающихся</w:t>
            </w:r>
            <w:proofErr w:type="gramEnd"/>
            <w:r w:rsidRPr="00D53424">
              <w:rPr>
                <w:color w:val="464C55"/>
              </w:rPr>
              <w:t xml:space="preserve"> культуры владения родным языком в соответствии с нормами устной и письменной речи, правилами речевого этикета;</w:t>
            </w:r>
          </w:p>
          <w:p w:rsidR="007F2E20" w:rsidRPr="00D53424" w:rsidRDefault="007F2E20" w:rsidP="00A06991">
            <w:pPr>
              <w:pStyle w:val="s1"/>
              <w:shd w:val="clear" w:color="auto" w:fill="FFFFFF"/>
              <w:spacing w:before="0" w:beforeAutospacing="0" w:after="300" w:afterAutospacing="0"/>
              <w:rPr>
                <w:color w:val="464C55"/>
              </w:rPr>
            </w:pPr>
          </w:p>
          <w:p w:rsidR="007F2E20" w:rsidRPr="00D53424" w:rsidRDefault="007F2E20" w:rsidP="00BA1D58">
            <w:pPr>
              <w:pStyle w:val="a3"/>
              <w:tabs>
                <w:tab w:val="left" w:pos="317"/>
              </w:tabs>
              <w:ind w:left="34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7F2E20" w:rsidRPr="00D53424" w:rsidRDefault="00E51BED" w:rsidP="007F2E20">
            <w:pPr>
              <w:rPr>
                <w:sz w:val="24"/>
                <w:szCs w:val="24"/>
              </w:rPr>
            </w:pPr>
            <w:hyperlink r:id="rId6" w:history="1">
              <w:r w:rsidR="007F2E20" w:rsidRPr="00D53424">
                <w:rPr>
                  <w:rStyle w:val="aa"/>
                  <w:sz w:val="24"/>
                  <w:szCs w:val="24"/>
                </w:rPr>
                <w:t>https://resh.edu.ru/subject/32/2/</w:t>
              </w:r>
            </w:hyperlink>
          </w:p>
          <w:p w:rsidR="007F2E20" w:rsidRPr="00D53424" w:rsidRDefault="007F2E20" w:rsidP="007F2E20">
            <w:pPr>
              <w:rPr>
                <w:sz w:val="24"/>
                <w:szCs w:val="24"/>
              </w:rPr>
            </w:pPr>
          </w:p>
          <w:p w:rsidR="007F2E20" w:rsidRPr="00D53424" w:rsidRDefault="00E51BED" w:rsidP="007F2E20">
            <w:pPr>
              <w:rPr>
                <w:sz w:val="24"/>
                <w:szCs w:val="24"/>
              </w:rPr>
            </w:pPr>
            <w:hyperlink r:id="rId7" w:anchor="create" w:history="1">
              <w:r w:rsidR="007F2E20" w:rsidRPr="00D53424">
                <w:rPr>
                  <w:rStyle w:val="aa"/>
                  <w:sz w:val="24"/>
                  <w:szCs w:val="24"/>
                </w:rPr>
                <w:t>https://www.learnis.ru/#create</w:t>
              </w:r>
            </w:hyperlink>
          </w:p>
          <w:p w:rsidR="007F2E20" w:rsidRPr="00D53424" w:rsidRDefault="007F2E20" w:rsidP="007F2E20">
            <w:pPr>
              <w:rPr>
                <w:sz w:val="24"/>
                <w:szCs w:val="24"/>
              </w:rPr>
            </w:pPr>
          </w:p>
          <w:p w:rsidR="007F2E20" w:rsidRPr="00D53424" w:rsidRDefault="00E51BED" w:rsidP="007F2E20">
            <w:pPr>
              <w:rPr>
                <w:sz w:val="24"/>
                <w:szCs w:val="24"/>
              </w:rPr>
            </w:pPr>
            <w:hyperlink r:id="rId8" w:history="1">
              <w:r w:rsidR="007F2E20" w:rsidRPr="00D53424">
                <w:rPr>
                  <w:rStyle w:val="aa"/>
                  <w:sz w:val="24"/>
                  <w:szCs w:val="24"/>
                </w:rPr>
                <w:t>https://infourok.ru/school</w:t>
              </w:r>
            </w:hyperlink>
          </w:p>
          <w:p w:rsidR="007F2E20" w:rsidRPr="00D53424" w:rsidRDefault="007F2E20" w:rsidP="007F2E20">
            <w:pPr>
              <w:rPr>
                <w:sz w:val="24"/>
                <w:szCs w:val="24"/>
              </w:rPr>
            </w:pPr>
          </w:p>
          <w:p w:rsidR="007F2E20" w:rsidRPr="00D53424" w:rsidRDefault="00E51BED" w:rsidP="007F2E20">
            <w:pPr>
              <w:rPr>
                <w:sz w:val="24"/>
                <w:szCs w:val="24"/>
              </w:rPr>
            </w:pPr>
            <w:hyperlink r:id="rId9" w:history="1">
              <w:r w:rsidR="007F2E20" w:rsidRPr="00D53424">
                <w:rPr>
                  <w:rStyle w:val="aa"/>
                  <w:sz w:val="24"/>
                  <w:szCs w:val="24"/>
                </w:rPr>
                <w:t>https://education.yandex.ru/home/</w:t>
              </w:r>
            </w:hyperlink>
          </w:p>
          <w:p w:rsidR="007F2E20" w:rsidRPr="00D53424" w:rsidRDefault="007F2E20" w:rsidP="007F2E20">
            <w:pPr>
              <w:rPr>
                <w:sz w:val="24"/>
                <w:szCs w:val="24"/>
              </w:rPr>
            </w:pPr>
          </w:p>
          <w:p w:rsidR="007F2E20" w:rsidRPr="00D53424" w:rsidRDefault="00E51BED" w:rsidP="007F2E20">
            <w:pPr>
              <w:rPr>
                <w:sz w:val="24"/>
                <w:szCs w:val="24"/>
              </w:rPr>
            </w:pPr>
            <w:hyperlink r:id="rId10" w:history="1">
              <w:r w:rsidR="007F2E20" w:rsidRPr="00D53424">
                <w:rPr>
                  <w:rStyle w:val="aa"/>
                  <w:sz w:val="24"/>
                  <w:szCs w:val="24"/>
                </w:rPr>
                <w:t>https://classroom.google.com/h</w:t>
              </w:r>
            </w:hyperlink>
          </w:p>
          <w:p w:rsidR="007F2E20" w:rsidRPr="00D53424" w:rsidRDefault="007F2E20" w:rsidP="007F2E20">
            <w:pPr>
              <w:rPr>
                <w:sz w:val="24"/>
                <w:szCs w:val="24"/>
              </w:rPr>
            </w:pPr>
          </w:p>
          <w:p w:rsidR="007F2E20" w:rsidRPr="00D53424" w:rsidRDefault="00E51BED" w:rsidP="007F2E20">
            <w:pPr>
              <w:rPr>
                <w:sz w:val="24"/>
                <w:szCs w:val="24"/>
              </w:rPr>
            </w:pPr>
            <w:hyperlink r:id="rId11" w:history="1">
              <w:r w:rsidR="007F2E20" w:rsidRPr="00D53424">
                <w:rPr>
                  <w:rStyle w:val="aa"/>
                  <w:sz w:val="24"/>
                  <w:szCs w:val="24"/>
                </w:rPr>
                <w:t>https://uchi.ru</w:t>
              </w:r>
            </w:hyperlink>
          </w:p>
          <w:p w:rsidR="007F2E20" w:rsidRPr="00D53424" w:rsidRDefault="007F2E20" w:rsidP="007F2E20">
            <w:pPr>
              <w:rPr>
                <w:sz w:val="24"/>
                <w:szCs w:val="24"/>
              </w:rPr>
            </w:pPr>
          </w:p>
          <w:p w:rsidR="007F2E20" w:rsidRPr="00D53424" w:rsidRDefault="00E51BED" w:rsidP="007F2E20">
            <w:pPr>
              <w:rPr>
                <w:sz w:val="24"/>
                <w:szCs w:val="24"/>
              </w:rPr>
            </w:pPr>
            <w:hyperlink r:id="rId12" w:history="1">
              <w:r w:rsidR="007F2E20" w:rsidRPr="00D53424">
                <w:rPr>
                  <w:rStyle w:val="aa"/>
                  <w:sz w:val="24"/>
                  <w:szCs w:val="24"/>
                </w:rPr>
                <w:t>https://1sept.ru</w:t>
              </w:r>
            </w:hyperlink>
          </w:p>
          <w:p w:rsidR="007F2E20" w:rsidRPr="00D53424" w:rsidRDefault="007F2E20" w:rsidP="007F2E20">
            <w:pPr>
              <w:rPr>
                <w:sz w:val="24"/>
                <w:szCs w:val="24"/>
              </w:rPr>
            </w:pPr>
          </w:p>
          <w:p w:rsidR="007F2E20" w:rsidRPr="00D53424" w:rsidRDefault="007F2E20" w:rsidP="00AE32D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F2E20" w:rsidRPr="00D53424" w:rsidRDefault="007F2E20" w:rsidP="00CD51C2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34" w:hanging="34"/>
              <w:rPr>
                <w:color w:val="000000"/>
              </w:rPr>
            </w:pPr>
            <w:r w:rsidRPr="00D53424">
              <w:rPr>
                <w:color w:val="000000"/>
              </w:rPr>
              <w:t>распознавать слова с национально-культурным компонентом значения (лексика, связанная с особенностями мировосприятия и отношениями между людьми;</w:t>
            </w:r>
          </w:p>
          <w:p w:rsidR="007F2E20" w:rsidRPr="00D53424" w:rsidRDefault="007F2E20" w:rsidP="00CD51C2">
            <w:pPr>
              <w:pStyle w:val="a5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34"/>
              <w:rPr>
                <w:color w:val="000000"/>
              </w:rPr>
            </w:pPr>
            <w:r w:rsidRPr="00D53424">
              <w:rPr>
                <w:color w:val="000000"/>
              </w:rPr>
              <w:t>с качествами и чувствами людей; родственными отношениями);</w:t>
            </w:r>
          </w:p>
          <w:p w:rsidR="007F2E20" w:rsidRPr="00D53424" w:rsidRDefault="007F2E20" w:rsidP="00CD51C2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34" w:hanging="34"/>
              <w:rPr>
                <w:color w:val="000000"/>
              </w:rPr>
            </w:pPr>
            <w:r w:rsidRPr="00D53424">
              <w:rPr>
                <w:color w:val="000000"/>
              </w:rPr>
              <w:t>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</w:t>
            </w:r>
          </w:p>
          <w:p w:rsidR="007F2E20" w:rsidRPr="00D53424" w:rsidRDefault="007F2E20" w:rsidP="00CD51C2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34" w:hanging="34"/>
              <w:rPr>
                <w:color w:val="000000"/>
              </w:rPr>
            </w:pPr>
            <w:r w:rsidRPr="00D53424">
              <w:rPr>
                <w:color w:val="000000"/>
              </w:rPr>
              <w:t>понимать значение русских пословиц и поговорок, связанных с изученными темами;</w:t>
            </w:r>
          </w:p>
          <w:p w:rsidR="007F2E20" w:rsidRPr="00D53424" w:rsidRDefault="007F2E20" w:rsidP="00D242C9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34" w:hanging="34"/>
              <w:rPr>
                <w:color w:val="000000"/>
              </w:rPr>
            </w:pPr>
            <w:r w:rsidRPr="00D53424">
              <w:rPr>
                <w:color w:val="000000"/>
              </w:rPr>
              <w:t>использовать собственный словарный запас для свободного выражения мыслей и чувств на родном языке адекватно ситуации и стилю общения.</w:t>
            </w:r>
          </w:p>
        </w:tc>
        <w:tc>
          <w:tcPr>
            <w:tcW w:w="2943" w:type="dxa"/>
          </w:tcPr>
          <w:p w:rsidR="007F2E20" w:rsidRPr="00D53424" w:rsidRDefault="007F2E20" w:rsidP="00A91C9F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 w:line="237" w:lineRule="atLeast"/>
              <w:ind w:left="33" w:hanging="33"/>
              <w:rPr>
                <w:color w:val="000000"/>
              </w:rPr>
            </w:pPr>
            <w:r w:rsidRPr="00D53424">
              <w:rPr>
                <w:color w:val="000000"/>
              </w:rPr>
              <w:t>осознавать уместность употребления эпитетов и сравнений в речи;</w:t>
            </w:r>
          </w:p>
          <w:p w:rsidR="007F2E20" w:rsidRPr="00D53424" w:rsidRDefault="007F2E20" w:rsidP="00A91C9F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37" w:lineRule="atLeast"/>
              <w:ind w:left="0"/>
              <w:rPr>
                <w:color w:val="000000"/>
              </w:rPr>
            </w:pPr>
            <w:r w:rsidRPr="00D53424">
              <w:rPr>
                <w:color w:val="000000"/>
              </w:rPr>
              <w:t>использовать словарные статьи учебного пособия для определения лексического значения слова;</w:t>
            </w:r>
          </w:p>
          <w:p w:rsidR="007F2E20" w:rsidRPr="00D53424" w:rsidRDefault="007F2E20" w:rsidP="00A91C9F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 w:line="237" w:lineRule="atLeast"/>
              <w:ind w:left="34" w:hanging="34"/>
              <w:rPr>
                <w:color w:val="000000"/>
              </w:rPr>
            </w:pPr>
            <w:r w:rsidRPr="00D53424">
              <w:rPr>
                <w:color w:val="000000"/>
              </w:rPr>
              <w:t>понимать значение фразеологических оборотов, связанных с изученными темами;</w:t>
            </w:r>
          </w:p>
          <w:p w:rsidR="007F2E20" w:rsidRPr="00D53424" w:rsidRDefault="007F2E20" w:rsidP="00A91C9F">
            <w:pPr>
              <w:pStyle w:val="a5"/>
              <w:shd w:val="clear" w:color="auto" w:fill="FFFFFF"/>
              <w:tabs>
                <w:tab w:val="left" w:pos="175"/>
              </w:tabs>
              <w:spacing w:before="0" w:beforeAutospacing="0" w:after="0" w:afterAutospacing="0" w:line="237" w:lineRule="atLeast"/>
              <w:ind w:left="34"/>
              <w:rPr>
                <w:color w:val="000000"/>
              </w:rPr>
            </w:pPr>
            <w:r w:rsidRPr="00D53424">
              <w:rPr>
                <w:color w:val="000000"/>
              </w:rPr>
              <w:t>осознавать уместность их употребления в современных ситуациях речевого общения.</w:t>
            </w:r>
          </w:p>
          <w:p w:rsidR="007F2E20" w:rsidRPr="00D53424" w:rsidRDefault="007F2E20" w:rsidP="00A2452D">
            <w:pPr>
              <w:pStyle w:val="a3"/>
              <w:tabs>
                <w:tab w:val="left" w:pos="317"/>
              </w:tabs>
              <w:ind w:left="33"/>
              <w:rPr>
                <w:sz w:val="24"/>
                <w:szCs w:val="24"/>
              </w:rPr>
            </w:pPr>
          </w:p>
        </w:tc>
      </w:tr>
      <w:tr w:rsidR="007F2E20" w:rsidRPr="00D53424" w:rsidTr="00230DD0">
        <w:tc>
          <w:tcPr>
            <w:tcW w:w="2093" w:type="dxa"/>
          </w:tcPr>
          <w:p w:rsidR="007F2E20" w:rsidRPr="00D53424" w:rsidRDefault="007F2E20" w:rsidP="006063AF">
            <w:pPr>
              <w:rPr>
                <w:sz w:val="24"/>
                <w:szCs w:val="24"/>
              </w:rPr>
            </w:pPr>
            <w:r w:rsidRPr="00D53424">
              <w:rPr>
                <w:b/>
                <w:bCs/>
                <w:color w:val="000000"/>
                <w:sz w:val="24"/>
                <w:szCs w:val="24"/>
              </w:rPr>
              <w:t>Язык в действии. 4ч.</w:t>
            </w:r>
          </w:p>
        </w:tc>
        <w:tc>
          <w:tcPr>
            <w:tcW w:w="3402" w:type="dxa"/>
          </w:tcPr>
          <w:p w:rsidR="007F2E20" w:rsidRPr="00D53424" w:rsidRDefault="007F2E20" w:rsidP="00A06991">
            <w:pPr>
              <w:pStyle w:val="s1"/>
              <w:shd w:val="clear" w:color="auto" w:fill="FFFFFF"/>
              <w:spacing w:before="0" w:beforeAutospacing="0" w:after="300" w:afterAutospacing="0"/>
              <w:rPr>
                <w:color w:val="464C55"/>
              </w:rPr>
            </w:pPr>
            <w:r w:rsidRPr="00D53424">
              <w:rPr>
                <w:color w:val="464C55"/>
              </w:rPr>
              <w:t xml:space="preserve">Формирование первоначальных научных знаний о родном языке как системе и как развивающемся явлении, о его уровнях и </w:t>
            </w:r>
            <w:r w:rsidRPr="00D53424">
              <w:rPr>
                <w:color w:val="464C55"/>
              </w:rPr>
              <w:lastRenderedPageBreak/>
              <w:t>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      </w:r>
          </w:p>
          <w:p w:rsidR="007F2E20" w:rsidRPr="00D53424" w:rsidRDefault="007F2E20" w:rsidP="00AE32D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2E20" w:rsidRPr="00D53424" w:rsidRDefault="007F2E20" w:rsidP="00230DD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F2E20" w:rsidRPr="00D53424" w:rsidRDefault="007F2E20" w:rsidP="00A91C9F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75"/>
              </w:tabs>
              <w:spacing w:before="0" w:beforeAutospacing="0" w:after="0" w:afterAutospacing="0" w:line="237" w:lineRule="atLeast"/>
              <w:ind w:left="34" w:hanging="34"/>
              <w:rPr>
                <w:color w:val="000000"/>
              </w:rPr>
            </w:pPr>
            <w:r w:rsidRPr="00D53424">
              <w:rPr>
                <w:color w:val="000000"/>
              </w:rPr>
              <w:t>соотносить собственную и чужую речь с нормами современного русского литературного языка (в рамках изученного);</w:t>
            </w:r>
          </w:p>
          <w:p w:rsidR="007F2E20" w:rsidRPr="00D53424" w:rsidRDefault="007F2E20" w:rsidP="00A91C9F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75"/>
              </w:tabs>
              <w:spacing w:before="0" w:beforeAutospacing="0" w:after="0" w:afterAutospacing="0" w:line="237" w:lineRule="atLeast"/>
              <w:ind w:left="34" w:hanging="34"/>
              <w:rPr>
                <w:color w:val="000000"/>
              </w:rPr>
            </w:pPr>
            <w:r w:rsidRPr="00D53424">
              <w:rPr>
                <w:color w:val="000000"/>
              </w:rPr>
              <w:lastRenderedPageBreak/>
              <w:t>соблюдать на письме и в устной речи нормы современного русского литературного языка (в рамках изученного);</w:t>
            </w:r>
          </w:p>
          <w:p w:rsidR="007F2E20" w:rsidRPr="00D53424" w:rsidRDefault="007F2E20" w:rsidP="00A91C9F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75"/>
              </w:tabs>
              <w:spacing w:before="0" w:beforeAutospacing="0" w:after="0" w:afterAutospacing="0" w:line="237" w:lineRule="atLeast"/>
              <w:ind w:left="34" w:hanging="34"/>
              <w:rPr>
                <w:color w:val="000000"/>
              </w:rPr>
            </w:pPr>
            <w:r w:rsidRPr="00D53424">
              <w:rPr>
                <w:color w:val="000000"/>
              </w:rPr>
              <w:t>произносить слова с правильным ударением (в рамках изученного);</w:t>
            </w:r>
          </w:p>
          <w:p w:rsidR="007F2E20" w:rsidRPr="00D53424" w:rsidRDefault="007F2E20" w:rsidP="00A91C9F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75"/>
              </w:tabs>
              <w:spacing w:before="0" w:beforeAutospacing="0" w:after="0" w:afterAutospacing="0" w:line="237" w:lineRule="atLeast"/>
              <w:ind w:left="34" w:hanging="34"/>
              <w:rPr>
                <w:color w:val="000000"/>
              </w:rPr>
            </w:pPr>
            <w:r w:rsidRPr="00D53424">
              <w:rPr>
                <w:color w:val="000000"/>
              </w:rPr>
      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      </w:r>
          </w:p>
          <w:p w:rsidR="007F2E20" w:rsidRPr="00D53424" w:rsidRDefault="007F2E20" w:rsidP="00A91C9F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75"/>
              </w:tabs>
              <w:spacing w:before="0" w:beforeAutospacing="0" w:after="0" w:afterAutospacing="0" w:line="237" w:lineRule="atLeast"/>
              <w:ind w:left="34" w:hanging="34"/>
              <w:rPr>
                <w:color w:val="000000"/>
              </w:rPr>
            </w:pPr>
            <w:r w:rsidRPr="00D53424">
              <w:rPr>
                <w:color w:val="000000"/>
              </w:rPr>
              <w:t>соблюдать изученные пунктуационные нормы при записи собственного текста;</w:t>
            </w:r>
          </w:p>
          <w:p w:rsidR="007F2E20" w:rsidRPr="00D53424" w:rsidRDefault="007F2E20" w:rsidP="00A91C9F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75"/>
              </w:tabs>
              <w:spacing w:before="0" w:beforeAutospacing="0" w:after="0" w:afterAutospacing="0" w:line="237" w:lineRule="atLeast"/>
              <w:ind w:left="34" w:hanging="34"/>
              <w:rPr>
                <w:color w:val="000000"/>
              </w:rPr>
            </w:pPr>
            <w:r w:rsidRPr="00D53424">
              <w:rPr>
                <w:color w:val="000000"/>
              </w:rPr>
              <w:t xml:space="preserve">пользоваться учебными толковыми словарями для определения лексического значения слова; </w:t>
            </w:r>
          </w:p>
          <w:p w:rsidR="007F2E20" w:rsidRPr="00D53424" w:rsidRDefault="007F2E20" w:rsidP="00CD51C2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75"/>
              </w:tabs>
              <w:spacing w:before="0" w:beforeAutospacing="0" w:after="0" w:afterAutospacing="0" w:line="237" w:lineRule="atLeast"/>
              <w:ind w:left="34" w:hanging="34"/>
              <w:rPr>
                <w:color w:val="000000"/>
              </w:rPr>
            </w:pPr>
            <w:r w:rsidRPr="00D53424">
              <w:rPr>
                <w:color w:val="000000"/>
              </w:rPr>
              <w:t>пользоваться орфографическим словарём для определения нормативного написания слов.</w:t>
            </w:r>
          </w:p>
        </w:tc>
        <w:tc>
          <w:tcPr>
            <w:tcW w:w="2943" w:type="dxa"/>
          </w:tcPr>
          <w:p w:rsidR="007F2E20" w:rsidRPr="00D53424" w:rsidRDefault="007F2E20" w:rsidP="00CD51C2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num" w:pos="175"/>
              </w:tabs>
              <w:spacing w:before="0" w:beforeAutospacing="0" w:after="0" w:afterAutospacing="0" w:line="237" w:lineRule="atLeast"/>
              <w:ind w:left="34" w:hanging="34"/>
              <w:rPr>
                <w:color w:val="000000"/>
              </w:rPr>
            </w:pPr>
            <w:r w:rsidRPr="00D53424">
              <w:rPr>
                <w:color w:val="000000"/>
              </w:rPr>
              <w:lastRenderedPageBreak/>
              <w:t>проводить синонимические замены с учётом особенностей текста;</w:t>
            </w:r>
          </w:p>
          <w:p w:rsidR="007F2E20" w:rsidRPr="00D53424" w:rsidRDefault="007F2E20" w:rsidP="00CD51C2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num" w:pos="175"/>
              </w:tabs>
              <w:spacing w:before="0" w:beforeAutospacing="0" w:after="0" w:afterAutospacing="0" w:line="237" w:lineRule="atLeast"/>
              <w:ind w:left="34" w:hanging="34"/>
              <w:rPr>
                <w:color w:val="000000"/>
              </w:rPr>
            </w:pPr>
            <w:r w:rsidRPr="00D53424">
              <w:rPr>
                <w:color w:val="000000"/>
              </w:rPr>
              <w:t xml:space="preserve">заменять </w:t>
            </w:r>
            <w:r w:rsidRPr="00D53424">
              <w:rPr>
                <w:color w:val="000000"/>
              </w:rPr>
              <w:lastRenderedPageBreak/>
              <w:t>синонимическими конструкциями отдельные глаголы, у которых нет формы 1-го лица единственного числа настоящего и будущего времени;</w:t>
            </w:r>
          </w:p>
          <w:p w:rsidR="007F2E20" w:rsidRPr="00D53424" w:rsidRDefault="007F2E20" w:rsidP="00CD51C2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num" w:pos="175"/>
              </w:tabs>
              <w:spacing w:before="0" w:beforeAutospacing="0" w:after="0" w:afterAutospacing="0" w:line="237" w:lineRule="atLeast"/>
              <w:ind w:left="34" w:hanging="34"/>
              <w:rPr>
                <w:color w:val="000000"/>
              </w:rPr>
            </w:pPr>
            <w:r w:rsidRPr="00D53424">
              <w:rPr>
                <w:color w:val="000000"/>
              </w:rPr>
              <w:t xml:space="preserve"> 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      </w:r>
          </w:p>
          <w:p w:rsidR="007F2E20" w:rsidRPr="00D53424" w:rsidRDefault="007F2E20" w:rsidP="00CD51C2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num" w:pos="175"/>
              </w:tabs>
              <w:spacing w:before="0" w:beforeAutospacing="0" w:after="0" w:afterAutospacing="0" w:line="237" w:lineRule="atLeast"/>
              <w:ind w:left="34" w:hanging="34"/>
              <w:rPr>
                <w:color w:val="000000"/>
              </w:rPr>
            </w:pPr>
            <w:r w:rsidRPr="00D53424">
              <w:rPr>
                <w:color w:val="000000"/>
              </w:rPr>
              <w:t>пользоваться учебным этимологическим словарём для уточнения происхождения слова;</w:t>
            </w:r>
          </w:p>
          <w:p w:rsidR="007F2E20" w:rsidRPr="00D53424" w:rsidRDefault="007F2E20" w:rsidP="00AE32D5">
            <w:pPr>
              <w:rPr>
                <w:sz w:val="24"/>
                <w:szCs w:val="24"/>
              </w:rPr>
            </w:pPr>
          </w:p>
        </w:tc>
      </w:tr>
      <w:tr w:rsidR="00DB0FCD" w:rsidRPr="00D53424" w:rsidTr="007F2E20">
        <w:tc>
          <w:tcPr>
            <w:tcW w:w="2093" w:type="dxa"/>
          </w:tcPr>
          <w:p w:rsidR="00AE32D5" w:rsidRPr="00D53424" w:rsidRDefault="00A2452D" w:rsidP="00AE32D5">
            <w:pPr>
              <w:rPr>
                <w:sz w:val="24"/>
                <w:szCs w:val="24"/>
              </w:rPr>
            </w:pPr>
            <w:r w:rsidRPr="00D53424">
              <w:rPr>
                <w:b/>
                <w:bCs/>
                <w:color w:val="000000"/>
                <w:sz w:val="24"/>
                <w:szCs w:val="24"/>
              </w:rPr>
              <w:lastRenderedPageBreak/>
              <w:t>Секреты речи и текста. 7ч.</w:t>
            </w:r>
          </w:p>
        </w:tc>
        <w:tc>
          <w:tcPr>
            <w:tcW w:w="3402" w:type="dxa"/>
          </w:tcPr>
          <w:p w:rsidR="00A06991" w:rsidRPr="00D53424" w:rsidRDefault="00A06991" w:rsidP="00A06991">
            <w:pPr>
              <w:pStyle w:val="s1"/>
              <w:shd w:val="clear" w:color="auto" w:fill="FFFFFF"/>
              <w:spacing w:before="0" w:beforeAutospacing="0" w:after="300" w:afterAutospacing="0"/>
              <w:rPr>
                <w:color w:val="464C55"/>
              </w:rPr>
            </w:pPr>
            <w:r w:rsidRPr="00D53424">
              <w:rPr>
                <w:color w:val="464C55"/>
              </w:rPr>
              <w:t>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      </w:r>
            <w:proofErr w:type="gramStart"/>
            <w:r w:rsidRPr="00D53424">
              <w:rPr>
                <w:color w:val="464C55"/>
              </w:rPr>
              <w:t>дств дл</w:t>
            </w:r>
            <w:proofErr w:type="gramEnd"/>
            <w:r w:rsidRPr="00D53424">
              <w:rPr>
                <w:color w:val="464C55"/>
              </w:rPr>
              <w:t>я успешного решения коммуникативных задач;</w:t>
            </w:r>
          </w:p>
          <w:p w:rsidR="00A06991" w:rsidRPr="00D53424" w:rsidRDefault="00A06991" w:rsidP="00A06991">
            <w:pPr>
              <w:pStyle w:val="s1"/>
              <w:shd w:val="clear" w:color="auto" w:fill="FFFFFF"/>
              <w:spacing w:before="0" w:beforeAutospacing="0" w:after="300" w:afterAutospacing="0"/>
              <w:rPr>
                <w:color w:val="464C55"/>
              </w:rPr>
            </w:pPr>
            <w:r w:rsidRPr="00D53424">
              <w:rPr>
                <w:color w:val="464C55"/>
              </w:rPr>
              <w:t xml:space="preserve">Овладение учебными действиями с языковыми единицами и умение </w:t>
            </w:r>
            <w:r w:rsidRPr="00D53424">
              <w:rPr>
                <w:color w:val="464C55"/>
              </w:rPr>
              <w:lastRenderedPageBreak/>
              <w:t>использовать знания для решения познавательных, практических и коммуникативных задач.</w:t>
            </w:r>
          </w:p>
          <w:p w:rsidR="00AE32D5" w:rsidRPr="00D53424" w:rsidRDefault="00AE32D5" w:rsidP="00AE32D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E32D5" w:rsidRPr="00D53424" w:rsidRDefault="00AE32D5" w:rsidP="00AE32D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91C9F" w:rsidRPr="00D53424" w:rsidRDefault="00A91C9F" w:rsidP="00CD51C2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75"/>
              </w:tabs>
              <w:spacing w:before="0" w:beforeAutospacing="0" w:after="0" w:afterAutospacing="0" w:line="237" w:lineRule="atLeast"/>
              <w:ind w:left="34" w:firstLine="0"/>
              <w:rPr>
                <w:color w:val="000000"/>
              </w:rPr>
            </w:pPr>
            <w:r w:rsidRPr="00D53424">
              <w:rPr>
                <w:color w:val="000000"/>
              </w:rPr>
              <w:t>различать этикетные формы обращения в официальной и неофициальной речевой ситуации;</w:t>
            </w:r>
          </w:p>
          <w:p w:rsidR="00A91C9F" w:rsidRPr="00D53424" w:rsidRDefault="00A91C9F" w:rsidP="00CD51C2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75"/>
              </w:tabs>
              <w:spacing w:before="0" w:beforeAutospacing="0" w:after="0" w:afterAutospacing="0" w:line="237" w:lineRule="atLeast"/>
              <w:ind w:left="34" w:firstLine="0"/>
              <w:rPr>
                <w:color w:val="000000"/>
              </w:rPr>
            </w:pPr>
            <w:r w:rsidRPr="00D53424">
              <w:rPr>
                <w:color w:val="000000"/>
              </w:rPr>
              <w:t>владеть правилами корректного речевого поведения в ходе диалога;</w:t>
            </w:r>
          </w:p>
          <w:p w:rsidR="00A91C9F" w:rsidRPr="00D53424" w:rsidRDefault="00A91C9F" w:rsidP="00CD51C2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75"/>
              </w:tabs>
              <w:spacing w:before="0" w:beforeAutospacing="0" w:after="0" w:afterAutospacing="0" w:line="237" w:lineRule="atLeast"/>
              <w:ind w:left="34" w:firstLine="0"/>
              <w:rPr>
                <w:color w:val="000000"/>
              </w:rPr>
            </w:pPr>
            <w:proofErr w:type="gramStart"/>
            <w:r w:rsidRPr="00D53424">
              <w:rPr>
                <w:color w:val="000000"/>
              </w:rPr>
              <w:t>использовать коммуникативные приёмы устного общения: убеждение, уговаривание, похвала, просьба, извинение, поздравление;</w:t>
            </w:r>
            <w:proofErr w:type="gramEnd"/>
          </w:p>
          <w:p w:rsidR="00A91C9F" w:rsidRPr="00D53424" w:rsidRDefault="00A91C9F" w:rsidP="00CD51C2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75"/>
              </w:tabs>
              <w:spacing w:before="0" w:beforeAutospacing="0" w:after="0" w:afterAutospacing="0" w:line="237" w:lineRule="atLeast"/>
              <w:ind w:left="34" w:firstLine="0"/>
              <w:rPr>
                <w:color w:val="000000"/>
              </w:rPr>
            </w:pPr>
            <w:r w:rsidRPr="00D53424">
              <w:rPr>
                <w:color w:val="000000"/>
              </w:rPr>
              <w:lastRenderedPageBreak/>
              <w:t>владеть различными приёмами слушания научно-познавательных и художественных текстов об истории языка и о культуре русского народа;</w:t>
            </w:r>
          </w:p>
          <w:p w:rsidR="00A91C9F" w:rsidRPr="00D53424" w:rsidRDefault="00A91C9F" w:rsidP="00CD51C2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75"/>
              </w:tabs>
              <w:spacing w:before="0" w:beforeAutospacing="0" w:after="0" w:afterAutospacing="0" w:line="237" w:lineRule="atLeast"/>
              <w:ind w:left="34" w:firstLine="0"/>
              <w:rPr>
                <w:color w:val="000000"/>
              </w:rPr>
            </w:pPr>
            <w:r w:rsidRPr="00D53424">
              <w:rPr>
                <w:color w:val="000000"/>
              </w:rPr>
              <w:t>составлять план текста, не разделённого на абзацы;</w:t>
            </w:r>
          </w:p>
          <w:p w:rsidR="00A91C9F" w:rsidRPr="00D53424" w:rsidRDefault="00A91C9F" w:rsidP="00CD51C2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75"/>
              </w:tabs>
              <w:spacing w:before="0" w:beforeAutospacing="0" w:after="0" w:afterAutospacing="0" w:line="237" w:lineRule="atLeast"/>
              <w:ind w:left="34" w:firstLine="0"/>
              <w:rPr>
                <w:color w:val="000000"/>
              </w:rPr>
            </w:pPr>
            <w:r w:rsidRPr="00D53424">
              <w:rPr>
                <w:color w:val="000000"/>
              </w:rPr>
              <w:t>пересказывать текст с изменением лица; 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      </w:r>
          </w:p>
          <w:p w:rsidR="00AE32D5" w:rsidRPr="00D53424" w:rsidRDefault="00A91C9F" w:rsidP="00CD51C2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75"/>
              </w:tabs>
              <w:spacing w:before="0" w:beforeAutospacing="0" w:after="0" w:afterAutospacing="0" w:line="237" w:lineRule="atLeast"/>
              <w:ind w:left="34" w:firstLine="0"/>
              <w:rPr>
                <w:color w:val="000000"/>
              </w:rPr>
            </w:pPr>
            <w:r w:rsidRPr="00D53424">
              <w:rPr>
                <w:color w:val="000000"/>
              </w:rPr>
              <w:t>редактировать письменный текст с целью исправления речевых ошибок или с целью более точной передачи смысла;</w:t>
            </w:r>
          </w:p>
        </w:tc>
        <w:tc>
          <w:tcPr>
            <w:tcW w:w="2943" w:type="dxa"/>
          </w:tcPr>
          <w:p w:rsidR="00CD51C2" w:rsidRPr="00D53424" w:rsidRDefault="00CD51C2" w:rsidP="00CD51C2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num" w:pos="175"/>
              </w:tabs>
              <w:spacing w:before="0" w:beforeAutospacing="0" w:after="0" w:afterAutospacing="0" w:line="237" w:lineRule="atLeast"/>
              <w:ind w:left="34" w:firstLine="0"/>
              <w:rPr>
                <w:color w:val="000000"/>
              </w:rPr>
            </w:pPr>
            <w:r w:rsidRPr="00D53424">
              <w:rPr>
                <w:color w:val="000000"/>
              </w:rPr>
              <w:lastRenderedPageBreak/>
              <w:t>использовать в речи языковые средства для свободного выражения мыслей и чувств на родном языке адекватно ситуации общения;</w:t>
            </w:r>
          </w:p>
          <w:p w:rsidR="00CD51C2" w:rsidRPr="00D53424" w:rsidRDefault="00CD51C2" w:rsidP="00CD51C2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num" w:pos="175"/>
              </w:tabs>
              <w:spacing w:before="0" w:beforeAutospacing="0" w:after="0" w:afterAutospacing="0" w:line="237" w:lineRule="atLeast"/>
              <w:ind w:left="34" w:firstLine="0"/>
              <w:rPr>
                <w:color w:val="000000"/>
              </w:rPr>
            </w:pPr>
            <w:r w:rsidRPr="00D53424">
              <w:rPr>
                <w:color w:val="000000"/>
              </w:rPr>
              <w:t xml:space="preserve">анализировать информацию прочитанного и прослушанного текста: отделять главные факты от </w:t>
            </w:r>
            <w:proofErr w:type="gramStart"/>
            <w:r w:rsidRPr="00D53424">
              <w:rPr>
                <w:color w:val="000000"/>
              </w:rPr>
              <w:t>второстепенных</w:t>
            </w:r>
            <w:proofErr w:type="gramEnd"/>
            <w:r w:rsidRPr="00D53424">
              <w:rPr>
                <w:color w:val="000000"/>
              </w:rPr>
              <w:t xml:space="preserve">, выделять наиболее </w:t>
            </w:r>
            <w:r w:rsidRPr="00D53424">
              <w:rPr>
                <w:color w:val="000000"/>
              </w:rPr>
              <w:lastRenderedPageBreak/>
              <w:t>существенные факты, устанавливать логическую связь между фактами;</w:t>
            </w:r>
          </w:p>
          <w:p w:rsidR="00CD51C2" w:rsidRPr="00D53424" w:rsidRDefault="00CD51C2" w:rsidP="00CD51C2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num" w:pos="175"/>
              </w:tabs>
              <w:spacing w:before="0" w:beforeAutospacing="0" w:after="0" w:afterAutospacing="0" w:line="237" w:lineRule="atLeast"/>
              <w:ind w:left="34" w:firstLine="0"/>
              <w:rPr>
                <w:color w:val="000000"/>
              </w:rPr>
            </w:pPr>
            <w:r w:rsidRPr="00D53424">
              <w:rPr>
                <w:color w:val="000000"/>
              </w:rPr>
              <w:t xml:space="preserve">оценивать устные и письменные речевые высказывания с точки зрения точного, уместного и выразительного словоупотребления; </w:t>
            </w:r>
          </w:p>
          <w:p w:rsidR="00AE32D5" w:rsidRPr="00D53424" w:rsidRDefault="00AE32D5" w:rsidP="00AE32D5">
            <w:pPr>
              <w:rPr>
                <w:sz w:val="24"/>
                <w:szCs w:val="24"/>
              </w:rPr>
            </w:pPr>
          </w:p>
        </w:tc>
      </w:tr>
    </w:tbl>
    <w:p w:rsidR="00D242C9" w:rsidRPr="00D53424" w:rsidRDefault="00D242C9" w:rsidP="00D242C9">
      <w:pPr>
        <w:pStyle w:val="a3"/>
        <w:rPr>
          <w:b/>
          <w:sz w:val="24"/>
          <w:szCs w:val="24"/>
        </w:rPr>
      </w:pPr>
    </w:p>
    <w:p w:rsidR="00D242C9" w:rsidRPr="00D53424" w:rsidRDefault="00D242C9" w:rsidP="00D242C9">
      <w:pPr>
        <w:pStyle w:val="a3"/>
        <w:rPr>
          <w:b/>
          <w:sz w:val="24"/>
          <w:szCs w:val="24"/>
        </w:rPr>
      </w:pPr>
    </w:p>
    <w:p w:rsidR="00D242C9" w:rsidRPr="00D53424" w:rsidRDefault="00D242C9" w:rsidP="00D242C9">
      <w:pPr>
        <w:pStyle w:val="a3"/>
        <w:rPr>
          <w:b/>
          <w:sz w:val="24"/>
          <w:szCs w:val="24"/>
        </w:rPr>
      </w:pPr>
    </w:p>
    <w:p w:rsidR="00D242C9" w:rsidRPr="00D53424" w:rsidRDefault="00D242C9" w:rsidP="00D242C9">
      <w:pPr>
        <w:pStyle w:val="a3"/>
        <w:rPr>
          <w:b/>
          <w:sz w:val="24"/>
          <w:szCs w:val="24"/>
        </w:rPr>
      </w:pPr>
    </w:p>
    <w:p w:rsidR="00D242C9" w:rsidRDefault="00D242C9" w:rsidP="00D242C9">
      <w:pPr>
        <w:pStyle w:val="a3"/>
        <w:rPr>
          <w:b/>
        </w:rPr>
      </w:pPr>
    </w:p>
    <w:p w:rsidR="00D242C9" w:rsidRDefault="00D242C9" w:rsidP="00D242C9">
      <w:pPr>
        <w:pStyle w:val="a3"/>
        <w:rPr>
          <w:b/>
        </w:rPr>
      </w:pPr>
    </w:p>
    <w:p w:rsidR="00D242C9" w:rsidRDefault="00D242C9" w:rsidP="00D242C9">
      <w:pPr>
        <w:pStyle w:val="a3"/>
        <w:rPr>
          <w:b/>
        </w:rPr>
      </w:pPr>
    </w:p>
    <w:p w:rsidR="00FC190E" w:rsidRDefault="00FC190E" w:rsidP="00D242C9">
      <w:pPr>
        <w:pStyle w:val="a3"/>
        <w:rPr>
          <w:b/>
        </w:rPr>
      </w:pPr>
    </w:p>
    <w:p w:rsidR="007F2E20" w:rsidRDefault="007F2E20" w:rsidP="00D242C9">
      <w:pPr>
        <w:pStyle w:val="a3"/>
        <w:rPr>
          <w:b/>
        </w:rPr>
      </w:pPr>
    </w:p>
    <w:p w:rsidR="007F2E20" w:rsidRDefault="007F2E20" w:rsidP="00D242C9">
      <w:pPr>
        <w:pStyle w:val="a3"/>
        <w:rPr>
          <w:b/>
        </w:rPr>
      </w:pPr>
    </w:p>
    <w:p w:rsidR="007F2E20" w:rsidRDefault="007F2E20" w:rsidP="00D242C9">
      <w:pPr>
        <w:pStyle w:val="a3"/>
        <w:rPr>
          <w:b/>
        </w:rPr>
      </w:pPr>
    </w:p>
    <w:p w:rsidR="007F2E20" w:rsidRDefault="007F2E20" w:rsidP="00D242C9">
      <w:pPr>
        <w:pStyle w:val="a3"/>
        <w:rPr>
          <w:b/>
        </w:rPr>
      </w:pPr>
    </w:p>
    <w:p w:rsidR="007F2E20" w:rsidRDefault="007F2E20" w:rsidP="00D242C9">
      <w:pPr>
        <w:pStyle w:val="a3"/>
        <w:rPr>
          <w:b/>
        </w:rPr>
      </w:pPr>
    </w:p>
    <w:p w:rsidR="007F2E20" w:rsidRDefault="007F2E20" w:rsidP="00D242C9">
      <w:pPr>
        <w:pStyle w:val="a3"/>
        <w:rPr>
          <w:b/>
        </w:rPr>
      </w:pPr>
    </w:p>
    <w:p w:rsidR="007F2E20" w:rsidRDefault="007F2E20" w:rsidP="00D242C9">
      <w:pPr>
        <w:pStyle w:val="a3"/>
        <w:rPr>
          <w:b/>
        </w:rPr>
      </w:pPr>
    </w:p>
    <w:p w:rsidR="00C44AAC" w:rsidRDefault="00C44AAC" w:rsidP="00D242C9">
      <w:pPr>
        <w:pStyle w:val="a3"/>
        <w:rPr>
          <w:b/>
        </w:rPr>
      </w:pPr>
    </w:p>
    <w:p w:rsidR="00C44AAC" w:rsidRDefault="00C44AAC" w:rsidP="00D242C9">
      <w:pPr>
        <w:pStyle w:val="a3"/>
        <w:rPr>
          <w:b/>
        </w:rPr>
      </w:pPr>
    </w:p>
    <w:p w:rsidR="006063AF" w:rsidRPr="006063AF" w:rsidRDefault="006063AF" w:rsidP="006063AF">
      <w:pPr>
        <w:shd w:val="clear" w:color="auto" w:fill="FFFFFF"/>
        <w:spacing w:after="0" w:line="240" w:lineRule="auto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предмета «Родной (русский) язык»</w:t>
      </w:r>
    </w:p>
    <w:p w:rsidR="006063AF" w:rsidRPr="006063AF" w:rsidRDefault="006063AF" w:rsidP="006063AF">
      <w:pPr>
        <w:shd w:val="clear" w:color="auto" w:fill="FFFFFF"/>
        <w:spacing w:after="0" w:line="240" w:lineRule="auto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b/>
          <w:bCs/>
          <w:color w:val="000000"/>
          <w:sz w:val="24"/>
          <w:szCs w:val="24"/>
          <w:lang w:eastAsia="ru-RU"/>
        </w:rPr>
        <w:t>к концу 4 класса</w:t>
      </w:r>
    </w:p>
    <w:p w:rsidR="006063AF" w:rsidRPr="006063AF" w:rsidRDefault="006063AF" w:rsidP="006063AF">
      <w:pPr>
        <w:shd w:val="clear" w:color="auto" w:fill="FFFFFF"/>
        <w:spacing w:after="0" w:line="237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i/>
          <w:iCs/>
          <w:color w:val="000000"/>
          <w:sz w:val="24"/>
          <w:szCs w:val="24"/>
          <w:lang w:eastAsia="ru-RU"/>
        </w:rPr>
        <w:t>Обучающиеся научатся:</w:t>
      </w:r>
    </w:p>
    <w:p w:rsidR="006063AF" w:rsidRPr="006063AF" w:rsidRDefault="006063AF" w:rsidP="006063AF">
      <w:pPr>
        <w:shd w:val="clear" w:color="auto" w:fill="FFFFFF"/>
        <w:spacing w:after="0" w:line="237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i/>
          <w:iCs/>
          <w:color w:val="000000"/>
          <w:sz w:val="24"/>
          <w:szCs w:val="24"/>
          <w:lang w:eastAsia="ru-RU"/>
        </w:rPr>
        <w:t>при реализации содержательной линии «Русский язык: прошлое и настоящее»:</w:t>
      </w:r>
    </w:p>
    <w:p w:rsidR="006063AF" w:rsidRPr="006063AF" w:rsidRDefault="006063AF" w:rsidP="006063AF">
      <w:pPr>
        <w:numPr>
          <w:ilvl w:val="0"/>
          <w:numId w:val="22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распознавать слова с национально-культурным компонентом значения (лексика, связанная с особенностями мировосприятия и отношениями между людьми;</w:t>
      </w:r>
    </w:p>
    <w:p w:rsidR="006063AF" w:rsidRPr="006063AF" w:rsidRDefault="006063AF" w:rsidP="006063AF">
      <w:pPr>
        <w:numPr>
          <w:ilvl w:val="0"/>
          <w:numId w:val="22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с качествами и чувствами людей; родственными отношениями);</w:t>
      </w:r>
    </w:p>
    <w:p w:rsidR="006063AF" w:rsidRPr="006063AF" w:rsidRDefault="006063AF" w:rsidP="006063AF">
      <w:pPr>
        <w:numPr>
          <w:ilvl w:val="0"/>
          <w:numId w:val="22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</w:t>
      </w:r>
    </w:p>
    <w:p w:rsidR="006063AF" w:rsidRPr="006063AF" w:rsidRDefault="006063AF" w:rsidP="006063AF">
      <w:pPr>
        <w:numPr>
          <w:ilvl w:val="0"/>
          <w:numId w:val="22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осознавать уместность употребления эпитетов и сравнений в речи;</w:t>
      </w:r>
    </w:p>
    <w:p w:rsidR="006063AF" w:rsidRPr="006063AF" w:rsidRDefault="006063AF" w:rsidP="006063AF">
      <w:pPr>
        <w:numPr>
          <w:ilvl w:val="0"/>
          <w:numId w:val="22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использовать словарные статьи учебного пособия для определения лексического значения слова;</w:t>
      </w:r>
    </w:p>
    <w:p w:rsidR="006063AF" w:rsidRPr="006063AF" w:rsidRDefault="006063AF" w:rsidP="006063AF">
      <w:pPr>
        <w:numPr>
          <w:ilvl w:val="0"/>
          <w:numId w:val="22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понимать значение русских пословиц и поговорок, связанных с изученными темами;</w:t>
      </w:r>
    </w:p>
    <w:p w:rsidR="006063AF" w:rsidRPr="006063AF" w:rsidRDefault="006063AF" w:rsidP="006063AF">
      <w:pPr>
        <w:numPr>
          <w:ilvl w:val="0"/>
          <w:numId w:val="22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понимать значение фразеологических оборотов, связанных с изученными темами;</w:t>
      </w:r>
    </w:p>
    <w:p w:rsidR="006063AF" w:rsidRPr="006063AF" w:rsidRDefault="006063AF" w:rsidP="006063AF">
      <w:pPr>
        <w:numPr>
          <w:ilvl w:val="0"/>
          <w:numId w:val="22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осознавать уместность их употребления в современных ситуациях речевого общения;</w:t>
      </w:r>
    </w:p>
    <w:p w:rsidR="006063AF" w:rsidRPr="006063AF" w:rsidRDefault="006063AF" w:rsidP="006063AF">
      <w:pPr>
        <w:numPr>
          <w:ilvl w:val="0"/>
          <w:numId w:val="22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использовать собственный словарный запас для свободного выражения мыслей и чувств на родном языке адекватно ситуации и стилю общения;</w:t>
      </w:r>
    </w:p>
    <w:p w:rsidR="006063AF" w:rsidRPr="006063AF" w:rsidRDefault="006063AF" w:rsidP="006063AF">
      <w:pPr>
        <w:shd w:val="clear" w:color="auto" w:fill="FFFFFF"/>
        <w:spacing w:after="0" w:line="237" w:lineRule="atLeast"/>
        <w:rPr>
          <w:rFonts w:eastAsia="Times New Roman"/>
          <w:color w:val="000000"/>
          <w:sz w:val="24"/>
          <w:szCs w:val="24"/>
          <w:lang w:eastAsia="ru-RU"/>
        </w:rPr>
      </w:pPr>
    </w:p>
    <w:p w:rsidR="006063AF" w:rsidRPr="006063AF" w:rsidRDefault="006063AF" w:rsidP="006063AF">
      <w:pPr>
        <w:shd w:val="clear" w:color="auto" w:fill="FFFFFF"/>
        <w:spacing w:after="0" w:line="237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i/>
          <w:iCs/>
          <w:color w:val="000000"/>
          <w:sz w:val="24"/>
          <w:szCs w:val="24"/>
          <w:lang w:eastAsia="ru-RU"/>
        </w:rPr>
        <w:t>при реализации содержательной линии «Язык в действии»:</w:t>
      </w:r>
    </w:p>
    <w:p w:rsidR="006063AF" w:rsidRPr="006063AF" w:rsidRDefault="006063AF" w:rsidP="006063AF">
      <w:pPr>
        <w:numPr>
          <w:ilvl w:val="0"/>
          <w:numId w:val="23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соотносить собственную и чужую речь с нормами современного русского литературного языка (в рамках изученного);</w:t>
      </w:r>
    </w:p>
    <w:p w:rsidR="006063AF" w:rsidRPr="006063AF" w:rsidRDefault="006063AF" w:rsidP="006063AF">
      <w:pPr>
        <w:numPr>
          <w:ilvl w:val="0"/>
          <w:numId w:val="23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соблюдать на письме и в устной речи нормы современного русского литературного языка (в рамках изученного);</w:t>
      </w:r>
    </w:p>
    <w:p w:rsidR="006063AF" w:rsidRPr="006063AF" w:rsidRDefault="006063AF" w:rsidP="006063AF">
      <w:pPr>
        <w:numPr>
          <w:ilvl w:val="0"/>
          <w:numId w:val="23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произносить слова с правильным ударением (в рамках изученного);</w:t>
      </w:r>
    </w:p>
    <w:p w:rsidR="006063AF" w:rsidRPr="006063AF" w:rsidRDefault="006063AF" w:rsidP="006063AF">
      <w:pPr>
        <w:numPr>
          <w:ilvl w:val="0"/>
          <w:numId w:val="23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6063AF" w:rsidRPr="006063AF" w:rsidRDefault="006063AF" w:rsidP="006063AF">
      <w:pPr>
        <w:numPr>
          <w:ilvl w:val="0"/>
          <w:numId w:val="23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проводить синонимические замены с учётом особенностей текста;</w:t>
      </w:r>
    </w:p>
    <w:p w:rsidR="006063AF" w:rsidRPr="006063AF" w:rsidRDefault="006063AF" w:rsidP="006063AF">
      <w:pPr>
        <w:numPr>
          <w:ilvl w:val="0"/>
          <w:numId w:val="23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заменять синонимическими конструкциями отдельные глаголы, у которых нет формы 1-го лица единственного числа настоящего и будущего времени; 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</w:r>
    </w:p>
    <w:p w:rsidR="006063AF" w:rsidRPr="006063AF" w:rsidRDefault="006063AF" w:rsidP="006063AF">
      <w:pPr>
        <w:numPr>
          <w:ilvl w:val="0"/>
          <w:numId w:val="23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с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6063AF" w:rsidRPr="006063AF" w:rsidRDefault="006063AF" w:rsidP="006063AF">
      <w:pPr>
        <w:numPr>
          <w:ilvl w:val="0"/>
          <w:numId w:val="23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соблюдать изученные пунктуационные нормы при записи собственного текста;</w:t>
      </w:r>
    </w:p>
    <w:p w:rsidR="006063AF" w:rsidRPr="006063AF" w:rsidRDefault="006063AF" w:rsidP="006063AF">
      <w:pPr>
        <w:numPr>
          <w:ilvl w:val="0"/>
          <w:numId w:val="23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пользоваться учебными толковыми словарями для определения лексического значения слова; пользоваться орфографическим словарём для определения нормативного написания слов;</w:t>
      </w:r>
    </w:p>
    <w:p w:rsidR="006063AF" w:rsidRPr="006063AF" w:rsidRDefault="006063AF" w:rsidP="006063AF">
      <w:pPr>
        <w:numPr>
          <w:ilvl w:val="0"/>
          <w:numId w:val="23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пользоваться учебным этимологическим словарём для уточнения происхождения слова;</w:t>
      </w:r>
    </w:p>
    <w:p w:rsidR="006063AF" w:rsidRPr="006063AF" w:rsidRDefault="006063AF" w:rsidP="006063AF">
      <w:pPr>
        <w:shd w:val="clear" w:color="auto" w:fill="FFFFFF"/>
        <w:spacing w:after="0" w:line="237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i/>
          <w:iCs/>
          <w:color w:val="000000"/>
          <w:sz w:val="24"/>
          <w:szCs w:val="24"/>
          <w:lang w:eastAsia="ru-RU"/>
        </w:rPr>
        <w:t>при реализации содержательной линии «Секреты речи и текста»:</w:t>
      </w:r>
    </w:p>
    <w:p w:rsidR="006063AF" w:rsidRPr="006063AF" w:rsidRDefault="006063AF" w:rsidP="006063AF">
      <w:pPr>
        <w:numPr>
          <w:ilvl w:val="0"/>
          <w:numId w:val="24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различать этикетные формы обращения в официальной и неофициальной речевой ситуации;</w:t>
      </w:r>
    </w:p>
    <w:p w:rsidR="006063AF" w:rsidRPr="006063AF" w:rsidRDefault="006063AF" w:rsidP="006063AF">
      <w:pPr>
        <w:numPr>
          <w:ilvl w:val="0"/>
          <w:numId w:val="24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lastRenderedPageBreak/>
        <w:t>владеть правилами корректного речевого поведения в ходе диалога;</w:t>
      </w:r>
    </w:p>
    <w:p w:rsidR="006063AF" w:rsidRPr="006063AF" w:rsidRDefault="006063AF" w:rsidP="006063AF">
      <w:pPr>
        <w:numPr>
          <w:ilvl w:val="0"/>
          <w:numId w:val="24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6063AF">
        <w:rPr>
          <w:rFonts w:eastAsia="Times New Roman"/>
          <w:color w:val="000000"/>
          <w:sz w:val="24"/>
          <w:szCs w:val="24"/>
          <w:lang w:eastAsia="ru-RU"/>
        </w:rPr>
        <w:t>использовать коммуникативные приёмы устного общения: убеждение, уговаривание, похвала, просьба, извинение, поздравление;</w:t>
      </w:r>
      <w:proofErr w:type="gramEnd"/>
    </w:p>
    <w:p w:rsidR="006063AF" w:rsidRPr="006063AF" w:rsidRDefault="006063AF" w:rsidP="006063AF">
      <w:pPr>
        <w:numPr>
          <w:ilvl w:val="0"/>
          <w:numId w:val="24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использовать в речи языковые средства для свободного выражения мыслей и чувств на родном языке адекватно ситуации общения;</w:t>
      </w:r>
    </w:p>
    <w:p w:rsidR="006063AF" w:rsidRPr="006063AF" w:rsidRDefault="006063AF" w:rsidP="006063AF">
      <w:pPr>
        <w:numPr>
          <w:ilvl w:val="0"/>
          <w:numId w:val="24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:rsidR="006063AF" w:rsidRPr="006063AF" w:rsidRDefault="006063AF" w:rsidP="006063AF">
      <w:pPr>
        <w:numPr>
          <w:ilvl w:val="0"/>
          <w:numId w:val="24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 xml:space="preserve">анализировать информацию прочитанного и прослушанного текста: отделять главные факты от </w:t>
      </w:r>
      <w:proofErr w:type="gramStart"/>
      <w:r w:rsidRPr="006063AF">
        <w:rPr>
          <w:rFonts w:eastAsia="Times New Roman"/>
          <w:color w:val="000000"/>
          <w:sz w:val="24"/>
          <w:szCs w:val="24"/>
          <w:lang w:eastAsia="ru-RU"/>
        </w:rPr>
        <w:t>второстепенных</w:t>
      </w:r>
      <w:proofErr w:type="gramEnd"/>
      <w:r w:rsidRPr="006063AF">
        <w:rPr>
          <w:rFonts w:eastAsia="Times New Roman"/>
          <w:color w:val="000000"/>
          <w:sz w:val="24"/>
          <w:szCs w:val="24"/>
          <w:lang w:eastAsia="ru-RU"/>
        </w:rPr>
        <w:t>, выделять наиболее существенные факты, устанавливать логическую связь между фактами;</w:t>
      </w:r>
    </w:p>
    <w:p w:rsidR="006063AF" w:rsidRPr="006063AF" w:rsidRDefault="006063AF" w:rsidP="006063AF">
      <w:pPr>
        <w:numPr>
          <w:ilvl w:val="0"/>
          <w:numId w:val="24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составлять план текста, не разделённого на абзацы;</w:t>
      </w:r>
    </w:p>
    <w:p w:rsidR="006063AF" w:rsidRPr="006063AF" w:rsidRDefault="006063AF" w:rsidP="006063AF">
      <w:pPr>
        <w:numPr>
          <w:ilvl w:val="0"/>
          <w:numId w:val="24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пересказывать текст с изменением лица; 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</w:r>
    </w:p>
    <w:p w:rsidR="006063AF" w:rsidRPr="006063AF" w:rsidRDefault="006063AF" w:rsidP="006063AF">
      <w:pPr>
        <w:numPr>
          <w:ilvl w:val="0"/>
          <w:numId w:val="24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оценивать устные и письменные речевые высказывания с точки зрения точного, уместного и выразительного словоупотребления; редактировать письменный текст с целью исправления речевых ошибок или с целью более точной передачи смысла;</w:t>
      </w:r>
    </w:p>
    <w:p w:rsidR="006063AF" w:rsidRPr="006063AF" w:rsidRDefault="006063AF" w:rsidP="006063AF">
      <w:pPr>
        <w:numPr>
          <w:ilvl w:val="0"/>
          <w:numId w:val="24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</w:p>
    <w:p w:rsidR="006063AF" w:rsidRPr="006063AF" w:rsidRDefault="006063AF" w:rsidP="006063AF">
      <w:pPr>
        <w:numPr>
          <w:ilvl w:val="0"/>
          <w:numId w:val="24"/>
        </w:numPr>
        <w:shd w:val="clear" w:color="auto" w:fill="FFFFFF"/>
        <w:spacing w:after="0" w:line="237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6063AF">
        <w:rPr>
          <w:rFonts w:eastAsia="Times New Roman"/>
          <w:color w:val="000000"/>
          <w:sz w:val="24"/>
          <w:szCs w:val="24"/>
          <w:lang w:eastAsia="ru-RU"/>
        </w:rPr>
        <w:t>приводить объяснения заголовка текста.</w:t>
      </w:r>
    </w:p>
    <w:p w:rsidR="006063AF" w:rsidRPr="006063AF" w:rsidRDefault="006063AF" w:rsidP="006063AF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50003B" w:rsidRDefault="0050003B" w:rsidP="00D242C9">
      <w:pPr>
        <w:rPr>
          <w:sz w:val="24"/>
          <w:szCs w:val="24"/>
        </w:rPr>
      </w:pPr>
    </w:p>
    <w:p w:rsidR="0050003B" w:rsidRDefault="0050003B" w:rsidP="00D242C9">
      <w:pPr>
        <w:rPr>
          <w:sz w:val="24"/>
          <w:szCs w:val="24"/>
        </w:rPr>
      </w:pPr>
    </w:p>
    <w:p w:rsidR="0050003B" w:rsidRDefault="0050003B" w:rsidP="00D242C9">
      <w:pPr>
        <w:rPr>
          <w:sz w:val="24"/>
          <w:szCs w:val="24"/>
        </w:rPr>
        <w:sectPr w:rsidR="0050003B" w:rsidSect="00CD51C2">
          <w:pgSz w:w="16838" w:h="11906" w:orient="landscape"/>
          <w:pgMar w:top="568" w:right="536" w:bottom="709" w:left="1134" w:header="708" w:footer="708" w:gutter="0"/>
          <w:cols w:space="708"/>
          <w:docGrid w:linePitch="381"/>
        </w:sectPr>
      </w:pPr>
    </w:p>
    <w:p w:rsidR="0050003B" w:rsidRPr="006063AF" w:rsidRDefault="0050003B" w:rsidP="00A618F9">
      <w:pPr>
        <w:jc w:val="center"/>
        <w:rPr>
          <w:sz w:val="24"/>
          <w:szCs w:val="24"/>
        </w:rPr>
      </w:pPr>
    </w:p>
    <w:sectPr w:rsidR="0050003B" w:rsidRPr="006063AF" w:rsidSect="0050003B">
      <w:pgSz w:w="11906" w:h="16838"/>
      <w:pgMar w:top="539" w:right="709" w:bottom="1134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1E02E3F"/>
    <w:multiLevelType w:val="hybridMultilevel"/>
    <w:tmpl w:val="C43E24E8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07AD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A683C"/>
    <w:multiLevelType w:val="hybridMultilevel"/>
    <w:tmpl w:val="4900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D7C04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F6CBA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24137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44617"/>
    <w:multiLevelType w:val="hybridMultilevel"/>
    <w:tmpl w:val="68E6CEC6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E1007"/>
    <w:multiLevelType w:val="hybridMultilevel"/>
    <w:tmpl w:val="28E8C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3D968D9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BA3715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42AEE"/>
    <w:multiLevelType w:val="hybridMultilevel"/>
    <w:tmpl w:val="7996078C"/>
    <w:lvl w:ilvl="0" w:tplc="1CE60FE8">
      <w:start w:val="1"/>
      <w:numFmt w:val="decimal"/>
      <w:lvlText w:val="%1)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F3A06"/>
    <w:multiLevelType w:val="hybridMultilevel"/>
    <w:tmpl w:val="AE326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72F09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49477E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054AF"/>
    <w:multiLevelType w:val="hybridMultilevel"/>
    <w:tmpl w:val="EC10D574"/>
    <w:lvl w:ilvl="0" w:tplc="5AF60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9A1B2B"/>
    <w:multiLevelType w:val="hybridMultilevel"/>
    <w:tmpl w:val="8E9425E6"/>
    <w:lvl w:ilvl="0" w:tplc="94E6BC2C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A20DD"/>
    <w:multiLevelType w:val="multilevel"/>
    <w:tmpl w:val="D1F6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ED7BD8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74B9B"/>
    <w:multiLevelType w:val="multilevel"/>
    <w:tmpl w:val="6300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9A22D6"/>
    <w:multiLevelType w:val="multilevel"/>
    <w:tmpl w:val="673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4249A1"/>
    <w:multiLevelType w:val="hybridMultilevel"/>
    <w:tmpl w:val="0C12935C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8771F7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9801BF"/>
    <w:multiLevelType w:val="hybridMultilevel"/>
    <w:tmpl w:val="64429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06E4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1E2327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2D77BC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B96257"/>
    <w:multiLevelType w:val="multilevel"/>
    <w:tmpl w:val="011A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9"/>
  </w:num>
  <w:num w:numId="8">
    <w:abstractNumId w:val="7"/>
  </w:num>
  <w:num w:numId="9">
    <w:abstractNumId w:val="21"/>
  </w:num>
  <w:num w:numId="10">
    <w:abstractNumId w:val="19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6"/>
  </w:num>
  <w:num w:numId="21">
    <w:abstractNumId w:val="28"/>
  </w:num>
  <w:num w:numId="22">
    <w:abstractNumId w:val="16"/>
  </w:num>
  <w:num w:numId="23">
    <w:abstractNumId w:val="3"/>
  </w:num>
  <w:num w:numId="24">
    <w:abstractNumId w:val="12"/>
  </w:num>
  <w:num w:numId="25">
    <w:abstractNumId w:val="20"/>
  </w:num>
  <w:num w:numId="26">
    <w:abstractNumId w:val="24"/>
  </w:num>
  <w:num w:numId="27">
    <w:abstractNumId w:val="27"/>
  </w:num>
  <w:num w:numId="28">
    <w:abstractNumId w:val="15"/>
  </w:num>
  <w:num w:numId="29">
    <w:abstractNumId w:val="11"/>
  </w:num>
  <w:num w:numId="30">
    <w:abstractNumId w:val="5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"/>
  </w:num>
  <w:num w:numId="34">
    <w:abstractNumId w:val="0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24677"/>
    <w:rsid w:val="00000474"/>
    <w:rsid w:val="0000099D"/>
    <w:rsid w:val="00000BE1"/>
    <w:rsid w:val="0000107A"/>
    <w:rsid w:val="00001E08"/>
    <w:rsid w:val="00001F64"/>
    <w:rsid w:val="00002317"/>
    <w:rsid w:val="0000269D"/>
    <w:rsid w:val="000027CC"/>
    <w:rsid w:val="00002869"/>
    <w:rsid w:val="00002F0A"/>
    <w:rsid w:val="000037B3"/>
    <w:rsid w:val="00003A3B"/>
    <w:rsid w:val="00004152"/>
    <w:rsid w:val="00005EA7"/>
    <w:rsid w:val="00006A1C"/>
    <w:rsid w:val="00006ADC"/>
    <w:rsid w:val="00006DF7"/>
    <w:rsid w:val="00006FC7"/>
    <w:rsid w:val="00007BE9"/>
    <w:rsid w:val="00010FB2"/>
    <w:rsid w:val="00011243"/>
    <w:rsid w:val="000112A0"/>
    <w:rsid w:val="000113F3"/>
    <w:rsid w:val="0001151E"/>
    <w:rsid w:val="00011FEA"/>
    <w:rsid w:val="00013383"/>
    <w:rsid w:val="00013617"/>
    <w:rsid w:val="00013964"/>
    <w:rsid w:val="00013FF6"/>
    <w:rsid w:val="00014269"/>
    <w:rsid w:val="00014412"/>
    <w:rsid w:val="00014CCD"/>
    <w:rsid w:val="000153C0"/>
    <w:rsid w:val="00015975"/>
    <w:rsid w:val="00015986"/>
    <w:rsid w:val="0001660B"/>
    <w:rsid w:val="000166BF"/>
    <w:rsid w:val="00016CA6"/>
    <w:rsid w:val="000171F1"/>
    <w:rsid w:val="00017435"/>
    <w:rsid w:val="000175E7"/>
    <w:rsid w:val="000178F0"/>
    <w:rsid w:val="00017930"/>
    <w:rsid w:val="000200C4"/>
    <w:rsid w:val="000201D7"/>
    <w:rsid w:val="000206BB"/>
    <w:rsid w:val="00020A4D"/>
    <w:rsid w:val="000211F9"/>
    <w:rsid w:val="0002176D"/>
    <w:rsid w:val="00021A22"/>
    <w:rsid w:val="00021BD2"/>
    <w:rsid w:val="00022200"/>
    <w:rsid w:val="0002226A"/>
    <w:rsid w:val="00022568"/>
    <w:rsid w:val="00022708"/>
    <w:rsid w:val="000232B0"/>
    <w:rsid w:val="0002376A"/>
    <w:rsid w:val="000238F9"/>
    <w:rsid w:val="00023C33"/>
    <w:rsid w:val="00023EC3"/>
    <w:rsid w:val="00023FFA"/>
    <w:rsid w:val="0002519A"/>
    <w:rsid w:val="000259B7"/>
    <w:rsid w:val="0002770E"/>
    <w:rsid w:val="00030234"/>
    <w:rsid w:val="000304D6"/>
    <w:rsid w:val="00031668"/>
    <w:rsid w:val="00031A17"/>
    <w:rsid w:val="0003234E"/>
    <w:rsid w:val="00032685"/>
    <w:rsid w:val="00032A96"/>
    <w:rsid w:val="0003526A"/>
    <w:rsid w:val="00035548"/>
    <w:rsid w:val="0003559A"/>
    <w:rsid w:val="00035784"/>
    <w:rsid w:val="00035FD7"/>
    <w:rsid w:val="0003652F"/>
    <w:rsid w:val="00036AE8"/>
    <w:rsid w:val="00037AAC"/>
    <w:rsid w:val="00037AD7"/>
    <w:rsid w:val="00040400"/>
    <w:rsid w:val="0004078E"/>
    <w:rsid w:val="000407A2"/>
    <w:rsid w:val="00040A20"/>
    <w:rsid w:val="00040D06"/>
    <w:rsid w:val="00041286"/>
    <w:rsid w:val="00041644"/>
    <w:rsid w:val="00041B7D"/>
    <w:rsid w:val="00043423"/>
    <w:rsid w:val="000435EC"/>
    <w:rsid w:val="000439F8"/>
    <w:rsid w:val="00043F0D"/>
    <w:rsid w:val="000443E7"/>
    <w:rsid w:val="000447C5"/>
    <w:rsid w:val="0004489E"/>
    <w:rsid w:val="000448D2"/>
    <w:rsid w:val="00044B87"/>
    <w:rsid w:val="00045A0C"/>
    <w:rsid w:val="00045C06"/>
    <w:rsid w:val="00045C5C"/>
    <w:rsid w:val="0004672B"/>
    <w:rsid w:val="000467B4"/>
    <w:rsid w:val="000470A0"/>
    <w:rsid w:val="00047A3C"/>
    <w:rsid w:val="00051278"/>
    <w:rsid w:val="00051CE5"/>
    <w:rsid w:val="00051D21"/>
    <w:rsid w:val="00051FA2"/>
    <w:rsid w:val="0005322D"/>
    <w:rsid w:val="000532B5"/>
    <w:rsid w:val="00053A3E"/>
    <w:rsid w:val="000546AF"/>
    <w:rsid w:val="00054C34"/>
    <w:rsid w:val="00054F7E"/>
    <w:rsid w:val="00055B24"/>
    <w:rsid w:val="00055FCC"/>
    <w:rsid w:val="0005615F"/>
    <w:rsid w:val="00056556"/>
    <w:rsid w:val="00056866"/>
    <w:rsid w:val="0006030D"/>
    <w:rsid w:val="00060B4C"/>
    <w:rsid w:val="00061906"/>
    <w:rsid w:val="00061B92"/>
    <w:rsid w:val="00061F03"/>
    <w:rsid w:val="00062178"/>
    <w:rsid w:val="00062A82"/>
    <w:rsid w:val="0006457C"/>
    <w:rsid w:val="00064D4B"/>
    <w:rsid w:val="00065735"/>
    <w:rsid w:val="000657E1"/>
    <w:rsid w:val="000658F1"/>
    <w:rsid w:val="00065C60"/>
    <w:rsid w:val="0006663E"/>
    <w:rsid w:val="000673EF"/>
    <w:rsid w:val="000679B3"/>
    <w:rsid w:val="000679FC"/>
    <w:rsid w:val="000701BC"/>
    <w:rsid w:val="000713FF"/>
    <w:rsid w:val="00071665"/>
    <w:rsid w:val="000724A4"/>
    <w:rsid w:val="0007258F"/>
    <w:rsid w:val="000731C8"/>
    <w:rsid w:val="000733EC"/>
    <w:rsid w:val="00074009"/>
    <w:rsid w:val="00074091"/>
    <w:rsid w:val="0007424B"/>
    <w:rsid w:val="000748D7"/>
    <w:rsid w:val="0007593C"/>
    <w:rsid w:val="00075B40"/>
    <w:rsid w:val="00075E3E"/>
    <w:rsid w:val="000769A0"/>
    <w:rsid w:val="00076A7F"/>
    <w:rsid w:val="000777B5"/>
    <w:rsid w:val="0008004B"/>
    <w:rsid w:val="00080461"/>
    <w:rsid w:val="000807A7"/>
    <w:rsid w:val="0008099A"/>
    <w:rsid w:val="00080A87"/>
    <w:rsid w:val="00080C9C"/>
    <w:rsid w:val="000810F0"/>
    <w:rsid w:val="000811CD"/>
    <w:rsid w:val="00081C90"/>
    <w:rsid w:val="00081DF2"/>
    <w:rsid w:val="000823A1"/>
    <w:rsid w:val="0008273B"/>
    <w:rsid w:val="00082C09"/>
    <w:rsid w:val="000835F6"/>
    <w:rsid w:val="0008362B"/>
    <w:rsid w:val="00083D82"/>
    <w:rsid w:val="000840A1"/>
    <w:rsid w:val="00084483"/>
    <w:rsid w:val="000847EC"/>
    <w:rsid w:val="000848D5"/>
    <w:rsid w:val="00084B57"/>
    <w:rsid w:val="00085980"/>
    <w:rsid w:val="00086379"/>
    <w:rsid w:val="000863C2"/>
    <w:rsid w:val="0008649E"/>
    <w:rsid w:val="0008693E"/>
    <w:rsid w:val="00086C42"/>
    <w:rsid w:val="000878B1"/>
    <w:rsid w:val="000903A3"/>
    <w:rsid w:val="00090D2E"/>
    <w:rsid w:val="000910EE"/>
    <w:rsid w:val="0009135D"/>
    <w:rsid w:val="00091A75"/>
    <w:rsid w:val="00091ED8"/>
    <w:rsid w:val="00091F2F"/>
    <w:rsid w:val="0009215A"/>
    <w:rsid w:val="000922FD"/>
    <w:rsid w:val="0009289E"/>
    <w:rsid w:val="00092CA8"/>
    <w:rsid w:val="00092D5D"/>
    <w:rsid w:val="00092DC9"/>
    <w:rsid w:val="00093D4E"/>
    <w:rsid w:val="000944A7"/>
    <w:rsid w:val="00094591"/>
    <w:rsid w:val="00094826"/>
    <w:rsid w:val="00094929"/>
    <w:rsid w:val="00094E33"/>
    <w:rsid w:val="0009526A"/>
    <w:rsid w:val="000959D6"/>
    <w:rsid w:val="000967DF"/>
    <w:rsid w:val="0009686E"/>
    <w:rsid w:val="00096F5D"/>
    <w:rsid w:val="000970E6"/>
    <w:rsid w:val="00097E5B"/>
    <w:rsid w:val="00097F8A"/>
    <w:rsid w:val="00097FCA"/>
    <w:rsid w:val="000A03C6"/>
    <w:rsid w:val="000A05CC"/>
    <w:rsid w:val="000A0655"/>
    <w:rsid w:val="000A0970"/>
    <w:rsid w:val="000A0A26"/>
    <w:rsid w:val="000A12AB"/>
    <w:rsid w:val="000A1748"/>
    <w:rsid w:val="000A1AEA"/>
    <w:rsid w:val="000A24A4"/>
    <w:rsid w:val="000A3405"/>
    <w:rsid w:val="000A46A6"/>
    <w:rsid w:val="000A54A8"/>
    <w:rsid w:val="000A610D"/>
    <w:rsid w:val="000A64AB"/>
    <w:rsid w:val="000A6D4E"/>
    <w:rsid w:val="000A6F0F"/>
    <w:rsid w:val="000A70C7"/>
    <w:rsid w:val="000A72AF"/>
    <w:rsid w:val="000A748D"/>
    <w:rsid w:val="000A75D1"/>
    <w:rsid w:val="000A76BC"/>
    <w:rsid w:val="000A7C2F"/>
    <w:rsid w:val="000B02A1"/>
    <w:rsid w:val="000B0E12"/>
    <w:rsid w:val="000B0E77"/>
    <w:rsid w:val="000B0F68"/>
    <w:rsid w:val="000B1006"/>
    <w:rsid w:val="000B2441"/>
    <w:rsid w:val="000B2811"/>
    <w:rsid w:val="000B286D"/>
    <w:rsid w:val="000B3661"/>
    <w:rsid w:val="000B36CB"/>
    <w:rsid w:val="000B45F6"/>
    <w:rsid w:val="000B4A21"/>
    <w:rsid w:val="000B4BBF"/>
    <w:rsid w:val="000B4D66"/>
    <w:rsid w:val="000B4FE1"/>
    <w:rsid w:val="000B5CF1"/>
    <w:rsid w:val="000B5FDC"/>
    <w:rsid w:val="000B684F"/>
    <w:rsid w:val="000B7ED9"/>
    <w:rsid w:val="000B7EE6"/>
    <w:rsid w:val="000C05F0"/>
    <w:rsid w:val="000C07AD"/>
    <w:rsid w:val="000C1545"/>
    <w:rsid w:val="000C1C0C"/>
    <w:rsid w:val="000C225E"/>
    <w:rsid w:val="000C26E0"/>
    <w:rsid w:val="000C2819"/>
    <w:rsid w:val="000C2A81"/>
    <w:rsid w:val="000C3166"/>
    <w:rsid w:val="000C3180"/>
    <w:rsid w:val="000C32C4"/>
    <w:rsid w:val="000C3353"/>
    <w:rsid w:val="000C346A"/>
    <w:rsid w:val="000C3506"/>
    <w:rsid w:val="000C3511"/>
    <w:rsid w:val="000C363F"/>
    <w:rsid w:val="000C437D"/>
    <w:rsid w:val="000C46BF"/>
    <w:rsid w:val="000C46ED"/>
    <w:rsid w:val="000C546B"/>
    <w:rsid w:val="000C557F"/>
    <w:rsid w:val="000C68BB"/>
    <w:rsid w:val="000C69E0"/>
    <w:rsid w:val="000C713A"/>
    <w:rsid w:val="000C716C"/>
    <w:rsid w:val="000C71DF"/>
    <w:rsid w:val="000C78AF"/>
    <w:rsid w:val="000C7CAA"/>
    <w:rsid w:val="000D0BAB"/>
    <w:rsid w:val="000D0D06"/>
    <w:rsid w:val="000D1073"/>
    <w:rsid w:val="000D1738"/>
    <w:rsid w:val="000D1859"/>
    <w:rsid w:val="000D18FA"/>
    <w:rsid w:val="000D1CDE"/>
    <w:rsid w:val="000D288D"/>
    <w:rsid w:val="000D2D7B"/>
    <w:rsid w:val="000D2EAF"/>
    <w:rsid w:val="000D33A7"/>
    <w:rsid w:val="000D35EB"/>
    <w:rsid w:val="000D39AF"/>
    <w:rsid w:val="000D3D0C"/>
    <w:rsid w:val="000D46C9"/>
    <w:rsid w:val="000D4BFB"/>
    <w:rsid w:val="000D4CEF"/>
    <w:rsid w:val="000D5490"/>
    <w:rsid w:val="000D61A7"/>
    <w:rsid w:val="000D623D"/>
    <w:rsid w:val="000D64E9"/>
    <w:rsid w:val="000D6656"/>
    <w:rsid w:val="000D6A87"/>
    <w:rsid w:val="000D704E"/>
    <w:rsid w:val="000D7785"/>
    <w:rsid w:val="000D787A"/>
    <w:rsid w:val="000D7A83"/>
    <w:rsid w:val="000E0734"/>
    <w:rsid w:val="000E0789"/>
    <w:rsid w:val="000E0C0E"/>
    <w:rsid w:val="000E0E59"/>
    <w:rsid w:val="000E120B"/>
    <w:rsid w:val="000E12CB"/>
    <w:rsid w:val="000E14C3"/>
    <w:rsid w:val="000E1576"/>
    <w:rsid w:val="000E1CCD"/>
    <w:rsid w:val="000E1E8F"/>
    <w:rsid w:val="000E2E36"/>
    <w:rsid w:val="000E36C0"/>
    <w:rsid w:val="000E37A9"/>
    <w:rsid w:val="000E3AFD"/>
    <w:rsid w:val="000E3B87"/>
    <w:rsid w:val="000E3C04"/>
    <w:rsid w:val="000E53A9"/>
    <w:rsid w:val="000E69B1"/>
    <w:rsid w:val="000E6A65"/>
    <w:rsid w:val="000E75F5"/>
    <w:rsid w:val="000E7894"/>
    <w:rsid w:val="000E7897"/>
    <w:rsid w:val="000E7A22"/>
    <w:rsid w:val="000E7CD0"/>
    <w:rsid w:val="000F2B56"/>
    <w:rsid w:val="000F3316"/>
    <w:rsid w:val="000F397C"/>
    <w:rsid w:val="000F3A79"/>
    <w:rsid w:val="000F3AD4"/>
    <w:rsid w:val="000F3EBA"/>
    <w:rsid w:val="000F3FD0"/>
    <w:rsid w:val="000F424B"/>
    <w:rsid w:val="000F4533"/>
    <w:rsid w:val="000F48EF"/>
    <w:rsid w:val="000F4E45"/>
    <w:rsid w:val="000F4EC5"/>
    <w:rsid w:val="000F5269"/>
    <w:rsid w:val="000F58C6"/>
    <w:rsid w:val="000F594B"/>
    <w:rsid w:val="000F5AAD"/>
    <w:rsid w:val="000F5E00"/>
    <w:rsid w:val="000F5EFF"/>
    <w:rsid w:val="000F61BE"/>
    <w:rsid w:val="000F63F5"/>
    <w:rsid w:val="000F6601"/>
    <w:rsid w:val="000F7120"/>
    <w:rsid w:val="000F7137"/>
    <w:rsid w:val="000F7322"/>
    <w:rsid w:val="000F7C36"/>
    <w:rsid w:val="0010073D"/>
    <w:rsid w:val="00100988"/>
    <w:rsid w:val="00100CDC"/>
    <w:rsid w:val="0010104C"/>
    <w:rsid w:val="001015AE"/>
    <w:rsid w:val="0010163D"/>
    <w:rsid w:val="00101894"/>
    <w:rsid w:val="00101B61"/>
    <w:rsid w:val="00101D0B"/>
    <w:rsid w:val="00101EA9"/>
    <w:rsid w:val="00102350"/>
    <w:rsid w:val="00102640"/>
    <w:rsid w:val="0010268E"/>
    <w:rsid w:val="001028F1"/>
    <w:rsid w:val="00102D77"/>
    <w:rsid w:val="00102D89"/>
    <w:rsid w:val="00103414"/>
    <w:rsid w:val="00103911"/>
    <w:rsid w:val="00103D15"/>
    <w:rsid w:val="0010403C"/>
    <w:rsid w:val="00104134"/>
    <w:rsid w:val="00104187"/>
    <w:rsid w:val="00104765"/>
    <w:rsid w:val="001049E5"/>
    <w:rsid w:val="00104EDB"/>
    <w:rsid w:val="00104F9F"/>
    <w:rsid w:val="00105136"/>
    <w:rsid w:val="00105563"/>
    <w:rsid w:val="00105826"/>
    <w:rsid w:val="00105F19"/>
    <w:rsid w:val="001065BF"/>
    <w:rsid w:val="0010759E"/>
    <w:rsid w:val="00107965"/>
    <w:rsid w:val="00107B55"/>
    <w:rsid w:val="00107F33"/>
    <w:rsid w:val="001107A6"/>
    <w:rsid w:val="00110CD1"/>
    <w:rsid w:val="00110E56"/>
    <w:rsid w:val="00110FE9"/>
    <w:rsid w:val="0011121F"/>
    <w:rsid w:val="001115BB"/>
    <w:rsid w:val="00111910"/>
    <w:rsid w:val="0011219A"/>
    <w:rsid w:val="0011241C"/>
    <w:rsid w:val="001129F5"/>
    <w:rsid w:val="00113D1D"/>
    <w:rsid w:val="0011415F"/>
    <w:rsid w:val="001146FF"/>
    <w:rsid w:val="00114B10"/>
    <w:rsid w:val="0011518D"/>
    <w:rsid w:val="0011558F"/>
    <w:rsid w:val="001159A6"/>
    <w:rsid w:val="00115C6F"/>
    <w:rsid w:val="00116995"/>
    <w:rsid w:val="00116EA1"/>
    <w:rsid w:val="00117420"/>
    <w:rsid w:val="00117649"/>
    <w:rsid w:val="00117932"/>
    <w:rsid w:val="00120A8C"/>
    <w:rsid w:val="00121273"/>
    <w:rsid w:val="0012261B"/>
    <w:rsid w:val="001228CC"/>
    <w:rsid w:val="00122923"/>
    <w:rsid w:val="00122F2F"/>
    <w:rsid w:val="001244DF"/>
    <w:rsid w:val="00124B05"/>
    <w:rsid w:val="00124D56"/>
    <w:rsid w:val="001252BB"/>
    <w:rsid w:val="00125340"/>
    <w:rsid w:val="00125460"/>
    <w:rsid w:val="001254E4"/>
    <w:rsid w:val="00125845"/>
    <w:rsid w:val="00125EDD"/>
    <w:rsid w:val="001262CE"/>
    <w:rsid w:val="0012651E"/>
    <w:rsid w:val="001267F3"/>
    <w:rsid w:val="0012764B"/>
    <w:rsid w:val="0012769E"/>
    <w:rsid w:val="00127BB3"/>
    <w:rsid w:val="00127C49"/>
    <w:rsid w:val="00130596"/>
    <w:rsid w:val="00130B67"/>
    <w:rsid w:val="0013136C"/>
    <w:rsid w:val="00132A54"/>
    <w:rsid w:val="001331C8"/>
    <w:rsid w:val="001334E2"/>
    <w:rsid w:val="00133FA0"/>
    <w:rsid w:val="00134263"/>
    <w:rsid w:val="00134373"/>
    <w:rsid w:val="001344E6"/>
    <w:rsid w:val="00134885"/>
    <w:rsid w:val="0013516E"/>
    <w:rsid w:val="0013520C"/>
    <w:rsid w:val="001357B9"/>
    <w:rsid w:val="0013607E"/>
    <w:rsid w:val="00136194"/>
    <w:rsid w:val="001373A8"/>
    <w:rsid w:val="00137DA0"/>
    <w:rsid w:val="0014019E"/>
    <w:rsid w:val="0014032F"/>
    <w:rsid w:val="00140411"/>
    <w:rsid w:val="0014043E"/>
    <w:rsid w:val="00140517"/>
    <w:rsid w:val="001407CD"/>
    <w:rsid w:val="00140BB7"/>
    <w:rsid w:val="00140CCD"/>
    <w:rsid w:val="001412C8"/>
    <w:rsid w:val="001429C3"/>
    <w:rsid w:val="00142AE1"/>
    <w:rsid w:val="00142C46"/>
    <w:rsid w:val="001437EE"/>
    <w:rsid w:val="00143DF5"/>
    <w:rsid w:val="00144297"/>
    <w:rsid w:val="00144886"/>
    <w:rsid w:val="001449F0"/>
    <w:rsid w:val="00144DAA"/>
    <w:rsid w:val="00144E16"/>
    <w:rsid w:val="00144EA8"/>
    <w:rsid w:val="001453AE"/>
    <w:rsid w:val="001456B9"/>
    <w:rsid w:val="001458DA"/>
    <w:rsid w:val="00145CA8"/>
    <w:rsid w:val="00146038"/>
    <w:rsid w:val="00146A09"/>
    <w:rsid w:val="00146C61"/>
    <w:rsid w:val="00146E87"/>
    <w:rsid w:val="0015014D"/>
    <w:rsid w:val="001501F3"/>
    <w:rsid w:val="001507CA"/>
    <w:rsid w:val="00150C71"/>
    <w:rsid w:val="00150CE0"/>
    <w:rsid w:val="00150DEF"/>
    <w:rsid w:val="001515D7"/>
    <w:rsid w:val="001516A8"/>
    <w:rsid w:val="00151878"/>
    <w:rsid w:val="00151A59"/>
    <w:rsid w:val="00151E37"/>
    <w:rsid w:val="0015223C"/>
    <w:rsid w:val="001524D5"/>
    <w:rsid w:val="001528CF"/>
    <w:rsid w:val="00152C2A"/>
    <w:rsid w:val="001531D5"/>
    <w:rsid w:val="001532BA"/>
    <w:rsid w:val="001535FE"/>
    <w:rsid w:val="001539D7"/>
    <w:rsid w:val="00153F7A"/>
    <w:rsid w:val="00154208"/>
    <w:rsid w:val="001544B6"/>
    <w:rsid w:val="0015480F"/>
    <w:rsid w:val="001548DE"/>
    <w:rsid w:val="00155044"/>
    <w:rsid w:val="001560CA"/>
    <w:rsid w:val="001577E3"/>
    <w:rsid w:val="00157A72"/>
    <w:rsid w:val="001601C6"/>
    <w:rsid w:val="00160470"/>
    <w:rsid w:val="00160909"/>
    <w:rsid w:val="00160FF9"/>
    <w:rsid w:val="001616C6"/>
    <w:rsid w:val="00161863"/>
    <w:rsid w:val="001618A9"/>
    <w:rsid w:val="00162186"/>
    <w:rsid w:val="001628CF"/>
    <w:rsid w:val="00162F7F"/>
    <w:rsid w:val="00163688"/>
    <w:rsid w:val="0016374D"/>
    <w:rsid w:val="00163F13"/>
    <w:rsid w:val="00164298"/>
    <w:rsid w:val="001642AD"/>
    <w:rsid w:val="0016491B"/>
    <w:rsid w:val="0016514F"/>
    <w:rsid w:val="00165261"/>
    <w:rsid w:val="001658F4"/>
    <w:rsid w:val="00165C63"/>
    <w:rsid w:val="00166723"/>
    <w:rsid w:val="00166D75"/>
    <w:rsid w:val="00166E47"/>
    <w:rsid w:val="001672B0"/>
    <w:rsid w:val="00170236"/>
    <w:rsid w:val="00170BCE"/>
    <w:rsid w:val="00170FA8"/>
    <w:rsid w:val="00171112"/>
    <w:rsid w:val="001716FE"/>
    <w:rsid w:val="00171978"/>
    <w:rsid w:val="001723BA"/>
    <w:rsid w:val="00172440"/>
    <w:rsid w:val="00172BE4"/>
    <w:rsid w:val="00173263"/>
    <w:rsid w:val="001732F4"/>
    <w:rsid w:val="00173607"/>
    <w:rsid w:val="00174366"/>
    <w:rsid w:val="00175383"/>
    <w:rsid w:val="00176758"/>
    <w:rsid w:val="00176D7D"/>
    <w:rsid w:val="00177698"/>
    <w:rsid w:val="00177730"/>
    <w:rsid w:val="00180269"/>
    <w:rsid w:val="00180B19"/>
    <w:rsid w:val="00180D22"/>
    <w:rsid w:val="00180F05"/>
    <w:rsid w:val="00181595"/>
    <w:rsid w:val="00181DA7"/>
    <w:rsid w:val="00182854"/>
    <w:rsid w:val="0018291B"/>
    <w:rsid w:val="00182AC2"/>
    <w:rsid w:val="0018329A"/>
    <w:rsid w:val="00183A4D"/>
    <w:rsid w:val="00183F17"/>
    <w:rsid w:val="001851FF"/>
    <w:rsid w:val="00185291"/>
    <w:rsid w:val="001854E7"/>
    <w:rsid w:val="00185B4B"/>
    <w:rsid w:val="00185BD0"/>
    <w:rsid w:val="00185F41"/>
    <w:rsid w:val="00186C7F"/>
    <w:rsid w:val="0018710D"/>
    <w:rsid w:val="001871B7"/>
    <w:rsid w:val="00187259"/>
    <w:rsid w:val="0018797C"/>
    <w:rsid w:val="00187D5F"/>
    <w:rsid w:val="00190142"/>
    <w:rsid w:val="00190C49"/>
    <w:rsid w:val="001916A7"/>
    <w:rsid w:val="00191DD7"/>
    <w:rsid w:val="00192221"/>
    <w:rsid w:val="001922FA"/>
    <w:rsid w:val="00192A42"/>
    <w:rsid w:val="00192CD7"/>
    <w:rsid w:val="00192E11"/>
    <w:rsid w:val="00192FF1"/>
    <w:rsid w:val="00193052"/>
    <w:rsid w:val="00193F65"/>
    <w:rsid w:val="001940C0"/>
    <w:rsid w:val="00195003"/>
    <w:rsid w:val="00195360"/>
    <w:rsid w:val="001955DC"/>
    <w:rsid w:val="00195623"/>
    <w:rsid w:val="00195A1F"/>
    <w:rsid w:val="00195FCA"/>
    <w:rsid w:val="00196078"/>
    <w:rsid w:val="001960BC"/>
    <w:rsid w:val="00196435"/>
    <w:rsid w:val="001A0149"/>
    <w:rsid w:val="001A0CAE"/>
    <w:rsid w:val="001A1DD2"/>
    <w:rsid w:val="001A2150"/>
    <w:rsid w:val="001A2D57"/>
    <w:rsid w:val="001A443E"/>
    <w:rsid w:val="001A4559"/>
    <w:rsid w:val="001A46B1"/>
    <w:rsid w:val="001A47EE"/>
    <w:rsid w:val="001A5443"/>
    <w:rsid w:val="001A59E3"/>
    <w:rsid w:val="001A5E44"/>
    <w:rsid w:val="001A6135"/>
    <w:rsid w:val="001A655F"/>
    <w:rsid w:val="001A6D37"/>
    <w:rsid w:val="001A6E71"/>
    <w:rsid w:val="001A6EF4"/>
    <w:rsid w:val="001A75CD"/>
    <w:rsid w:val="001A7F26"/>
    <w:rsid w:val="001B18C9"/>
    <w:rsid w:val="001B1B08"/>
    <w:rsid w:val="001B1DA4"/>
    <w:rsid w:val="001B3109"/>
    <w:rsid w:val="001B32B4"/>
    <w:rsid w:val="001B3324"/>
    <w:rsid w:val="001B3386"/>
    <w:rsid w:val="001B3ABE"/>
    <w:rsid w:val="001B3B14"/>
    <w:rsid w:val="001B444E"/>
    <w:rsid w:val="001B4AB3"/>
    <w:rsid w:val="001B4B7F"/>
    <w:rsid w:val="001B4D11"/>
    <w:rsid w:val="001B5121"/>
    <w:rsid w:val="001B5441"/>
    <w:rsid w:val="001B5B79"/>
    <w:rsid w:val="001B6910"/>
    <w:rsid w:val="001B6A71"/>
    <w:rsid w:val="001C0D29"/>
    <w:rsid w:val="001C107D"/>
    <w:rsid w:val="001C12D3"/>
    <w:rsid w:val="001C2334"/>
    <w:rsid w:val="001C266C"/>
    <w:rsid w:val="001C2784"/>
    <w:rsid w:val="001C2D0E"/>
    <w:rsid w:val="001C41AD"/>
    <w:rsid w:val="001C43DC"/>
    <w:rsid w:val="001C48C7"/>
    <w:rsid w:val="001C4A13"/>
    <w:rsid w:val="001C58DC"/>
    <w:rsid w:val="001C5C2D"/>
    <w:rsid w:val="001C5CF0"/>
    <w:rsid w:val="001C6048"/>
    <w:rsid w:val="001C6AC8"/>
    <w:rsid w:val="001C6F5D"/>
    <w:rsid w:val="001C7C38"/>
    <w:rsid w:val="001D0220"/>
    <w:rsid w:val="001D130A"/>
    <w:rsid w:val="001D1EB3"/>
    <w:rsid w:val="001D29EA"/>
    <w:rsid w:val="001D2D69"/>
    <w:rsid w:val="001D356D"/>
    <w:rsid w:val="001D38F7"/>
    <w:rsid w:val="001D3FE1"/>
    <w:rsid w:val="001D45F4"/>
    <w:rsid w:val="001D48A8"/>
    <w:rsid w:val="001D532F"/>
    <w:rsid w:val="001D624F"/>
    <w:rsid w:val="001D63C2"/>
    <w:rsid w:val="001D679D"/>
    <w:rsid w:val="001D6D06"/>
    <w:rsid w:val="001D6E9B"/>
    <w:rsid w:val="001E03BB"/>
    <w:rsid w:val="001E0552"/>
    <w:rsid w:val="001E0C8F"/>
    <w:rsid w:val="001E0C9C"/>
    <w:rsid w:val="001E0EC5"/>
    <w:rsid w:val="001E26A1"/>
    <w:rsid w:val="001E3236"/>
    <w:rsid w:val="001E3286"/>
    <w:rsid w:val="001E32A8"/>
    <w:rsid w:val="001E40D6"/>
    <w:rsid w:val="001E4554"/>
    <w:rsid w:val="001E49DE"/>
    <w:rsid w:val="001E5ACF"/>
    <w:rsid w:val="001E5D19"/>
    <w:rsid w:val="001E647A"/>
    <w:rsid w:val="001E6B98"/>
    <w:rsid w:val="001E7427"/>
    <w:rsid w:val="001E78D0"/>
    <w:rsid w:val="001E7D82"/>
    <w:rsid w:val="001F0408"/>
    <w:rsid w:val="001F05C1"/>
    <w:rsid w:val="001F0942"/>
    <w:rsid w:val="001F18DE"/>
    <w:rsid w:val="001F1EBB"/>
    <w:rsid w:val="001F2528"/>
    <w:rsid w:val="001F2CB3"/>
    <w:rsid w:val="001F37E1"/>
    <w:rsid w:val="001F40F0"/>
    <w:rsid w:val="001F516F"/>
    <w:rsid w:val="001F526D"/>
    <w:rsid w:val="001F5844"/>
    <w:rsid w:val="001F6623"/>
    <w:rsid w:val="002004D5"/>
    <w:rsid w:val="0020099E"/>
    <w:rsid w:val="002010E9"/>
    <w:rsid w:val="0020169A"/>
    <w:rsid w:val="00201CF1"/>
    <w:rsid w:val="002032DC"/>
    <w:rsid w:val="00203579"/>
    <w:rsid w:val="002039EA"/>
    <w:rsid w:val="002040B1"/>
    <w:rsid w:val="00204632"/>
    <w:rsid w:val="0020476A"/>
    <w:rsid w:val="002050C6"/>
    <w:rsid w:val="0020587C"/>
    <w:rsid w:val="00205F0D"/>
    <w:rsid w:val="00205FE1"/>
    <w:rsid w:val="002062CC"/>
    <w:rsid w:val="0020649A"/>
    <w:rsid w:val="00206972"/>
    <w:rsid w:val="00206B9B"/>
    <w:rsid w:val="00206BD1"/>
    <w:rsid w:val="002071A5"/>
    <w:rsid w:val="0020768D"/>
    <w:rsid w:val="00207AB8"/>
    <w:rsid w:val="0021044B"/>
    <w:rsid w:val="0021046A"/>
    <w:rsid w:val="002105B0"/>
    <w:rsid w:val="002107A5"/>
    <w:rsid w:val="00211240"/>
    <w:rsid w:val="002117F0"/>
    <w:rsid w:val="00211B75"/>
    <w:rsid w:val="00211C39"/>
    <w:rsid w:val="002126DF"/>
    <w:rsid w:val="00212C1F"/>
    <w:rsid w:val="00212EF2"/>
    <w:rsid w:val="002130E3"/>
    <w:rsid w:val="0021315D"/>
    <w:rsid w:val="002134EC"/>
    <w:rsid w:val="00213F31"/>
    <w:rsid w:val="00214112"/>
    <w:rsid w:val="00214319"/>
    <w:rsid w:val="002143AC"/>
    <w:rsid w:val="0021442F"/>
    <w:rsid w:val="00214F51"/>
    <w:rsid w:val="0021506C"/>
    <w:rsid w:val="002153D6"/>
    <w:rsid w:val="002158A9"/>
    <w:rsid w:val="0021635C"/>
    <w:rsid w:val="0021645C"/>
    <w:rsid w:val="00216744"/>
    <w:rsid w:val="00216970"/>
    <w:rsid w:val="00216AE2"/>
    <w:rsid w:val="00217762"/>
    <w:rsid w:val="002179D8"/>
    <w:rsid w:val="002204FE"/>
    <w:rsid w:val="0022057F"/>
    <w:rsid w:val="00220E11"/>
    <w:rsid w:val="0022192B"/>
    <w:rsid w:val="00221DFD"/>
    <w:rsid w:val="0022251E"/>
    <w:rsid w:val="0022288C"/>
    <w:rsid w:val="0022326D"/>
    <w:rsid w:val="0022356E"/>
    <w:rsid w:val="002237F5"/>
    <w:rsid w:val="00223804"/>
    <w:rsid w:val="0022386D"/>
    <w:rsid w:val="00223F18"/>
    <w:rsid w:val="0022491D"/>
    <w:rsid w:val="002268D3"/>
    <w:rsid w:val="002269FD"/>
    <w:rsid w:val="00226EF9"/>
    <w:rsid w:val="0022720D"/>
    <w:rsid w:val="0022772C"/>
    <w:rsid w:val="0022784A"/>
    <w:rsid w:val="00227AC9"/>
    <w:rsid w:val="00227F5C"/>
    <w:rsid w:val="002301C1"/>
    <w:rsid w:val="0023073D"/>
    <w:rsid w:val="00230DD0"/>
    <w:rsid w:val="002312B4"/>
    <w:rsid w:val="00231A6D"/>
    <w:rsid w:val="00232440"/>
    <w:rsid w:val="002324FC"/>
    <w:rsid w:val="00232D20"/>
    <w:rsid w:val="002332A4"/>
    <w:rsid w:val="00233925"/>
    <w:rsid w:val="00236957"/>
    <w:rsid w:val="00236B18"/>
    <w:rsid w:val="00237256"/>
    <w:rsid w:val="0023728F"/>
    <w:rsid w:val="00237346"/>
    <w:rsid w:val="00237BB3"/>
    <w:rsid w:val="00237D47"/>
    <w:rsid w:val="00240318"/>
    <w:rsid w:val="002408B3"/>
    <w:rsid w:val="00240BE2"/>
    <w:rsid w:val="00240BF4"/>
    <w:rsid w:val="002429AC"/>
    <w:rsid w:val="00242BBF"/>
    <w:rsid w:val="00242CB6"/>
    <w:rsid w:val="00242CF7"/>
    <w:rsid w:val="00243CD5"/>
    <w:rsid w:val="00243E02"/>
    <w:rsid w:val="00244034"/>
    <w:rsid w:val="00244051"/>
    <w:rsid w:val="002448DF"/>
    <w:rsid w:val="00244BE6"/>
    <w:rsid w:val="00244C11"/>
    <w:rsid w:val="002456C8"/>
    <w:rsid w:val="00246499"/>
    <w:rsid w:val="0024716D"/>
    <w:rsid w:val="00247405"/>
    <w:rsid w:val="0024765B"/>
    <w:rsid w:val="00247820"/>
    <w:rsid w:val="002508C4"/>
    <w:rsid w:val="00250B87"/>
    <w:rsid w:val="00252621"/>
    <w:rsid w:val="0025280C"/>
    <w:rsid w:val="00253265"/>
    <w:rsid w:val="00253F08"/>
    <w:rsid w:val="00254527"/>
    <w:rsid w:val="002552B8"/>
    <w:rsid w:val="00255363"/>
    <w:rsid w:val="00255750"/>
    <w:rsid w:val="00255BD9"/>
    <w:rsid w:val="00255C57"/>
    <w:rsid w:val="0025611E"/>
    <w:rsid w:val="00256681"/>
    <w:rsid w:val="002567F2"/>
    <w:rsid w:val="00257A4A"/>
    <w:rsid w:val="00260AC6"/>
    <w:rsid w:val="00260FCF"/>
    <w:rsid w:val="002611D8"/>
    <w:rsid w:val="002613E1"/>
    <w:rsid w:val="0026142E"/>
    <w:rsid w:val="00261B51"/>
    <w:rsid w:val="00261EA7"/>
    <w:rsid w:val="00262803"/>
    <w:rsid w:val="00262A52"/>
    <w:rsid w:val="00263286"/>
    <w:rsid w:val="00263C82"/>
    <w:rsid w:val="00263DE2"/>
    <w:rsid w:val="00264B59"/>
    <w:rsid w:val="00264CFC"/>
    <w:rsid w:val="0026554C"/>
    <w:rsid w:val="00265578"/>
    <w:rsid w:val="002662E9"/>
    <w:rsid w:val="002669D5"/>
    <w:rsid w:val="00267628"/>
    <w:rsid w:val="002677E1"/>
    <w:rsid w:val="002700EC"/>
    <w:rsid w:val="002704CD"/>
    <w:rsid w:val="00270BD0"/>
    <w:rsid w:val="0027130B"/>
    <w:rsid w:val="002719C3"/>
    <w:rsid w:val="00271BCB"/>
    <w:rsid w:val="00271F50"/>
    <w:rsid w:val="00272682"/>
    <w:rsid w:val="002726E4"/>
    <w:rsid w:val="00272B14"/>
    <w:rsid w:val="00272C64"/>
    <w:rsid w:val="00272FA6"/>
    <w:rsid w:val="00273415"/>
    <w:rsid w:val="00273D7B"/>
    <w:rsid w:val="0027409C"/>
    <w:rsid w:val="00274B9A"/>
    <w:rsid w:val="002759D9"/>
    <w:rsid w:val="00275CE8"/>
    <w:rsid w:val="00276190"/>
    <w:rsid w:val="00276698"/>
    <w:rsid w:val="002767CE"/>
    <w:rsid w:val="0027707D"/>
    <w:rsid w:val="00277132"/>
    <w:rsid w:val="0027760E"/>
    <w:rsid w:val="002779C7"/>
    <w:rsid w:val="00280665"/>
    <w:rsid w:val="00280953"/>
    <w:rsid w:val="00280E98"/>
    <w:rsid w:val="00281027"/>
    <w:rsid w:val="00281553"/>
    <w:rsid w:val="002817A1"/>
    <w:rsid w:val="00281E01"/>
    <w:rsid w:val="00281E0B"/>
    <w:rsid w:val="002828D1"/>
    <w:rsid w:val="00282DAA"/>
    <w:rsid w:val="00283845"/>
    <w:rsid w:val="00283BC8"/>
    <w:rsid w:val="0028425F"/>
    <w:rsid w:val="00284A12"/>
    <w:rsid w:val="00284C6A"/>
    <w:rsid w:val="00285494"/>
    <w:rsid w:val="00285996"/>
    <w:rsid w:val="00285C57"/>
    <w:rsid w:val="00285D6E"/>
    <w:rsid w:val="00286197"/>
    <w:rsid w:val="0028742A"/>
    <w:rsid w:val="00287659"/>
    <w:rsid w:val="00290119"/>
    <w:rsid w:val="00291237"/>
    <w:rsid w:val="002914B4"/>
    <w:rsid w:val="00291B70"/>
    <w:rsid w:val="002920AC"/>
    <w:rsid w:val="00292EC5"/>
    <w:rsid w:val="00292EDD"/>
    <w:rsid w:val="00292EFF"/>
    <w:rsid w:val="00293FED"/>
    <w:rsid w:val="0029491A"/>
    <w:rsid w:val="00294974"/>
    <w:rsid w:val="0029516E"/>
    <w:rsid w:val="0029544F"/>
    <w:rsid w:val="002955EF"/>
    <w:rsid w:val="00295A4E"/>
    <w:rsid w:val="00295B29"/>
    <w:rsid w:val="00295F26"/>
    <w:rsid w:val="00295F5E"/>
    <w:rsid w:val="00296348"/>
    <w:rsid w:val="0029680B"/>
    <w:rsid w:val="00296F6B"/>
    <w:rsid w:val="00297476"/>
    <w:rsid w:val="00297620"/>
    <w:rsid w:val="002978C5"/>
    <w:rsid w:val="00297BD4"/>
    <w:rsid w:val="002A04B3"/>
    <w:rsid w:val="002A09A5"/>
    <w:rsid w:val="002A0A8A"/>
    <w:rsid w:val="002A0F00"/>
    <w:rsid w:val="002A1F32"/>
    <w:rsid w:val="002A2100"/>
    <w:rsid w:val="002A2273"/>
    <w:rsid w:val="002A28AF"/>
    <w:rsid w:val="002A2B1E"/>
    <w:rsid w:val="002A2D79"/>
    <w:rsid w:val="002A3526"/>
    <w:rsid w:val="002A36C1"/>
    <w:rsid w:val="002A467A"/>
    <w:rsid w:val="002A4C6C"/>
    <w:rsid w:val="002A710E"/>
    <w:rsid w:val="002A7428"/>
    <w:rsid w:val="002A7520"/>
    <w:rsid w:val="002A795A"/>
    <w:rsid w:val="002B0074"/>
    <w:rsid w:val="002B02A3"/>
    <w:rsid w:val="002B054C"/>
    <w:rsid w:val="002B0698"/>
    <w:rsid w:val="002B06D9"/>
    <w:rsid w:val="002B108D"/>
    <w:rsid w:val="002B1484"/>
    <w:rsid w:val="002B16DE"/>
    <w:rsid w:val="002B1A71"/>
    <w:rsid w:val="002B1D53"/>
    <w:rsid w:val="002B2875"/>
    <w:rsid w:val="002B2A49"/>
    <w:rsid w:val="002B2BC1"/>
    <w:rsid w:val="002B33BB"/>
    <w:rsid w:val="002B346F"/>
    <w:rsid w:val="002B3E9B"/>
    <w:rsid w:val="002B41FB"/>
    <w:rsid w:val="002B473D"/>
    <w:rsid w:val="002B4D3A"/>
    <w:rsid w:val="002B4E4A"/>
    <w:rsid w:val="002B5265"/>
    <w:rsid w:val="002B5E2D"/>
    <w:rsid w:val="002B6007"/>
    <w:rsid w:val="002B6E08"/>
    <w:rsid w:val="002B74BF"/>
    <w:rsid w:val="002B7635"/>
    <w:rsid w:val="002B7ACC"/>
    <w:rsid w:val="002B7BE5"/>
    <w:rsid w:val="002C01D3"/>
    <w:rsid w:val="002C0B14"/>
    <w:rsid w:val="002C0DAA"/>
    <w:rsid w:val="002C18D8"/>
    <w:rsid w:val="002C1D3B"/>
    <w:rsid w:val="002C1E0E"/>
    <w:rsid w:val="002C294D"/>
    <w:rsid w:val="002C2D69"/>
    <w:rsid w:val="002C2D93"/>
    <w:rsid w:val="002C37CD"/>
    <w:rsid w:val="002C3C87"/>
    <w:rsid w:val="002C3CFA"/>
    <w:rsid w:val="002C3F9F"/>
    <w:rsid w:val="002C43E2"/>
    <w:rsid w:val="002C44BE"/>
    <w:rsid w:val="002C47D8"/>
    <w:rsid w:val="002C4E9B"/>
    <w:rsid w:val="002C536B"/>
    <w:rsid w:val="002C6BEC"/>
    <w:rsid w:val="002C751E"/>
    <w:rsid w:val="002C7A14"/>
    <w:rsid w:val="002C7D00"/>
    <w:rsid w:val="002C7DD5"/>
    <w:rsid w:val="002D07BB"/>
    <w:rsid w:val="002D094F"/>
    <w:rsid w:val="002D0D7B"/>
    <w:rsid w:val="002D1795"/>
    <w:rsid w:val="002D1E6F"/>
    <w:rsid w:val="002D2353"/>
    <w:rsid w:val="002D2D23"/>
    <w:rsid w:val="002D3113"/>
    <w:rsid w:val="002D369D"/>
    <w:rsid w:val="002D3D35"/>
    <w:rsid w:val="002D3E46"/>
    <w:rsid w:val="002D3E70"/>
    <w:rsid w:val="002D3F28"/>
    <w:rsid w:val="002D56C6"/>
    <w:rsid w:val="002D62DD"/>
    <w:rsid w:val="002D6676"/>
    <w:rsid w:val="002D6D2F"/>
    <w:rsid w:val="002D709C"/>
    <w:rsid w:val="002D7F42"/>
    <w:rsid w:val="002E0499"/>
    <w:rsid w:val="002E0B59"/>
    <w:rsid w:val="002E14B4"/>
    <w:rsid w:val="002E1E5F"/>
    <w:rsid w:val="002E28F6"/>
    <w:rsid w:val="002E2973"/>
    <w:rsid w:val="002E3173"/>
    <w:rsid w:val="002E35DA"/>
    <w:rsid w:val="002E36B7"/>
    <w:rsid w:val="002E3D19"/>
    <w:rsid w:val="002E3DA3"/>
    <w:rsid w:val="002E46B2"/>
    <w:rsid w:val="002E4E8F"/>
    <w:rsid w:val="002E56BE"/>
    <w:rsid w:val="002E6148"/>
    <w:rsid w:val="002E6BA7"/>
    <w:rsid w:val="002E75AC"/>
    <w:rsid w:val="002E7DF0"/>
    <w:rsid w:val="002F0324"/>
    <w:rsid w:val="002F07DC"/>
    <w:rsid w:val="002F0BA0"/>
    <w:rsid w:val="002F1867"/>
    <w:rsid w:val="002F18EE"/>
    <w:rsid w:val="002F1943"/>
    <w:rsid w:val="002F2279"/>
    <w:rsid w:val="002F2D39"/>
    <w:rsid w:val="002F2E13"/>
    <w:rsid w:val="002F393F"/>
    <w:rsid w:val="002F3A57"/>
    <w:rsid w:val="002F484F"/>
    <w:rsid w:val="002F5A1A"/>
    <w:rsid w:val="002F6D1F"/>
    <w:rsid w:val="002F70B0"/>
    <w:rsid w:val="002F7364"/>
    <w:rsid w:val="002F74D0"/>
    <w:rsid w:val="002F78A4"/>
    <w:rsid w:val="003000B4"/>
    <w:rsid w:val="00300816"/>
    <w:rsid w:val="00300BA9"/>
    <w:rsid w:val="00300C24"/>
    <w:rsid w:val="00300D1D"/>
    <w:rsid w:val="0030123F"/>
    <w:rsid w:val="00301475"/>
    <w:rsid w:val="003016D8"/>
    <w:rsid w:val="00301805"/>
    <w:rsid w:val="00302451"/>
    <w:rsid w:val="00302C67"/>
    <w:rsid w:val="00302DD7"/>
    <w:rsid w:val="00304490"/>
    <w:rsid w:val="00304686"/>
    <w:rsid w:val="00304B52"/>
    <w:rsid w:val="00305418"/>
    <w:rsid w:val="00305A54"/>
    <w:rsid w:val="00305E8B"/>
    <w:rsid w:val="003062EE"/>
    <w:rsid w:val="003067E4"/>
    <w:rsid w:val="00306E2E"/>
    <w:rsid w:val="0030774D"/>
    <w:rsid w:val="003077FB"/>
    <w:rsid w:val="00307948"/>
    <w:rsid w:val="00307D24"/>
    <w:rsid w:val="00307D30"/>
    <w:rsid w:val="00307E49"/>
    <w:rsid w:val="0031083F"/>
    <w:rsid w:val="003108DD"/>
    <w:rsid w:val="00310957"/>
    <w:rsid w:val="003109DA"/>
    <w:rsid w:val="0031213C"/>
    <w:rsid w:val="00312153"/>
    <w:rsid w:val="00312947"/>
    <w:rsid w:val="0031301E"/>
    <w:rsid w:val="00313292"/>
    <w:rsid w:val="00313A53"/>
    <w:rsid w:val="00314721"/>
    <w:rsid w:val="003148BE"/>
    <w:rsid w:val="00315BBD"/>
    <w:rsid w:val="003160E5"/>
    <w:rsid w:val="003165B1"/>
    <w:rsid w:val="00316650"/>
    <w:rsid w:val="00316937"/>
    <w:rsid w:val="00316C1B"/>
    <w:rsid w:val="003204F9"/>
    <w:rsid w:val="003210DA"/>
    <w:rsid w:val="0032111C"/>
    <w:rsid w:val="003212A3"/>
    <w:rsid w:val="00321F5F"/>
    <w:rsid w:val="0032225D"/>
    <w:rsid w:val="00322522"/>
    <w:rsid w:val="00322609"/>
    <w:rsid w:val="0032299E"/>
    <w:rsid w:val="00322E39"/>
    <w:rsid w:val="00322EF2"/>
    <w:rsid w:val="00323498"/>
    <w:rsid w:val="00324970"/>
    <w:rsid w:val="00324A7E"/>
    <w:rsid w:val="00324DB8"/>
    <w:rsid w:val="0032550C"/>
    <w:rsid w:val="00325FEB"/>
    <w:rsid w:val="00326189"/>
    <w:rsid w:val="003262CE"/>
    <w:rsid w:val="00326859"/>
    <w:rsid w:val="00327698"/>
    <w:rsid w:val="003279C1"/>
    <w:rsid w:val="0033099E"/>
    <w:rsid w:val="0033178E"/>
    <w:rsid w:val="00332CAA"/>
    <w:rsid w:val="00333AFD"/>
    <w:rsid w:val="00333FE1"/>
    <w:rsid w:val="0033405E"/>
    <w:rsid w:val="003341D9"/>
    <w:rsid w:val="00334B65"/>
    <w:rsid w:val="003357E2"/>
    <w:rsid w:val="00336658"/>
    <w:rsid w:val="00336C2A"/>
    <w:rsid w:val="00336F06"/>
    <w:rsid w:val="00337010"/>
    <w:rsid w:val="003373A9"/>
    <w:rsid w:val="00337CA4"/>
    <w:rsid w:val="00337E47"/>
    <w:rsid w:val="003404BE"/>
    <w:rsid w:val="00340ADF"/>
    <w:rsid w:val="00341874"/>
    <w:rsid w:val="0034292F"/>
    <w:rsid w:val="00342E8C"/>
    <w:rsid w:val="00343595"/>
    <w:rsid w:val="00343BAD"/>
    <w:rsid w:val="00343EB2"/>
    <w:rsid w:val="00343EB9"/>
    <w:rsid w:val="00343FC0"/>
    <w:rsid w:val="0034468E"/>
    <w:rsid w:val="00344772"/>
    <w:rsid w:val="00344D20"/>
    <w:rsid w:val="00345DC6"/>
    <w:rsid w:val="003460D8"/>
    <w:rsid w:val="00346293"/>
    <w:rsid w:val="0034777B"/>
    <w:rsid w:val="003478B4"/>
    <w:rsid w:val="00347935"/>
    <w:rsid w:val="003515F1"/>
    <w:rsid w:val="003517E6"/>
    <w:rsid w:val="00351921"/>
    <w:rsid w:val="00351940"/>
    <w:rsid w:val="00352362"/>
    <w:rsid w:val="003528E7"/>
    <w:rsid w:val="00352A8C"/>
    <w:rsid w:val="00352EDF"/>
    <w:rsid w:val="00353814"/>
    <w:rsid w:val="00353F1A"/>
    <w:rsid w:val="003540BE"/>
    <w:rsid w:val="003543E6"/>
    <w:rsid w:val="00354B9E"/>
    <w:rsid w:val="00354C6A"/>
    <w:rsid w:val="00354DD5"/>
    <w:rsid w:val="0035547C"/>
    <w:rsid w:val="003559AB"/>
    <w:rsid w:val="00355B38"/>
    <w:rsid w:val="003565DB"/>
    <w:rsid w:val="003567BA"/>
    <w:rsid w:val="00356E82"/>
    <w:rsid w:val="0035710D"/>
    <w:rsid w:val="00357436"/>
    <w:rsid w:val="0036027B"/>
    <w:rsid w:val="00360636"/>
    <w:rsid w:val="0036141F"/>
    <w:rsid w:val="003616BB"/>
    <w:rsid w:val="00361E30"/>
    <w:rsid w:val="00361E7B"/>
    <w:rsid w:val="003629F1"/>
    <w:rsid w:val="00362CC8"/>
    <w:rsid w:val="0036319A"/>
    <w:rsid w:val="003632B6"/>
    <w:rsid w:val="00363300"/>
    <w:rsid w:val="0036359C"/>
    <w:rsid w:val="00363CB9"/>
    <w:rsid w:val="00364397"/>
    <w:rsid w:val="00364758"/>
    <w:rsid w:val="0036494F"/>
    <w:rsid w:val="00364996"/>
    <w:rsid w:val="00365434"/>
    <w:rsid w:val="00365479"/>
    <w:rsid w:val="00365589"/>
    <w:rsid w:val="003658F1"/>
    <w:rsid w:val="00366288"/>
    <w:rsid w:val="00366719"/>
    <w:rsid w:val="003676D1"/>
    <w:rsid w:val="00370527"/>
    <w:rsid w:val="00370951"/>
    <w:rsid w:val="00370FE2"/>
    <w:rsid w:val="00371705"/>
    <w:rsid w:val="00371E11"/>
    <w:rsid w:val="0037201D"/>
    <w:rsid w:val="00372595"/>
    <w:rsid w:val="00372F12"/>
    <w:rsid w:val="0037335C"/>
    <w:rsid w:val="00373ADE"/>
    <w:rsid w:val="003742B2"/>
    <w:rsid w:val="00374FEC"/>
    <w:rsid w:val="003758B4"/>
    <w:rsid w:val="00376BDA"/>
    <w:rsid w:val="00377048"/>
    <w:rsid w:val="00377A55"/>
    <w:rsid w:val="00377B32"/>
    <w:rsid w:val="00377CB2"/>
    <w:rsid w:val="003805E0"/>
    <w:rsid w:val="00380A5E"/>
    <w:rsid w:val="00380DDB"/>
    <w:rsid w:val="00380F11"/>
    <w:rsid w:val="00381058"/>
    <w:rsid w:val="00381439"/>
    <w:rsid w:val="003818BB"/>
    <w:rsid w:val="00381B25"/>
    <w:rsid w:val="003830ED"/>
    <w:rsid w:val="00383C47"/>
    <w:rsid w:val="003842EA"/>
    <w:rsid w:val="0038523B"/>
    <w:rsid w:val="003857E6"/>
    <w:rsid w:val="00385F94"/>
    <w:rsid w:val="0038727D"/>
    <w:rsid w:val="00387708"/>
    <w:rsid w:val="00387F07"/>
    <w:rsid w:val="003904C1"/>
    <w:rsid w:val="003905C0"/>
    <w:rsid w:val="00390D57"/>
    <w:rsid w:val="003912D9"/>
    <w:rsid w:val="00391664"/>
    <w:rsid w:val="00391CD9"/>
    <w:rsid w:val="00392729"/>
    <w:rsid w:val="0039290C"/>
    <w:rsid w:val="0039367C"/>
    <w:rsid w:val="003939D5"/>
    <w:rsid w:val="003946B0"/>
    <w:rsid w:val="00395134"/>
    <w:rsid w:val="0039520D"/>
    <w:rsid w:val="00395927"/>
    <w:rsid w:val="00395A4F"/>
    <w:rsid w:val="00395D93"/>
    <w:rsid w:val="00396091"/>
    <w:rsid w:val="003961C2"/>
    <w:rsid w:val="0039637D"/>
    <w:rsid w:val="003976F4"/>
    <w:rsid w:val="00397919"/>
    <w:rsid w:val="00397C18"/>
    <w:rsid w:val="00397D4B"/>
    <w:rsid w:val="003A043E"/>
    <w:rsid w:val="003A0B1A"/>
    <w:rsid w:val="003A1379"/>
    <w:rsid w:val="003A1588"/>
    <w:rsid w:val="003A1759"/>
    <w:rsid w:val="003A1842"/>
    <w:rsid w:val="003A22A3"/>
    <w:rsid w:val="003A26D6"/>
    <w:rsid w:val="003A304E"/>
    <w:rsid w:val="003A3585"/>
    <w:rsid w:val="003A359C"/>
    <w:rsid w:val="003A35C0"/>
    <w:rsid w:val="003A3DAE"/>
    <w:rsid w:val="003A3DEC"/>
    <w:rsid w:val="003A3E02"/>
    <w:rsid w:val="003A481A"/>
    <w:rsid w:val="003A4BD6"/>
    <w:rsid w:val="003A5124"/>
    <w:rsid w:val="003A53B1"/>
    <w:rsid w:val="003A5D12"/>
    <w:rsid w:val="003A5DCB"/>
    <w:rsid w:val="003A60B7"/>
    <w:rsid w:val="003A6568"/>
    <w:rsid w:val="003A7386"/>
    <w:rsid w:val="003A7954"/>
    <w:rsid w:val="003A7D55"/>
    <w:rsid w:val="003A7D7A"/>
    <w:rsid w:val="003B034F"/>
    <w:rsid w:val="003B0447"/>
    <w:rsid w:val="003B0BDF"/>
    <w:rsid w:val="003B1199"/>
    <w:rsid w:val="003B15EF"/>
    <w:rsid w:val="003B31CB"/>
    <w:rsid w:val="003B323A"/>
    <w:rsid w:val="003B44E7"/>
    <w:rsid w:val="003B5687"/>
    <w:rsid w:val="003B5D99"/>
    <w:rsid w:val="003B60E2"/>
    <w:rsid w:val="003B64EB"/>
    <w:rsid w:val="003B6AA2"/>
    <w:rsid w:val="003B6DB2"/>
    <w:rsid w:val="003B70F3"/>
    <w:rsid w:val="003B7115"/>
    <w:rsid w:val="003B783C"/>
    <w:rsid w:val="003B79D2"/>
    <w:rsid w:val="003B7B27"/>
    <w:rsid w:val="003B7FD0"/>
    <w:rsid w:val="003C0312"/>
    <w:rsid w:val="003C0FF9"/>
    <w:rsid w:val="003C12F6"/>
    <w:rsid w:val="003C1986"/>
    <w:rsid w:val="003C19F0"/>
    <w:rsid w:val="003C1CD2"/>
    <w:rsid w:val="003C275B"/>
    <w:rsid w:val="003C27E2"/>
    <w:rsid w:val="003C28AA"/>
    <w:rsid w:val="003C2F1C"/>
    <w:rsid w:val="003C4019"/>
    <w:rsid w:val="003C428C"/>
    <w:rsid w:val="003C433E"/>
    <w:rsid w:val="003C437C"/>
    <w:rsid w:val="003C4381"/>
    <w:rsid w:val="003C5344"/>
    <w:rsid w:val="003C61B7"/>
    <w:rsid w:val="003C6D55"/>
    <w:rsid w:val="003D03C6"/>
    <w:rsid w:val="003D0614"/>
    <w:rsid w:val="003D0C02"/>
    <w:rsid w:val="003D0F6A"/>
    <w:rsid w:val="003D1DA1"/>
    <w:rsid w:val="003D1FB6"/>
    <w:rsid w:val="003D250F"/>
    <w:rsid w:val="003D2807"/>
    <w:rsid w:val="003D29B2"/>
    <w:rsid w:val="003D2B54"/>
    <w:rsid w:val="003D2CBF"/>
    <w:rsid w:val="003D2E38"/>
    <w:rsid w:val="003D2EBC"/>
    <w:rsid w:val="003D3356"/>
    <w:rsid w:val="003D3C68"/>
    <w:rsid w:val="003D3CC6"/>
    <w:rsid w:val="003D3D28"/>
    <w:rsid w:val="003D40EF"/>
    <w:rsid w:val="003D5D1F"/>
    <w:rsid w:val="003D5D86"/>
    <w:rsid w:val="003D6167"/>
    <w:rsid w:val="003D62F2"/>
    <w:rsid w:val="003D65FD"/>
    <w:rsid w:val="003D6829"/>
    <w:rsid w:val="003E027B"/>
    <w:rsid w:val="003E02F4"/>
    <w:rsid w:val="003E0460"/>
    <w:rsid w:val="003E0533"/>
    <w:rsid w:val="003E0A59"/>
    <w:rsid w:val="003E0C66"/>
    <w:rsid w:val="003E167D"/>
    <w:rsid w:val="003E241D"/>
    <w:rsid w:val="003E2710"/>
    <w:rsid w:val="003E28FA"/>
    <w:rsid w:val="003E2B29"/>
    <w:rsid w:val="003E300E"/>
    <w:rsid w:val="003E33F0"/>
    <w:rsid w:val="003E3948"/>
    <w:rsid w:val="003E3FE2"/>
    <w:rsid w:val="003E42D5"/>
    <w:rsid w:val="003E490A"/>
    <w:rsid w:val="003E6006"/>
    <w:rsid w:val="003E67F6"/>
    <w:rsid w:val="003E6FF2"/>
    <w:rsid w:val="003E7009"/>
    <w:rsid w:val="003F0144"/>
    <w:rsid w:val="003F01C7"/>
    <w:rsid w:val="003F065F"/>
    <w:rsid w:val="003F06CD"/>
    <w:rsid w:val="003F08BD"/>
    <w:rsid w:val="003F0FE1"/>
    <w:rsid w:val="003F1415"/>
    <w:rsid w:val="003F154C"/>
    <w:rsid w:val="003F1B68"/>
    <w:rsid w:val="003F203B"/>
    <w:rsid w:val="003F2332"/>
    <w:rsid w:val="003F26DD"/>
    <w:rsid w:val="003F2979"/>
    <w:rsid w:val="003F2DAD"/>
    <w:rsid w:val="003F3C3E"/>
    <w:rsid w:val="003F4427"/>
    <w:rsid w:val="003F4696"/>
    <w:rsid w:val="003F49E5"/>
    <w:rsid w:val="003F53A6"/>
    <w:rsid w:val="003F54C4"/>
    <w:rsid w:val="003F5517"/>
    <w:rsid w:val="003F5BF8"/>
    <w:rsid w:val="003F6223"/>
    <w:rsid w:val="003F65C5"/>
    <w:rsid w:val="003F688F"/>
    <w:rsid w:val="003F6DA8"/>
    <w:rsid w:val="003F6E0B"/>
    <w:rsid w:val="003F6F42"/>
    <w:rsid w:val="003F6F91"/>
    <w:rsid w:val="00400021"/>
    <w:rsid w:val="00400D68"/>
    <w:rsid w:val="00400E82"/>
    <w:rsid w:val="004013AB"/>
    <w:rsid w:val="004016CE"/>
    <w:rsid w:val="00401AD9"/>
    <w:rsid w:val="00401B09"/>
    <w:rsid w:val="00402DDA"/>
    <w:rsid w:val="00402FAB"/>
    <w:rsid w:val="00403799"/>
    <w:rsid w:val="004045A0"/>
    <w:rsid w:val="00404723"/>
    <w:rsid w:val="00404CDF"/>
    <w:rsid w:val="00404E27"/>
    <w:rsid w:val="00405BEB"/>
    <w:rsid w:val="004064F5"/>
    <w:rsid w:val="00406A1C"/>
    <w:rsid w:val="00406AF7"/>
    <w:rsid w:val="0040705E"/>
    <w:rsid w:val="00407135"/>
    <w:rsid w:val="004071FB"/>
    <w:rsid w:val="004102F5"/>
    <w:rsid w:val="00410C6D"/>
    <w:rsid w:val="00411F99"/>
    <w:rsid w:val="004123BF"/>
    <w:rsid w:val="00413765"/>
    <w:rsid w:val="00413B7E"/>
    <w:rsid w:val="00413C64"/>
    <w:rsid w:val="00414D7B"/>
    <w:rsid w:val="00414F6D"/>
    <w:rsid w:val="00415100"/>
    <w:rsid w:val="00415E83"/>
    <w:rsid w:val="0041681A"/>
    <w:rsid w:val="0041689B"/>
    <w:rsid w:val="00416B27"/>
    <w:rsid w:val="00416F9A"/>
    <w:rsid w:val="00417196"/>
    <w:rsid w:val="00417325"/>
    <w:rsid w:val="004174B6"/>
    <w:rsid w:val="00417D71"/>
    <w:rsid w:val="004210B7"/>
    <w:rsid w:val="0042157D"/>
    <w:rsid w:val="004216A9"/>
    <w:rsid w:val="00421F74"/>
    <w:rsid w:val="00422645"/>
    <w:rsid w:val="00422C23"/>
    <w:rsid w:val="00422F74"/>
    <w:rsid w:val="00423917"/>
    <w:rsid w:val="00423B18"/>
    <w:rsid w:val="00423B22"/>
    <w:rsid w:val="00423B67"/>
    <w:rsid w:val="00423CA1"/>
    <w:rsid w:val="00423D24"/>
    <w:rsid w:val="0042407B"/>
    <w:rsid w:val="004243E5"/>
    <w:rsid w:val="00425204"/>
    <w:rsid w:val="00425295"/>
    <w:rsid w:val="004265FD"/>
    <w:rsid w:val="00426ABD"/>
    <w:rsid w:val="0042793B"/>
    <w:rsid w:val="00427FC8"/>
    <w:rsid w:val="00430362"/>
    <w:rsid w:val="00430E02"/>
    <w:rsid w:val="00430EF6"/>
    <w:rsid w:val="00431302"/>
    <w:rsid w:val="004313C7"/>
    <w:rsid w:val="00431660"/>
    <w:rsid w:val="0043166B"/>
    <w:rsid w:val="0043193E"/>
    <w:rsid w:val="00432345"/>
    <w:rsid w:val="004327F3"/>
    <w:rsid w:val="00432932"/>
    <w:rsid w:val="00432C16"/>
    <w:rsid w:val="00432D71"/>
    <w:rsid w:val="00433472"/>
    <w:rsid w:val="004334CA"/>
    <w:rsid w:val="0043386D"/>
    <w:rsid w:val="00433A9B"/>
    <w:rsid w:val="00434550"/>
    <w:rsid w:val="004362DF"/>
    <w:rsid w:val="00436608"/>
    <w:rsid w:val="004369DC"/>
    <w:rsid w:val="00437EEF"/>
    <w:rsid w:val="00440F50"/>
    <w:rsid w:val="00440F70"/>
    <w:rsid w:val="00440FA3"/>
    <w:rsid w:val="004413E6"/>
    <w:rsid w:val="004414A9"/>
    <w:rsid w:val="00441593"/>
    <w:rsid w:val="00441881"/>
    <w:rsid w:val="00441991"/>
    <w:rsid w:val="00441998"/>
    <w:rsid w:val="00441CFF"/>
    <w:rsid w:val="00441EC4"/>
    <w:rsid w:val="00442BE3"/>
    <w:rsid w:val="00442FDB"/>
    <w:rsid w:val="00443726"/>
    <w:rsid w:val="00444256"/>
    <w:rsid w:val="00444607"/>
    <w:rsid w:val="0044479A"/>
    <w:rsid w:val="004448C3"/>
    <w:rsid w:val="00444F3D"/>
    <w:rsid w:val="00444F5D"/>
    <w:rsid w:val="00445094"/>
    <w:rsid w:val="00445139"/>
    <w:rsid w:val="004458A7"/>
    <w:rsid w:val="00445AFE"/>
    <w:rsid w:val="00445F72"/>
    <w:rsid w:val="00446256"/>
    <w:rsid w:val="004462C3"/>
    <w:rsid w:val="0044679E"/>
    <w:rsid w:val="00447211"/>
    <w:rsid w:val="004472A4"/>
    <w:rsid w:val="0045047E"/>
    <w:rsid w:val="00450A2B"/>
    <w:rsid w:val="00450B25"/>
    <w:rsid w:val="00450F15"/>
    <w:rsid w:val="00450F46"/>
    <w:rsid w:val="004511B4"/>
    <w:rsid w:val="0045130F"/>
    <w:rsid w:val="00451D45"/>
    <w:rsid w:val="00451F75"/>
    <w:rsid w:val="00451F8A"/>
    <w:rsid w:val="004523A9"/>
    <w:rsid w:val="004533C6"/>
    <w:rsid w:val="004536C2"/>
    <w:rsid w:val="00453946"/>
    <w:rsid w:val="00453C81"/>
    <w:rsid w:val="00453D9A"/>
    <w:rsid w:val="00454596"/>
    <w:rsid w:val="0045465B"/>
    <w:rsid w:val="00454DC5"/>
    <w:rsid w:val="00454F96"/>
    <w:rsid w:val="00455C3B"/>
    <w:rsid w:val="00456585"/>
    <w:rsid w:val="004566A6"/>
    <w:rsid w:val="00456793"/>
    <w:rsid w:val="00456A98"/>
    <w:rsid w:val="00456B73"/>
    <w:rsid w:val="00457BCE"/>
    <w:rsid w:val="00457E46"/>
    <w:rsid w:val="00457F03"/>
    <w:rsid w:val="0046022F"/>
    <w:rsid w:val="00460603"/>
    <w:rsid w:val="00460B0B"/>
    <w:rsid w:val="00460B0D"/>
    <w:rsid w:val="00461497"/>
    <w:rsid w:val="004619C6"/>
    <w:rsid w:val="00461C2F"/>
    <w:rsid w:val="0046231B"/>
    <w:rsid w:val="0046239A"/>
    <w:rsid w:val="004627D4"/>
    <w:rsid w:val="004633BC"/>
    <w:rsid w:val="00463E20"/>
    <w:rsid w:val="0046611F"/>
    <w:rsid w:val="00467007"/>
    <w:rsid w:val="004673E6"/>
    <w:rsid w:val="004675CA"/>
    <w:rsid w:val="00467E97"/>
    <w:rsid w:val="00467FBD"/>
    <w:rsid w:val="00470260"/>
    <w:rsid w:val="00470375"/>
    <w:rsid w:val="00470647"/>
    <w:rsid w:val="00470AE3"/>
    <w:rsid w:val="00470F7D"/>
    <w:rsid w:val="004711F5"/>
    <w:rsid w:val="00471FE4"/>
    <w:rsid w:val="004720ED"/>
    <w:rsid w:val="0047215F"/>
    <w:rsid w:val="00472516"/>
    <w:rsid w:val="0047279D"/>
    <w:rsid w:val="00472929"/>
    <w:rsid w:val="00472B38"/>
    <w:rsid w:val="00472DD5"/>
    <w:rsid w:val="0047398B"/>
    <w:rsid w:val="00473C46"/>
    <w:rsid w:val="00473D24"/>
    <w:rsid w:val="00473FFE"/>
    <w:rsid w:val="00475930"/>
    <w:rsid w:val="00476014"/>
    <w:rsid w:val="0047655C"/>
    <w:rsid w:val="004766B9"/>
    <w:rsid w:val="0047679A"/>
    <w:rsid w:val="00476B10"/>
    <w:rsid w:val="00476C39"/>
    <w:rsid w:val="00477118"/>
    <w:rsid w:val="004779C6"/>
    <w:rsid w:val="0048010E"/>
    <w:rsid w:val="00480FDD"/>
    <w:rsid w:val="0048171E"/>
    <w:rsid w:val="004817FE"/>
    <w:rsid w:val="00481987"/>
    <w:rsid w:val="00481A00"/>
    <w:rsid w:val="00481EAA"/>
    <w:rsid w:val="0048220A"/>
    <w:rsid w:val="00482589"/>
    <w:rsid w:val="00482F2F"/>
    <w:rsid w:val="00484063"/>
    <w:rsid w:val="00484720"/>
    <w:rsid w:val="00485257"/>
    <w:rsid w:val="00485F56"/>
    <w:rsid w:val="00485F74"/>
    <w:rsid w:val="00486286"/>
    <w:rsid w:val="004870A1"/>
    <w:rsid w:val="004871B3"/>
    <w:rsid w:val="00487899"/>
    <w:rsid w:val="00487ADE"/>
    <w:rsid w:val="00487B86"/>
    <w:rsid w:val="004912F9"/>
    <w:rsid w:val="004915BA"/>
    <w:rsid w:val="00491AEB"/>
    <w:rsid w:val="0049208D"/>
    <w:rsid w:val="00492465"/>
    <w:rsid w:val="00492B6D"/>
    <w:rsid w:val="00493AF1"/>
    <w:rsid w:val="00493EE9"/>
    <w:rsid w:val="00494B72"/>
    <w:rsid w:val="00494DBA"/>
    <w:rsid w:val="00495168"/>
    <w:rsid w:val="00495585"/>
    <w:rsid w:val="0049582D"/>
    <w:rsid w:val="00495E4F"/>
    <w:rsid w:val="00496684"/>
    <w:rsid w:val="00496C8B"/>
    <w:rsid w:val="00496E66"/>
    <w:rsid w:val="0049704E"/>
    <w:rsid w:val="004970B6"/>
    <w:rsid w:val="00497769"/>
    <w:rsid w:val="00497F08"/>
    <w:rsid w:val="004A02E1"/>
    <w:rsid w:val="004A03D1"/>
    <w:rsid w:val="004A0770"/>
    <w:rsid w:val="004A0F7A"/>
    <w:rsid w:val="004A0FFB"/>
    <w:rsid w:val="004A1198"/>
    <w:rsid w:val="004A1211"/>
    <w:rsid w:val="004A139A"/>
    <w:rsid w:val="004A14B1"/>
    <w:rsid w:val="004A20E1"/>
    <w:rsid w:val="004A21DE"/>
    <w:rsid w:val="004A25FF"/>
    <w:rsid w:val="004A2DD9"/>
    <w:rsid w:val="004A3393"/>
    <w:rsid w:val="004A36F4"/>
    <w:rsid w:val="004A391E"/>
    <w:rsid w:val="004A39F5"/>
    <w:rsid w:val="004A3CD9"/>
    <w:rsid w:val="004A4582"/>
    <w:rsid w:val="004A4959"/>
    <w:rsid w:val="004A5D1B"/>
    <w:rsid w:val="004A7E56"/>
    <w:rsid w:val="004B09C1"/>
    <w:rsid w:val="004B1A9E"/>
    <w:rsid w:val="004B235E"/>
    <w:rsid w:val="004B28AC"/>
    <w:rsid w:val="004B3650"/>
    <w:rsid w:val="004B3C89"/>
    <w:rsid w:val="004B4445"/>
    <w:rsid w:val="004B4674"/>
    <w:rsid w:val="004B5267"/>
    <w:rsid w:val="004B53E6"/>
    <w:rsid w:val="004B54D0"/>
    <w:rsid w:val="004B5DD8"/>
    <w:rsid w:val="004B643F"/>
    <w:rsid w:val="004B6D8C"/>
    <w:rsid w:val="004B7880"/>
    <w:rsid w:val="004B7FC0"/>
    <w:rsid w:val="004C035A"/>
    <w:rsid w:val="004C0425"/>
    <w:rsid w:val="004C0AFB"/>
    <w:rsid w:val="004C0F2E"/>
    <w:rsid w:val="004C12D5"/>
    <w:rsid w:val="004C1468"/>
    <w:rsid w:val="004C2D61"/>
    <w:rsid w:val="004C3040"/>
    <w:rsid w:val="004C3C85"/>
    <w:rsid w:val="004C478D"/>
    <w:rsid w:val="004C4A3F"/>
    <w:rsid w:val="004C4CFB"/>
    <w:rsid w:val="004C502C"/>
    <w:rsid w:val="004C5366"/>
    <w:rsid w:val="004C54F1"/>
    <w:rsid w:val="004C5772"/>
    <w:rsid w:val="004C6202"/>
    <w:rsid w:val="004C670D"/>
    <w:rsid w:val="004C77E8"/>
    <w:rsid w:val="004C7962"/>
    <w:rsid w:val="004C7F43"/>
    <w:rsid w:val="004D0542"/>
    <w:rsid w:val="004D08C2"/>
    <w:rsid w:val="004D0E26"/>
    <w:rsid w:val="004D10F8"/>
    <w:rsid w:val="004D1343"/>
    <w:rsid w:val="004D147A"/>
    <w:rsid w:val="004D1B75"/>
    <w:rsid w:val="004D1C6C"/>
    <w:rsid w:val="004D1E31"/>
    <w:rsid w:val="004D236E"/>
    <w:rsid w:val="004D259A"/>
    <w:rsid w:val="004D2A61"/>
    <w:rsid w:val="004D2B90"/>
    <w:rsid w:val="004D2B98"/>
    <w:rsid w:val="004D2D6E"/>
    <w:rsid w:val="004D3936"/>
    <w:rsid w:val="004D3FAB"/>
    <w:rsid w:val="004D45B5"/>
    <w:rsid w:val="004D4C17"/>
    <w:rsid w:val="004D52A2"/>
    <w:rsid w:val="004D57C4"/>
    <w:rsid w:val="004D5FE0"/>
    <w:rsid w:val="004D662F"/>
    <w:rsid w:val="004D666E"/>
    <w:rsid w:val="004D68BE"/>
    <w:rsid w:val="004D7ABB"/>
    <w:rsid w:val="004D7C78"/>
    <w:rsid w:val="004E00AC"/>
    <w:rsid w:val="004E09FD"/>
    <w:rsid w:val="004E0BB3"/>
    <w:rsid w:val="004E0DED"/>
    <w:rsid w:val="004E1E22"/>
    <w:rsid w:val="004E2031"/>
    <w:rsid w:val="004E2679"/>
    <w:rsid w:val="004E38AC"/>
    <w:rsid w:val="004E391F"/>
    <w:rsid w:val="004E3B3F"/>
    <w:rsid w:val="004E4101"/>
    <w:rsid w:val="004E43CD"/>
    <w:rsid w:val="004E595A"/>
    <w:rsid w:val="004E5BBE"/>
    <w:rsid w:val="004E5E06"/>
    <w:rsid w:val="004E5F5F"/>
    <w:rsid w:val="004E5FAC"/>
    <w:rsid w:val="004E617D"/>
    <w:rsid w:val="004E63BE"/>
    <w:rsid w:val="004E6837"/>
    <w:rsid w:val="004E6846"/>
    <w:rsid w:val="004E6882"/>
    <w:rsid w:val="004E6DA5"/>
    <w:rsid w:val="004E72F9"/>
    <w:rsid w:val="004F09A8"/>
    <w:rsid w:val="004F250E"/>
    <w:rsid w:val="004F291C"/>
    <w:rsid w:val="004F2C9A"/>
    <w:rsid w:val="004F3734"/>
    <w:rsid w:val="004F374B"/>
    <w:rsid w:val="004F3E49"/>
    <w:rsid w:val="004F47E2"/>
    <w:rsid w:val="004F50A6"/>
    <w:rsid w:val="004F5FA4"/>
    <w:rsid w:val="004F653A"/>
    <w:rsid w:val="004F6954"/>
    <w:rsid w:val="004F695A"/>
    <w:rsid w:val="004F6C77"/>
    <w:rsid w:val="004F7689"/>
    <w:rsid w:val="0050003B"/>
    <w:rsid w:val="0050078B"/>
    <w:rsid w:val="00500CD1"/>
    <w:rsid w:val="00501546"/>
    <w:rsid w:val="005016CC"/>
    <w:rsid w:val="0050259E"/>
    <w:rsid w:val="005026A0"/>
    <w:rsid w:val="00502D27"/>
    <w:rsid w:val="0050309D"/>
    <w:rsid w:val="005031C0"/>
    <w:rsid w:val="005035C9"/>
    <w:rsid w:val="005036C8"/>
    <w:rsid w:val="0050374B"/>
    <w:rsid w:val="00503D6A"/>
    <w:rsid w:val="00503ED6"/>
    <w:rsid w:val="0050404A"/>
    <w:rsid w:val="005041CC"/>
    <w:rsid w:val="00504B10"/>
    <w:rsid w:val="0050570B"/>
    <w:rsid w:val="00506BA3"/>
    <w:rsid w:val="00506DF0"/>
    <w:rsid w:val="00507A08"/>
    <w:rsid w:val="00507AEF"/>
    <w:rsid w:val="00507C09"/>
    <w:rsid w:val="00507C74"/>
    <w:rsid w:val="005102BF"/>
    <w:rsid w:val="0051042E"/>
    <w:rsid w:val="005108AA"/>
    <w:rsid w:val="00510FD4"/>
    <w:rsid w:val="0051108F"/>
    <w:rsid w:val="0051155C"/>
    <w:rsid w:val="00511BC4"/>
    <w:rsid w:val="00511FEA"/>
    <w:rsid w:val="0051298B"/>
    <w:rsid w:val="00514644"/>
    <w:rsid w:val="005152EB"/>
    <w:rsid w:val="00516C7A"/>
    <w:rsid w:val="00516D43"/>
    <w:rsid w:val="00516F6B"/>
    <w:rsid w:val="005170C4"/>
    <w:rsid w:val="00517DEC"/>
    <w:rsid w:val="005202AE"/>
    <w:rsid w:val="00520CD4"/>
    <w:rsid w:val="005211DC"/>
    <w:rsid w:val="005213B9"/>
    <w:rsid w:val="0052251D"/>
    <w:rsid w:val="00522CEF"/>
    <w:rsid w:val="0052370E"/>
    <w:rsid w:val="0052383F"/>
    <w:rsid w:val="0052386A"/>
    <w:rsid w:val="00523898"/>
    <w:rsid w:val="00523A04"/>
    <w:rsid w:val="00523CE1"/>
    <w:rsid w:val="0052429D"/>
    <w:rsid w:val="005242B4"/>
    <w:rsid w:val="005249FE"/>
    <w:rsid w:val="00525373"/>
    <w:rsid w:val="0052620F"/>
    <w:rsid w:val="0052643C"/>
    <w:rsid w:val="005267BD"/>
    <w:rsid w:val="005268AA"/>
    <w:rsid w:val="00526AAE"/>
    <w:rsid w:val="00526F10"/>
    <w:rsid w:val="005272A3"/>
    <w:rsid w:val="0052758D"/>
    <w:rsid w:val="00527EA0"/>
    <w:rsid w:val="005301D3"/>
    <w:rsid w:val="00530341"/>
    <w:rsid w:val="005316C6"/>
    <w:rsid w:val="00531AA5"/>
    <w:rsid w:val="00531CA2"/>
    <w:rsid w:val="005329DD"/>
    <w:rsid w:val="00533154"/>
    <w:rsid w:val="00533225"/>
    <w:rsid w:val="0053326D"/>
    <w:rsid w:val="0053340C"/>
    <w:rsid w:val="00533847"/>
    <w:rsid w:val="005346C5"/>
    <w:rsid w:val="0053502A"/>
    <w:rsid w:val="005359DD"/>
    <w:rsid w:val="005360CB"/>
    <w:rsid w:val="00536101"/>
    <w:rsid w:val="005366CD"/>
    <w:rsid w:val="0053685C"/>
    <w:rsid w:val="00536EED"/>
    <w:rsid w:val="00537504"/>
    <w:rsid w:val="00537BB2"/>
    <w:rsid w:val="00540575"/>
    <w:rsid w:val="00540712"/>
    <w:rsid w:val="00541768"/>
    <w:rsid w:val="00542944"/>
    <w:rsid w:val="00542C35"/>
    <w:rsid w:val="0054302E"/>
    <w:rsid w:val="0054389F"/>
    <w:rsid w:val="0054399A"/>
    <w:rsid w:val="00543B5B"/>
    <w:rsid w:val="005456E5"/>
    <w:rsid w:val="00545789"/>
    <w:rsid w:val="00545EDE"/>
    <w:rsid w:val="00546A1F"/>
    <w:rsid w:val="00546E60"/>
    <w:rsid w:val="00547193"/>
    <w:rsid w:val="0054730B"/>
    <w:rsid w:val="005479E2"/>
    <w:rsid w:val="00550090"/>
    <w:rsid w:val="0055041E"/>
    <w:rsid w:val="00550678"/>
    <w:rsid w:val="00551200"/>
    <w:rsid w:val="005514C5"/>
    <w:rsid w:val="0055165C"/>
    <w:rsid w:val="00551A49"/>
    <w:rsid w:val="005522D5"/>
    <w:rsid w:val="00552607"/>
    <w:rsid w:val="005527EF"/>
    <w:rsid w:val="0055298A"/>
    <w:rsid w:val="00552DC8"/>
    <w:rsid w:val="00552E02"/>
    <w:rsid w:val="00552EF5"/>
    <w:rsid w:val="0055333D"/>
    <w:rsid w:val="0055501E"/>
    <w:rsid w:val="005554FE"/>
    <w:rsid w:val="005558FF"/>
    <w:rsid w:val="00555D7B"/>
    <w:rsid w:val="00555D96"/>
    <w:rsid w:val="005561FD"/>
    <w:rsid w:val="00556CCD"/>
    <w:rsid w:val="00556D2E"/>
    <w:rsid w:val="005570E1"/>
    <w:rsid w:val="0055788D"/>
    <w:rsid w:val="00557A10"/>
    <w:rsid w:val="00557AAD"/>
    <w:rsid w:val="00557B9F"/>
    <w:rsid w:val="00557EF9"/>
    <w:rsid w:val="00560CE2"/>
    <w:rsid w:val="00560DB7"/>
    <w:rsid w:val="00561612"/>
    <w:rsid w:val="00562999"/>
    <w:rsid w:val="00562A2F"/>
    <w:rsid w:val="00562E11"/>
    <w:rsid w:val="00563141"/>
    <w:rsid w:val="00563830"/>
    <w:rsid w:val="00563D70"/>
    <w:rsid w:val="00564C7D"/>
    <w:rsid w:val="005652A6"/>
    <w:rsid w:val="005660D2"/>
    <w:rsid w:val="005660DA"/>
    <w:rsid w:val="005665B6"/>
    <w:rsid w:val="005674DF"/>
    <w:rsid w:val="00567B2D"/>
    <w:rsid w:val="0057090B"/>
    <w:rsid w:val="00570997"/>
    <w:rsid w:val="005710ED"/>
    <w:rsid w:val="005712F8"/>
    <w:rsid w:val="005727BC"/>
    <w:rsid w:val="00572CB7"/>
    <w:rsid w:val="005731F4"/>
    <w:rsid w:val="00573513"/>
    <w:rsid w:val="00573A06"/>
    <w:rsid w:val="00573BDF"/>
    <w:rsid w:val="0057426F"/>
    <w:rsid w:val="00574F99"/>
    <w:rsid w:val="0057544D"/>
    <w:rsid w:val="005759CF"/>
    <w:rsid w:val="00575B47"/>
    <w:rsid w:val="00575DAF"/>
    <w:rsid w:val="00575F44"/>
    <w:rsid w:val="005763E6"/>
    <w:rsid w:val="00576B8A"/>
    <w:rsid w:val="00576E20"/>
    <w:rsid w:val="00576E36"/>
    <w:rsid w:val="00576F29"/>
    <w:rsid w:val="00576F56"/>
    <w:rsid w:val="0057713C"/>
    <w:rsid w:val="00577500"/>
    <w:rsid w:val="0057755B"/>
    <w:rsid w:val="00577576"/>
    <w:rsid w:val="0057793D"/>
    <w:rsid w:val="00577E03"/>
    <w:rsid w:val="00580981"/>
    <w:rsid w:val="00580B7D"/>
    <w:rsid w:val="005811C4"/>
    <w:rsid w:val="00581AE0"/>
    <w:rsid w:val="00581AFC"/>
    <w:rsid w:val="0058210C"/>
    <w:rsid w:val="00584C24"/>
    <w:rsid w:val="00585506"/>
    <w:rsid w:val="005859E9"/>
    <w:rsid w:val="0058678E"/>
    <w:rsid w:val="005870FE"/>
    <w:rsid w:val="0058710C"/>
    <w:rsid w:val="005873DF"/>
    <w:rsid w:val="0058793F"/>
    <w:rsid w:val="0059043A"/>
    <w:rsid w:val="005905C2"/>
    <w:rsid w:val="0059099C"/>
    <w:rsid w:val="00590F7E"/>
    <w:rsid w:val="00591152"/>
    <w:rsid w:val="005913CD"/>
    <w:rsid w:val="005915BF"/>
    <w:rsid w:val="00591981"/>
    <w:rsid w:val="00591C44"/>
    <w:rsid w:val="005928EB"/>
    <w:rsid w:val="00594B11"/>
    <w:rsid w:val="00594EDE"/>
    <w:rsid w:val="00594FFF"/>
    <w:rsid w:val="0059552F"/>
    <w:rsid w:val="005959EF"/>
    <w:rsid w:val="00595C9F"/>
    <w:rsid w:val="00595FC5"/>
    <w:rsid w:val="0059698B"/>
    <w:rsid w:val="00596B7B"/>
    <w:rsid w:val="00597022"/>
    <w:rsid w:val="00597B16"/>
    <w:rsid w:val="005A04BD"/>
    <w:rsid w:val="005A0781"/>
    <w:rsid w:val="005A09A9"/>
    <w:rsid w:val="005A0A62"/>
    <w:rsid w:val="005A11C8"/>
    <w:rsid w:val="005A13B3"/>
    <w:rsid w:val="005A1EB2"/>
    <w:rsid w:val="005A2C46"/>
    <w:rsid w:val="005A2ED2"/>
    <w:rsid w:val="005A2FDD"/>
    <w:rsid w:val="005A3B39"/>
    <w:rsid w:val="005A3D7E"/>
    <w:rsid w:val="005A3E4E"/>
    <w:rsid w:val="005A422F"/>
    <w:rsid w:val="005A4AE8"/>
    <w:rsid w:val="005A5031"/>
    <w:rsid w:val="005A503E"/>
    <w:rsid w:val="005A52A8"/>
    <w:rsid w:val="005A535E"/>
    <w:rsid w:val="005A56AE"/>
    <w:rsid w:val="005A5BD5"/>
    <w:rsid w:val="005A5BFA"/>
    <w:rsid w:val="005A5C14"/>
    <w:rsid w:val="005A5C43"/>
    <w:rsid w:val="005A623B"/>
    <w:rsid w:val="005A6B50"/>
    <w:rsid w:val="005A755A"/>
    <w:rsid w:val="005A77AF"/>
    <w:rsid w:val="005A7991"/>
    <w:rsid w:val="005B0369"/>
    <w:rsid w:val="005B1848"/>
    <w:rsid w:val="005B1C20"/>
    <w:rsid w:val="005B1FF1"/>
    <w:rsid w:val="005B31BA"/>
    <w:rsid w:val="005B32D2"/>
    <w:rsid w:val="005B3499"/>
    <w:rsid w:val="005B3C88"/>
    <w:rsid w:val="005B3D9D"/>
    <w:rsid w:val="005B417F"/>
    <w:rsid w:val="005B45B8"/>
    <w:rsid w:val="005B4B63"/>
    <w:rsid w:val="005B50A8"/>
    <w:rsid w:val="005B544F"/>
    <w:rsid w:val="005B599E"/>
    <w:rsid w:val="005B5DDE"/>
    <w:rsid w:val="005B5E38"/>
    <w:rsid w:val="005B6B6D"/>
    <w:rsid w:val="005B6FB0"/>
    <w:rsid w:val="005B7299"/>
    <w:rsid w:val="005B73BA"/>
    <w:rsid w:val="005C03A5"/>
    <w:rsid w:val="005C0420"/>
    <w:rsid w:val="005C0A2D"/>
    <w:rsid w:val="005C1A30"/>
    <w:rsid w:val="005C1CCA"/>
    <w:rsid w:val="005C1E07"/>
    <w:rsid w:val="005C2031"/>
    <w:rsid w:val="005C2137"/>
    <w:rsid w:val="005C2669"/>
    <w:rsid w:val="005C26F6"/>
    <w:rsid w:val="005C3259"/>
    <w:rsid w:val="005C378B"/>
    <w:rsid w:val="005C424E"/>
    <w:rsid w:val="005C49E2"/>
    <w:rsid w:val="005C4CB1"/>
    <w:rsid w:val="005C53AC"/>
    <w:rsid w:val="005C57FD"/>
    <w:rsid w:val="005C6CD2"/>
    <w:rsid w:val="005C6E58"/>
    <w:rsid w:val="005C7208"/>
    <w:rsid w:val="005C746D"/>
    <w:rsid w:val="005C747F"/>
    <w:rsid w:val="005C7930"/>
    <w:rsid w:val="005D03F6"/>
    <w:rsid w:val="005D1024"/>
    <w:rsid w:val="005D108F"/>
    <w:rsid w:val="005D13DD"/>
    <w:rsid w:val="005D15D5"/>
    <w:rsid w:val="005D1AA3"/>
    <w:rsid w:val="005D1CEF"/>
    <w:rsid w:val="005D1F61"/>
    <w:rsid w:val="005D1FA2"/>
    <w:rsid w:val="005D263A"/>
    <w:rsid w:val="005D32FD"/>
    <w:rsid w:val="005D3AF0"/>
    <w:rsid w:val="005D3C8A"/>
    <w:rsid w:val="005D3D17"/>
    <w:rsid w:val="005D4B28"/>
    <w:rsid w:val="005D528E"/>
    <w:rsid w:val="005D5559"/>
    <w:rsid w:val="005D65BD"/>
    <w:rsid w:val="005D6C19"/>
    <w:rsid w:val="005D7FAF"/>
    <w:rsid w:val="005E114C"/>
    <w:rsid w:val="005E1631"/>
    <w:rsid w:val="005E1862"/>
    <w:rsid w:val="005E1ADF"/>
    <w:rsid w:val="005E1B41"/>
    <w:rsid w:val="005E1C17"/>
    <w:rsid w:val="005E20A3"/>
    <w:rsid w:val="005E2797"/>
    <w:rsid w:val="005E3921"/>
    <w:rsid w:val="005E39C1"/>
    <w:rsid w:val="005E412A"/>
    <w:rsid w:val="005E4A11"/>
    <w:rsid w:val="005E4FE5"/>
    <w:rsid w:val="005E502B"/>
    <w:rsid w:val="005E66E4"/>
    <w:rsid w:val="005E69E5"/>
    <w:rsid w:val="005E6F31"/>
    <w:rsid w:val="005E71FE"/>
    <w:rsid w:val="005E743D"/>
    <w:rsid w:val="005F0424"/>
    <w:rsid w:val="005F0DEE"/>
    <w:rsid w:val="005F0EE5"/>
    <w:rsid w:val="005F2676"/>
    <w:rsid w:val="005F2B8E"/>
    <w:rsid w:val="005F319F"/>
    <w:rsid w:val="005F38C5"/>
    <w:rsid w:val="005F40EA"/>
    <w:rsid w:val="005F4C9D"/>
    <w:rsid w:val="005F4DF1"/>
    <w:rsid w:val="005F5033"/>
    <w:rsid w:val="005F509C"/>
    <w:rsid w:val="005F5441"/>
    <w:rsid w:val="005F58AA"/>
    <w:rsid w:val="005F5B27"/>
    <w:rsid w:val="005F5E80"/>
    <w:rsid w:val="005F5E99"/>
    <w:rsid w:val="005F668B"/>
    <w:rsid w:val="005F71FB"/>
    <w:rsid w:val="005F74CB"/>
    <w:rsid w:val="005F7634"/>
    <w:rsid w:val="006007F5"/>
    <w:rsid w:val="00600834"/>
    <w:rsid w:val="00600E57"/>
    <w:rsid w:val="00601060"/>
    <w:rsid w:val="0060112B"/>
    <w:rsid w:val="00601297"/>
    <w:rsid w:val="006016BC"/>
    <w:rsid w:val="00601810"/>
    <w:rsid w:val="00601D6A"/>
    <w:rsid w:val="00601F88"/>
    <w:rsid w:val="00602143"/>
    <w:rsid w:val="006034AD"/>
    <w:rsid w:val="006035B1"/>
    <w:rsid w:val="0060369A"/>
    <w:rsid w:val="00603D42"/>
    <w:rsid w:val="00604C19"/>
    <w:rsid w:val="006051AC"/>
    <w:rsid w:val="00605210"/>
    <w:rsid w:val="006054F1"/>
    <w:rsid w:val="00605C98"/>
    <w:rsid w:val="006061D2"/>
    <w:rsid w:val="0060628E"/>
    <w:rsid w:val="006063AF"/>
    <w:rsid w:val="0060666F"/>
    <w:rsid w:val="00606FCD"/>
    <w:rsid w:val="00607AE7"/>
    <w:rsid w:val="00607F9E"/>
    <w:rsid w:val="006103AC"/>
    <w:rsid w:val="006105A1"/>
    <w:rsid w:val="006111AA"/>
    <w:rsid w:val="00611256"/>
    <w:rsid w:val="00611CBF"/>
    <w:rsid w:val="00611D4D"/>
    <w:rsid w:val="006124A8"/>
    <w:rsid w:val="00612BFE"/>
    <w:rsid w:val="00612C9B"/>
    <w:rsid w:val="0061383F"/>
    <w:rsid w:val="00613953"/>
    <w:rsid w:val="00613F23"/>
    <w:rsid w:val="006147DC"/>
    <w:rsid w:val="00614CCC"/>
    <w:rsid w:val="00614DA8"/>
    <w:rsid w:val="00614E21"/>
    <w:rsid w:val="00614F98"/>
    <w:rsid w:val="006154AA"/>
    <w:rsid w:val="00615D43"/>
    <w:rsid w:val="006166B1"/>
    <w:rsid w:val="00617407"/>
    <w:rsid w:val="006175F6"/>
    <w:rsid w:val="00617DAE"/>
    <w:rsid w:val="0062010D"/>
    <w:rsid w:val="0062041F"/>
    <w:rsid w:val="00620D0F"/>
    <w:rsid w:val="00622E72"/>
    <w:rsid w:val="00624053"/>
    <w:rsid w:val="006247A7"/>
    <w:rsid w:val="00624997"/>
    <w:rsid w:val="00625964"/>
    <w:rsid w:val="006259C9"/>
    <w:rsid w:val="00625E73"/>
    <w:rsid w:val="00625FDE"/>
    <w:rsid w:val="00626E5F"/>
    <w:rsid w:val="00626F2D"/>
    <w:rsid w:val="006270A1"/>
    <w:rsid w:val="00630D13"/>
    <w:rsid w:val="00631239"/>
    <w:rsid w:val="006317A4"/>
    <w:rsid w:val="00631CE1"/>
    <w:rsid w:val="00631F9D"/>
    <w:rsid w:val="00633718"/>
    <w:rsid w:val="00633721"/>
    <w:rsid w:val="00636DF0"/>
    <w:rsid w:val="006373DA"/>
    <w:rsid w:val="00637BEA"/>
    <w:rsid w:val="00641572"/>
    <w:rsid w:val="006415FB"/>
    <w:rsid w:val="0064172A"/>
    <w:rsid w:val="0064194B"/>
    <w:rsid w:val="00641B18"/>
    <w:rsid w:val="00641B3B"/>
    <w:rsid w:val="00642299"/>
    <w:rsid w:val="00642F10"/>
    <w:rsid w:val="006438C6"/>
    <w:rsid w:val="00643A60"/>
    <w:rsid w:val="00644211"/>
    <w:rsid w:val="006442C5"/>
    <w:rsid w:val="0064456A"/>
    <w:rsid w:val="00644726"/>
    <w:rsid w:val="006447A1"/>
    <w:rsid w:val="006449D4"/>
    <w:rsid w:val="00644FBE"/>
    <w:rsid w:val="00645323"/>
    <w:rsid w:val="00645363"/>
    <w:rsid w:val="00646EA0"/>
    <w:rsid w:val="00647B82"/>
    <w:rsid w:val="00647CC1"/>
    <w:rsid w:val="00650267"/>
    <w:rsid w:val="00650B96"/>
    <w:rsid w:val="00651521"/>
    <w:rsid w:val="00651E18"/>
    <w:rsid w:val="006521C2"/>
    <w:rsid w:val="006525F8"/>
    <w:rsid w:val="00652A70"/>
    <w:rsid w:val="00652E9F"/>
    <w:rsid w:val="00652F52"/>
    <w:rsid w:val="00653643"/>
    <w:rsid w:val="006541CE"/>
    <w:rsid w:val="006544E9"/>
    <w:rsid w:val="006546F9"/>
    <w:rsid w:val="006547F5"/>
    <w:rsid w:val="006552A7"/>
    <w:rsid w:val="006554AD"/>
    <w:rsid w:val="00655AE8"/>
    <w:rsid w:val="0065709C"/>
    <w:rsid w:val="00657E50"/>
    <w:rsid w:val="0066006B"/>
    <w:rsid w:val="006600A9"/>
    <w:rsid w:val="006611AF"/>
    <w:rsid w:val="00661C6A"/>
    <w:rsid w:val="0066299D"/>
    <w:rsid w:val="00662C97"/>
    <w:rsid w:val="00662D19"/>
    <w:rsid w:val="00662DA6"/>
    <w:rsid w:val="00662DBD"/>
    <w:rsid w:val="00663207"/>
    <w:rsid w:val="006636BF"/>
    <w:rsid w:val="00664F4E"/>
    <w:rsid w:val="00665A48"/>
    <w:rsid w:val="00665B50"/>
    <w:rsid w:val="006665A1"/>
    <w:rsid w:val="00666C3E"/>
    <w:rsid w:val="0066700F"/>
    <w:rsid w:val="00667588"/>
    <w:rsid w:val="006678B3"/>
    <w:rsid w:val="00667BA1"/>
    <w:rsid w:val="00670850"/>
    <w:rsid w:val="006709EF"/>
    <w:rsid w:val="0067118A"/>
    <w:rsid w:val="00671358"/>
    <w:rsid w:val="00671475"/>
    <w:rsid w:val="00671811"/>
    <w:rsid w:val="0067212A"/>
    <w:rsid w:val="0067226E"/>
    <w:rsid w:val="00672355"/>
    <w:rsid w:val="00672CE1"/>
    <w:rsid w:val="00673601"/>
    <w:rsid w:val="006736B8"/>
    <w:rsid w:val="0067476C"/>
    <w:rsid w:val="00674FC6"/>
    <w:rsid w:val="00675363"/>
    <w:rsid w:val="00675522"/>
    <w:rsid w:val="00675C46"/>
    <w:rsid w:val="00676029"/>
    <w:rsid w:val="006763EC"/>
    <w:rsid w:val="00676C17"/>
    <w:rsid w:val="00676EF7"/>
    <w:rsid w:val="006778A7"/>
    <w:rsid w:val="00680038"/>
    <w:rsid w:val="0068060A"/>
    <w:rsid w:val="00680C44"/>
    <w:rsid w:val="00680CA8"/>
    <w:rsid w:val="006812E2"/>
    <w:rsid w:val="00681374"/>
    <w:rsid w:val="00681CF9"/>
    <w:rsid w:val="00681D44"/>
    <w:rsid w:val="006820DC"/>
    <w:rsid w:val="006822A9"/>
    <w:rsid w:val="006822FC"/>
    <w:rsid w:val="0068233F"/>
    <w:rsid w:val="00682469"/>
    <w:rsid w:val="006826D7"/>
    <w:rsid w:val="00683807"/>
    <w:rsid w:val="00683EBD"/>
    <w:rsid w:val="00684416"/>
    <w:rsid w:val="00684BA1"/>
    <w:rsid w:val="00684BAF"/>
    <w:rsid w:val="00684D51"/>
    <w:rsid w:val="00685CB2"/>
    <w:rsid w:val="00685CD7"/>
    <w:rsid w:val="006869D5"/>
    <w:rsid w:val="0068744F"/>
    <w:rsid w:val="0068748D"/>
    <w:rsid w:val="006907D1"/>
    <w:rsid w:val="0069084A"/>
    <w:rsid w:val="00690BBD"/>
    <w:rsid w:val="006911B7"/>
    <w:rsid w:val="00691894"/>
    <w:rsid w:val="00691DB7"/>
    <w:rsid w:val="006923E8"/>
    <w:rsid w:val="0069288E"/>
    <w:rsid w:val="00692A63"/>
    <w:rsid w:val="00693D29"/>
    <w:rsid w:val="00694083"/>
    <w:rsid w:val="0069418D"/>
    <w:rsid w:val="00694D8B"/>
    <w:rsid w:val="00695846"/>
    <w:rsid w:val="0069624D"/>
    <w:rsid w:val="00696414"/>
    <w:rsid w:val="00696809"/>
    <w:rsid w:val="00697C8B"/>
    <w:rsid w:val="006A0181"/>
    <w:rsid w:val="006A019F"/>
    <w:rsid w:val="006A05BB"/>
    <w:rsid w:val="006A088D"/>
    <w:rsid w:val="006A138D"/>
    <w:rsid w:val="006A2092"/>
    <w:rsid w:val="006A2176"/>
    <w:rsid w:val="006A23A8"/>
    <w:rsid w:val="006A2BF7"/>
    <w:rsid w:val="006A2EE9"/>
    <w:rsid w:val="006A2F5A"/>
    <w:rsid w:val="006A2FDA"/>
    <w:rsid w:val="006A3015"/>
    <w:rsid w:val="006A32C7"/>
    <w:rsid w:val="006A35BF"/>
    <w:rsid w:val="006A367E"/>
    <w:rsid w:val="006A3ED4"/>
    <w:rsid w:val="006A4921"/>
    <w:rsid w:val="006A5B5A"/>
    <w:rsid w:val="006A5DC1"/>
    <w:rsid w:val="006A5DE9"/>
    <w:rsid w:val="006A5E33"/>
    <w:rsid w:val="006A65AE"/>
    <w:rsid w:val="006A6AD4"/>
    <w:rsid w:val="006A79C9"/>
    <w:rsid w:val="006A79FA"/>
    <w:rsid w:val="006A7F0D"/>
    <w:rsid w:val="006B0498"/>
    <w:rsid w:val="006B158E"/>
    <w:rsid w:val="006B1765"/>
    <w:rsid w:val="006B180F"/>
    <w:rsid w:val="006B1C30"/>
    <w:rsid w:val="006B2ACD"/>
    <w:rsid w:val="006B3469"/>
    <w:rsid w:val="006B34D7"/>
    <w:rsid w:val="006B36B3"/>
    <w:rsid w:val="006B3D2A"/>
    <w:rsid w:val="006B3D51"/>
    <w:rsid w:val="006B3D8D"/>
    <w:rsid w:val="006B495A"/>
    <w:rsid w:val="006B5617"/>
    <w:rsid w:val="006B5F7E"/>
    <w:rsid w:val="006B6154"/>
    <w:rsid w:val="006B7062"/>
    <w:rsid w:val="006B7108"/>
    <w:rsid w:val="006C03E9"/>
    <w:rsid w:val="006C0D34"/>
    <w:rsid w:val="006C1171"/>
    <w:rsid w:val="006C143D"/>
    <w:rsid w:val="006C15E1"/>
    <w:rsid w:val="006C1988"/>
    <w:rsid w:val="006C1D4D"/>
    <w:rsid w:val="006C200C"/>
    <w:rsid w:val="006C22A0"/>
    <w:rsid w:val="006C294A"/>
    <w:rsid w:val="006C2B0D"/>
    <w:rsid w:val="006C3390"/>
    <w:rsid w:val="006C38A7"/>
    <w:rsid w:val="006C38B4"/>
    <w:rsid w:val="006C3CD9"/>
    <w:rsid w:val="006C4237"/>
    <w:rsid w:val="006C42CE"/>
    <w:rsid w:val="006C4BAD"/>
    <w:rsid w:val="006C50DB"/>
    <w:rsid w:val="006C5BA7"/>
    <w:rsid w:val="006C602C"/>
    <w:rsid w:val="006C678C"/>
    <w:rsid w:val="006C71D8"/>
    <w:rsid w:val="006C7361"/>
    <w:rsid w:val="006C77F7"/>
    <w:rsid w:val="006C79EE"/>
    <w:rsid w:val="006D07BC"/>
    <w:rsid w:val="006D1B56"/>
    <w:rsid w:val="006D21A6"/>
    <w:rsid w:val="006D2840"/>
    <w:rsid w:val="006D2A7D"/>
    <w:rsid w:val="006D2B00"/>
    <w:rsid w:val="006D3CDC"/>
    <w:rsid w:val="006D3D85"/>
    <w:rsid w:val="006D41B3"/>
    <w:rsid w:val="006D41B9"/>
    <w:rsid w:val="006D4891"/>
    <w:rsid w:val="006D4C1D"/>
    <w:rsid w:val="006D5173"/>
    <w:rsid w:val="006D52C6"/>
    <w:rsid w:val="006D5307"/>
    <w:rsid w:val="006D5412"/>
    <w:rsid w:val="006D5455"/>
    <w:rsid w:val="006D59DB"/>
    <w:rsid w:val="006D64C6"/>
    <w:rsid w:val="006D6670"/>
    <w:rsid w:val="006D67FF"/>
    <w:rsid w:val="006D6A59"/>
    <w:rsid w:val="006D762D"/>
    <w:rsid w:val="006E14AE"/>
    <w:rsid w:val="006E1AA8"/>
    <w:rsid w:val="006E219C"/>
    <w:rsid w:val="006E239B"/>
    <w:rsid w:val="006E24ED"/>
    <w:rsid w:val="006E2513"/>
    <w:rsid w:val="006E2B4C"/>
    <w:rsid w:val="006E3F06"/>
    <w:rsid w:val="006E4B8C"/>
    <w:rsid w:val="006E4E6A"/>
    <w:rsid w:val="006E4FD7"/>
    <w:rsid w:val="006E5854"/>
    <w:rsid w:val="006E609C"/>
    <w:rsid w:val="006E6DD7"/>
    <w:rsid w:val="006E79F4"/>
    <w:rsid w:val="006E7AF4"/>
    <w:rsid w:val="006F0A52"/>
    <w:rsid w:val="006F0C97"/>
    <w:rsid w:val="006F0E17"/>
    <w:rsid w:val="006F115E"/>
    <w:rsid w:val="006F1604"/>
    <w:rsid w:val="006F28DB"/>
    <w:rsid w:val="006F28FC"/>
    <w:rsid w:val="006F2D9D"/>
    <w:rsid w:val="006F2F23"/>
    <w:rsid w:val="006F32AB"/>
    <w:rsid w:val="006F3C18"/>
    <w:rsid w:val="006F3CCD"/>
    <w:rsid w:val="006F4229"/>
    <w:rsid w:val="006F4A23"/>
    <w:rsid w:val="006F4B1D"/>
    <w:rsid w:val="006F4FFD"/>
    <w:rsid w:val="006F5415"/>
    <w:rsid w:val="006F54C7"/>
    <w:rsid w:val="006F591C"/>
    <w:rsid w:val="006F625C"/>
    <w:rsid w:val="006F7050"/>
    <w:rsid w:val="006F751D"/>
    <w:rsid w:val="006F7B9B"/>
    <w:rsid w:val="00700284"/>
    <w:rsid w:val="007004F1"/>
    <w:rsid w:val="007008BE"/>
    <w:rsid w:val="00700F15"/>
    <w:rsid w:val="00701040"/>
    <w:rsid w:val="007013AD"/>
    <w:rsid w:val="007015F7"/>
    <w:rsid w:val="00701BC6"/>
    <w:rsid w:val="00702504"/>
    <w:rsid w:val="00702E2C"/>
    <w:rsid w:val="00703802"/>
    <w:rsid w:val="007039AD"/>
    <w:rsid w:val="007050D8"/>
    <w:rsid w:val="007052B7"/>
    <w:rsid w:val="0070650A"/>
    <w:rsid w:val="00706626"/>
    <w:rsid w:val="00707238"/>
    <w:rsid w:val="00707868"/>
    <w:rsid w:val="007079AA"/>
    <w:rsid w:val="00707BE7"/>
    <w:rsid w:val="00707F4C"/>
    <w:rsid w:val="00710D90"/>
    <w:rsid w:val="00710E43"/>
    <w:rsid w:val="00710F78"/>
    <w:rsid w:val="00710F7A"/>
    <w:rsid w:val="00711164"/>
    <w:rsid w:val="00711572"/>
    <w:rsid w:val="00711A3F"/>
    <w:rsid w:val="00711B6D"/>
    <w:rsid w:val="007125D0"/>
    <w:rsid w:val="007126C6"/>
    <w:rsid w:val="00712836"/>
    <w:rsid w:val="00712B2B"/>
    <w:rsid w:val="007131B7"/>
    <w:rsid w:val="00713305"/>
    <w:rsid w:val="007135D9"/>
    <w:rsid w:val="007137FD"/>
    <w:rsid w:val="00714BAC"/>
    <w:rsid w:val="00714F1A"/>
    <w:rsid w:val="0071570B"/>
    <w:rsid w:val="0071615B"/>
    <w:rsid w:val="007164FE"/>
    <w:rsid w:val="00716F4D"/>
    <w:rsid w:val="007174BB"/>
    <w:rsid w:val="00717614"/>
    <w:rsid w:val="00717660"/>
    <w:rsid w:val="007208E5"/>
    <w:rsid w:val="00720BAA"/>
    <w:rsid w:val="00720E5E"/>
    <w:rsid w:val="00721365"/>
    <w:rsid w:val="007217BD"/>
    <w:rsid w:val="007220F4"/>
    <w:rsid w:val="00722925"/>
    <w:rsid w:val="00722E76"/>
    <w:rsid w:val="00722F19"/>
    <w:rsid w:val="00723F9E"/>
    <w:rsid w:val="007241F5"/>
    <w:rsid w:val="00724345"/>
    <w:rsid w:val="0072443B"/>
    <w:rsid w:val="00725653"/>
    <w:rsid w:val="00725928"/>
    <w:rsid w:val="00726769"/>
    <w:rsid w:val="00726B50"/>
    <w:rsid w:val="00726CB0"/>
    <w:rsid w:val="0072718D"/>
    <w:rsid w:val="00727335"/>
    <w:rsid w:val="00727C5B"/>
    <w:rsid w:val="00730037"/>
    <w:rsid w:val="00731079"/>
    <w:rsid w:val="007315DE"/>
    <w:rsid w:val="007317A5"/>
    <w:rsid w:val="007321DE"/>
    <w:rsid w:val="00733749"/>
    <w:rsid w:val="007340A6"/>
    <w:rsid w:val="0073416D"/>
    <w:rsid w:val="007349DD"/>
    <w:rsid w:val="00734D66"/>
    <w:rsid w:val="00734EFC"/>
    <w:rsid w:val="0073564C"/>
    <w:rsid w:val="0073576C"/>
    <w:rsid w:val="007357AB"/>
    <w:rsid w:val="007368E7"/>
    <w:rsid w:val="00736A58"/>
    <w:rsid w:val="00736B1E"/>
    <w:rsid w:val="00736CA0"/>
    <w:rsid w:val="007373DB"/>
    <w:rsid w:val="0073765F"/>
    <w:rsid w:val="007403BF"/>
    <w:rsid w:val="00740A97"/>
    <w:rsid w:val="00740B95"/>
    <w:rsid w:val="00740D0C"/>
    <w:rsid w:val="00741B0A"/>
    <w:rsid w:val="00742308"/>
    <w:rsid w:val="007424A0"/>
    <w:rsid w:val="007426E7"/>
    <w:rsid w:val="007433A4"/>
    <w:rsid w:val="00743791"/>
    <w:rsid w:val="007437A8"/>
    <w:rsid w:val="00743A9B"/>
    <w:rsid w:val="007448A4"/>
    <w:rsid w:val="00744A17"/>
    <w:rsid w:val="00744DC0"/>
    <w:rsid w:val="007450BA"/>
    <w:rsid w:val="0074511D"/>
    <w:rsid w:val="00746035"/>
    <w:rsid w:val="007468B2"/>
    <w:rsid w:val="0074742A"/>
    <w:rsid w:val="0074771F"/>
    <w:rsid w:val="00747A5A"/>
    <w:rsid w:val="007502F6"/>
    <w:rsid w:val="007506BC"/>
    <w:rsid w:val="0075083C"/>
    <w:rsid w:val="007508FD"/>
    <w:rsid w:val="00750E6D"/>
    <w:rsid w:val="00750FC7"/>
    <w:rsid w:val="007513DF"/>
    <w:rsid w:val="0075141B"/>
    <w:rsid w:val="0075209B"/>
    <w:rsid w:val="007524D6"/>
    <w:rsid w:val="007525A6"/>
    <w:rsid w:val="007529D7"/>
    <w:rsid w:val="00753712"/>
    <w:rsid w:val="00753737"/>
    <w:rsid w:val="00753CE8"/>
    <w:rsid w:val="00753EDD"/>
    <w:rsid w:val="007542A7"/>
    <w:rsid w:val="007542F1"/>
    <w:rsid w:val="00754536"/>
    <w:rsid w:val="00754BB9"/>
    <w:rsid w:val="00754FBC"/>
    <w:rsid w:val="007551F4"/>
    <w:rsid w:val="0075532B"/>
    <w:rsid w:val="00755762"/>
    <w:rsid w:val="00755FF2"/>
    <w:rsid w:val="00756793"/>
    <w:rsid w:val="00757619"/>
    <w:rsid w:val="00757959"/>
    <w:rsid w:val="0075799B"/>
    <w:rsid w:val="00757C9E"/>
    <w:rsid w:val="00760497"/>
    <w:rsid w:val="007606B2"/>
    <w:rsid w:val="00760A89"/>
    <w:rsid w:val="00762728"/>
    <w:rsid w:val="0076283C"/>
    <w:rsid w:val="00762D7B"/>
    <w:rsid w:val="00762DA8"/>
    <w:rsid w:val="00762F48"/>
    <w:rsid w:val="007631EB"/>
    <w:rsid w:val="00763A0B"/>
    <w:rsid w:val="00763BD4"/>
    <w:rsid w:val="00763CBE"/>
    <w:rsid w:val="00763DF6"/>
    <w:rsid w:val="00764384"/>
    <w:rsid w:val="00764470"/>
    <w:rsid w:val="00764640"/>
    <w:rsid w:val="00764A0B"/>
    <w:rsid w:val="00764CDD"/>
    <w:rsid w:val="00765090"/>
    <w:rsid w:val="0076513F"/>
    <w:rsid w:val="00765633"/>
    <w:rsid w:val="00765B37"/>
    <w:rsid w:val="00766168"/>
    <w:rsid w:val="007662E7"/>
    <w:rsid w:val="0076663F"/>
    <w:rsid w:val="00766991"/>
    <w:rsid w:val="00766C24"/>
    <w:rsid w:val="00767D79"/>
    <w:rsid w:val="00770960"/>
    <w:rsid w:val="00770F5A"/>
    <w:rsid w:val="007714BC"/>
    <w:rsid w:val="007717B1"/>
    <w:rsid w:val="00771F4A"/>
    <w:rsid w:val="00772636"/>
    <w:rsid w:val="007726E4"/>
    <w:rsid w:val="007726FF"/>
    <w:rsid w:val="00772790"/>
    <w:rsid w:val="00773742"/>
    <w:rsid w:val="007739F2"/>
    <w:rsid w:val="00773B7D"/>
    <w:rsid w:val="007751B0"/>
    <w:rsid w:val="007758EC"/>
    <w:rsid w:val="00776289"/>
    <w:rsid w:val="00776479"/>
    <w:rsid w:val="007765BF"/>
    <w:rsid w:val="0077696D"/>
    <w:rsid w:val="00776F0E"/>
    <w:rsid w:val="007770EB"/>
    <w:rsid w:val="007773CA"/>
    <w:rsid w:val="007773DF"/>
    <w:rsid w:val="0077747A"/>
    <w:rsid w:val="00777810"/>
    <w:rsid w:val="00777A0E"/>
    <w:rsid w:val="00780F4C"/>
    <w:rsid w:val="0078195F"/>
    <w:rsid w:val="00781F0E"/>
    <w:rsid w:val="00782DE7"/>
    <w:rsid w:val="007839D8"/>
    <w:rsid w:val="00783A03"/>
    <w:rsid w:val="00783CF3"/>
    <w:rsid w:val="00783F16"/>
    <w:rsid w:val="007844D3"/>
    <w:rsid w:val="00784531"/>
    <w:rsid w:val="0078472E"/>
    <w:rsid w:val="007847FA"/>
    <w:rsid w:val="00784AB6"/>
    <w:rsid w:val="007851E8"/>
    <w:rsid w:val="007852D8"/>
    <w:rsid w:val="007853D8"/>
    <w:rsid w:val="00785810"/>
    <w:rsid w:val="007859AA"/>
    <w:rsid w:val="00785C23"/>
    <w:rsid w:val="00785DED"/>
    <w:rsid w:val="00785E5B"/>
    <w:rsid w:val="0078602D"/>
    <w:rsid w:val="00786507"/>
    <w:rsid w:val="007869A4"/>
    <w:rsid w:val="00787052"/>
    <w:rsid w:val="00787D37"/>
    <w:rsid w:val="007903C4"/>
    <w:rsid w:val="00790578"/>
    <w:rsid w:val="007907CD"/>
    <w:rsid w:val="00790FAD"/>
    <w:rsid w:val="00791202"/>
    <w:rsid w:val="007912CC"/>
    <w:rsid w:val="00791527"/>
    <w:rsid w:val="00791849"/>
    <w:rsid w:val="0079190E"/>
    <w:rsid w:val="00791BA4"/>
    <w:rsid w:val="00792E4E"/>
    <w:rsid w:val="00792F2F"/>
    <w:rsid w:val="00793470"/>
    <w:rsid w:val="00793976"/>
    <w:rsid w:val="00793F11"/>
    <w:rsid w:val="00794715"/>
    <w:rsid w:val="00794893"/>
    <w:rsid w:val="00794D44"/>
    <w:rsid w:val="00795C55"/>
    <w:rsid w:val="00796DD5"/>
    <w:rsid w:val="00796E3D"/>
    <w:rsid w:val="00797EFD"/>
    <w:rsid w:val="007A0BF9"/>
    <w:rsid w:val="007A0DC3"/>
    <w:rsid w:val="007A14F3"/>
    <w:rsid w:val="007A19D0"/>
    <w:rsid w:val="007A2163"/>
    <w:rsid w:val="007A2431"/>
    <w:rsid w:val="007A2453"/>
    <w:rsid w:val="007A2569"/>
    <w:rsid w:val="007A3253"/>
    <w:rsid w:val="007A3EB7"/>
    <w:rsid w:val="007A41C5"/>
    <w:rsid w:val="007A43EF"/>
    <w:rsid w:val="007A52A3"/>
    <w:rsid w:val="007A53C6"/>
    <w:rsid w:val="007A599E"/>
    <w:rsid w:val="007A5D48"/>
    <w:rsid w:val="007A632F"/>
    <w:rsid w:val="007A6513"/>
    <w:rsid w:val="007A70FD"/>
    <w:rsid w:val="007A778E"/>
    <w:rsid w:val="007A7DEC"/>
    <w:rsid w:val="007B016B"/>
    <w:rsid w:val="007B0A8F"/>
    <w:rsid w:val="007B129A"/>
    <w:rsid w:val="007B15BC"/>
    <w:rsid w:val="007B1C1D"/>
    <w:rsid w:val="007B1DB0"/>
    <w:rsid w:val="007B1E37"/>
    <w:rsid w:val="007B1F08"/>
    <w:rsid w:val="007B23CF"/>
    <w:rsid w:val="007B30CC"/>
    <w:rsid w:val="007B3544"/>
    <w:rsid w:val="007B3A51"/>
    <w:rsid w:val="007B3D07"/>
    <w:rsid w:val="007B4E4B"/>
    <w:rsid w:val="007B5078"/>
    <w:rsid w:val="007B5083"/>
    <w:rsid w:val="007B555E"/>
    <w:rsid w:val="007B5CC7"/>
    <w:rsid w:val="007B5E78"/>
    <w:rsid w:val="007B65CF"/>
    <w:rsid w:val="007B676C"/>
    <w:rsid w:val="007B71CE"/>
    <w:rsid w:val="007B7580"/>
    <w:rsid w:val="007B7ED0"/>
    <w:rsid w:val="007C0C49"/>
    <w:rsid w:val="007C179E"/>
    <w:rsid w:val="007C1AA0"/>
    <w:rsid w:val="007C1D1E"/>
    <w:rsid w:val="007C202F"/>
    <w:rsid w:val="007C25FC"/>
    <w:rsid w:val="007C2B70"/>
    <w:rsid w:val="007C2F86"/>
    <w:rsid w:val="007C2FE0"/>
    <w:rsid w:val="007C3F33"/>
    <w:rsid w:val="007C4420"/>
    <w:rsid w:val="007C4635"/>
    <w:rsid w:val="007C4B10"/>
    <w:rsid w:val="007C59B1"/>
    <w:rsid w:val="007C5B86"/>
    <w:rsid w:val="007C5E4B"/>
    <w:rsid w:val="007C66E8"/>
    <w:rsid w:val="007C6832"/>
    <w:rsid w:val="007C6CEA"/>
    <w:rsid w:val="007C7533"/>
    <w:rsid w:val="007C77E3"/>
    <w:rsid w:val="007C7E1D"/>
    <w:rsid w:val="007C7F74"/>
    <w:rsid w:val="007C7F89"/>
    <w:rsid w:val="007D0381"/>
    <w:rsid w:val="007D0902"/>
    <w:rsid w:val="007D0DEC"/>
    <w:rsid w:val="007D1511"/>
    <w:rsid w:val="007D152C"/>
    <w:rsid w:val="007D19A5"/>
    <w:rsid w:val="007D2474"/>
    <w:rsid w:val="007D31CD"/>
    <w:rsid w:val="007D354F"/>
    <w:rsid w:val="007D3AD0"/>
    <w:rsid w:val="007D3F39"/>
    <w:rsid w:val="007D4BB6"/>
    <w:rsid w:val="007D4C56"/>
    <w:rsid w:val="007D4C63"/>
    <w:rsid w:val="007D4D53"/>
    <w:rsid w:val="007D556B"/>
    <w:rsid w:val="007D61CB"/>
    <w:rsid w:val="007D6D55"/>
    <w:rsid w:val="007D7161"/>
    <w:rsid w:val="007D75AF"/>
    <w:rsid w:val="007D7AED"/>
    <w:rsid w:val="007D7E01"/>
    <w:rsid w:val="007D7FB0"/>
    <w:rsid w:val="007E0396"/>
    <w:rsid w:val="007E07F6"/>
    <w:rsid w:val="007E0AA2"/>
    <w:rsid w:val="007E0AFB"/>
    <w:rsid w:val="007E0BEE"/>
    <w:rsid w:val="007E13F9"/>
    <w:rsid w:val="007E1A5A"/>
    <w:rsid w:val="007E1F4E"/>
    <w:rsid w:val="007E2CC5"/>
    <w:rsid w:val="007E3493"/>
    <w:rsid w:val="007E3571"/>
    <w:rsid w:val="007E380B"/>
    <w:rsid w:val="007E3D5E"/>
    <w:rsid w:val="007E40AA"/>
    <w:rsid w:val="007E5575"/>
    <w:rsid w:val="007E599A"/>
    <w:rsid w:val="007E5C65"/>
    <w:rsid w:val="007E5CA7"/>
    <w:rsid w:val="007E67C3"/>
    <w:rsid w:val="007E7321"/>
    <w:rsid w:val="007E75A6"/>
    <w:rsid w:val="007F07D8"/>
    <w:rsid w:val="007F1855"/>
    <w:rsid w:val="007F1B4B"/>
    <w:rsid w:val="007F1C5E"/>
    <w:rsid w:val="007F25F8"/>
    <w:rsid w:val="007F2E20"/>
    <w:rsid w:val="007F45E4"/>
    <w:rsid w:val="007F4620"/>
    <w:rsid w:val="007F4EFA"/>
    <w:rsid w:val="007F50EB"/>
    <w:rsid w:val="007F53D7"/>
    <w:rsid w:val="007F577F"/>
    <w:rsid w:val="007F5840"/>
    <w:rsid w:val="007F6B15"/>
    <w:rsid w:val="007F72B0"/>
    <w:rsid w:val="008000FD"/>
    <w:rsid w:val="0080066B"/>
    <w:rsid w:val="008008D6"/>
    <w:rsid w:val="00800EE3"/>
    <w:rsid w:val="00800FAB"/>
    <w:rsid w:val="008011EE"/>
    <w:rsid w:val="00801D2F"/>
    <w:rsid w:val="00802EAE"/>
    <w:rsid w:val="00803ECE"/>
    <w:rsid w:val="0080463B"/>
    <w:rsid w:val="00804D1C"/>
    <w:rsid w:val="00804E53"/>
    <w:rsid w:val="00804E7E"/>
    <w:rsid w:val="00805298"/>
    <w:rsid w:val="00806242"/>
    <w:rsid w:val="008062D2"/>
    <w:rsid w:val="0080680F"/>
    <w:rsid w:val="00806F3B"/>
    <w:rsid w:val="00807451"/>
    <w:rsid w:val="00807493"/>
    <w:rsid w:val="00807676"/>
    <w:rsid w:val="0080796A"/>
    <w:rsid w:val="00807C97"/>
    <w:rsid w:val="00807DBD"/>
    <w:rsid w:val="00807E37"/>
    <w:rsid w:val="00810231"/>
    <w:rsid w:val="00810412"/>
    <w:rsid w:val="00810FBB"/>
    <w:rsid w:val="008112AF"/>
    <w:rsid w:val="00812591"/>
    <w:rsid w:val="00813760"/>
    <w:rsid w:val="00813868"/>
    <w:rsid w:val="00813996"/>
    <w:rsid w:val="008141BB"/>
    <w:rsid w:val="008143C0"/>
    <w:rsid w:val="008145CC"/>
    <w:rsid w:val="008145DF"/>
    <w:rsid w:val="00814A83"/>
    <w:rsid w:val="00814B6E"/>
    <w:rsid w:val="008151BA"/>
    <w:rsid w:val="00815D25"/>
    <w:rsid w:val="00816434"/>
    <w:rsid w:val="00816A23"/>
    <w:rsid w:val="00816B74"/>
    <w:rsid w:val="00816C05"/>
    <w:rsid w:val="008170B2"/>
    <w:rsid w:val="008178B4"/>
    <w:rsid w:val="00817987"/>
    <w:rsid w:val="00817A79"/>
    <w:rsid w:val="00817AF9"/>
    <w:rsid w:val="00817BA5"/>
    <w:rsid w:val="00817F83"/>
    <w:rsid w:val="00820765"/>
    <w:rsid w:val="00820C62"/>
    <w:rsid w:val="00820E80"/>
    <w:rsid w:val="00821814"/>
    <w:rsid w:val="00821CD7"/>
    <w:rsid w:val="00821F8D"/>
    <w:rsid w:val="0082207C"/>
    <w:rsid w:val="008223E7"/>
    <w:rsid w:val="00822DC8"/>
    <w:rsid w:val="00822F18"/>
    <w:rsid w:val="00823092"/>
    <w:rsid w:val="0082322B"/>
    <w:rsid w:val="00823364"/>
    <w:rsid w:val="0082395F"/>
    <w:rsid w:val="008243E2"/>
    <w:rsid w:val="008249D4"/>
    <w:rsid w:val="00824E89"/>
    <w:rsid w:val="00825F39"/>
    <w:rsid w:val="00826736"/>
    <w:rsid w:val="00830415"/>
    <w:rsid w:val="0083049A"/>
    <w:rsid w:val="00831383"/>
    <w:rsid w:val="00831617"/>
    <w:rsid w:val="0083162E"/>
    <w:rsid w:val="00831856"/>
    <w:rsid w:val="00831E03"/>
    <w:rsid w:val="0083280E"/>
    <w:rsid w:val="00832A7B"/>
    <w:rsid w:val="00832BFD"/>
    <w:rsid w:val="00832E5B"/>
    <w:rsid w:val="00833060"/>
    <w:rsid w:val="008330D9"/>
    <w:rsid w:val="008338BA"/>
    <w:rsid w:val="00833940"/>
    <w:rsid w:val="00833A40"/>
    <w:rsid w:val="008343B6"/>
    <w:rsid w:val="0083453E"/>
    <w:rsid w:val="0083473C"/>
    <w:rsid w:val="00834812"/>
    <w:rsid w:val="00834AEF"/>
    <w:rsid w:val="008355F3"/>
    <w:rsid w:val="00835D2F"/>
    <w:rsid w:val="00836109"/>
    <w:rsid w:val="00836CF6"/>
    <w:rsid w:val="00836DB5"/>
    <w:rsid w:val="00836DBD"/>
    <w:rsid w:val="00837C31"/>
    <w:rsid w:val="00837C44"/>
    <w:rsid w:val="00840420"/>
    <w:rsid w:val="00840EC3"/>
    <w:rsid w:val="0084134B"/>
    <w:rsid w:val="008416C4"/>
    <w:rsid w:val="00841FE8"/>
    <w:rsid w:val="00842390"/>
    <w:rsid w:val="00842F63"/>
    <w:rsid w:val="008435BC"/>
    <w:rsid w:val="008439A1"/>
    <w:rsid w:val="0084421B"/>
    <w:rsid w:val="00844359"/>
    <w:rsid w:val="00844BF1"/>
    <w:rsid w:val="00846027"/>
    <w:rsid w:val="0084629A"/>
    <w:rsid w:val="00846363"/>
    <w:rsid w:val="0084639B"/>
    <w:rsid w:val="00846919"/>
    <w:rsid w:val="00846A69"/>
    <w:rsid w:val="0084729E"/>
    <w:rsid w:val="0084733D"/>
    <w:rsid w:val="008474F4"/>
    <w:rsid w:val="00847965"/>
    <w:rsid w:val="00847E7E"/>
    <w:rsid w:val="00850F47"/>
    <w:rsid w:val="00851105"/>
    <w:rsid w:val="0085121B"/>
    <w:rsid w:val="008514B3"/>
    <w:rsid w:val="008519B1"/>
    <w:rsid w:val="00851EF6"/>
    <w:rsid w:val="008525BF"/>
    <w:rsid w:val="008527E3"/>
    <w:rsid w:val="00852D17"/>
    <w:rsid w:val="00853B94"/>
    <w:rsid w:val="00854E4F"/>
    <w:rsid w:val="00854FB6"/>
    <w:rsid w:val="0085569B"/>
    <w:rsid w:val="00855E1D"/>
    <w:rsid w:val="008561BC"/>
    <w:rsid w:val="00856301"/>
    <w:rsid w:val="00856E8F"/>
    <w:rsid w:val="00857618"/>
    <w:rsid w:val="00857684"/>
    <w:rsid w:val="00860718"/>
    <w:rsid w:val="00861FE8"/>
    <w:rsid w:val="00862050"/>
    <w:rsid w:val="008626F6"/>
    <w:rsid w:val="008631DE"/>
    <w:rsid w:val="00863635"/>
    <w:rsid w:val="00863D69"/>
    <w:rsid w:val="008644CE"/>
    <w:rsid w:val="008646E7"/>
    <w:rsid w:val="00864AEB"/>
    <w:rsid w:val="00864C74"/>
    <w:rsid w:val="00865307"/>
    <w:rsid w:val="008653A2"/>
    <w:rsid w:val="00866599"/>
    <w:rsid w:val="00866B64"/>
    <w:rsid w:val="008679E8"/>
    <w:rsid w:val="00870034"/>
    <w:rsid w:val="00870A1D"/>
    <w:rsid w:val="008713AB"/>
    <w:rsid w:val="008714C6"/>
    <w:rsid w:val="0087228F"/>
    <w:rsid w:val="00873825"/>
    <w:rsid w:val="00873BC0"/>
    <w:rsid w:val="00873C22"/>
    <w:rsid w:val="00874027"/>
    <w:rsid w:val="00875109"/>
    <w:rsid w:val="008753D3"/>
    <w:rsid w:val="00876B70"/>
    <w:rsid w:val="008773CD"/>
    <w:rsid w:val="00877E9E"/>
    <w:rsid w:val="00880286"/>
    <w:rsid w:val="008802CD"/>
    <w:rsid w:val="00880960"/>
    <w:rsid w:val="00880A85"/>
    <w:rsid w:val="00881A4C"/>
    <w:rsid w:val="008820C6"/>
    <w:rsid w:val="0088219A"/>
    <w:rsid w:val="008824D4"/>
    <w:rsid w:val="00883BE5"/>
    <w:rsid w:val="00883DAC"/>
    <w:rsid w:val="00883E0D"/>
    <w:rsid w:val="00883FB8"/>
    <w:rsid w:val="008849B6"/>
    <w:rsid w:val="00884A8D"/>
    <w:rsid w:val="00884AE3"/>
    <w:rsid w:val="008863D0"/>
    <w:rsid w:val="0088663C"/>
    <w:rsid w:val="00886A06"/>
    <w:rsid w:val="00887B2B"/>
    <w:rsid w:val="00890552"/>
    <w:rsid w:val="00890E69"/>
    <w:rsid w:val="00890F5A"/>
    <w:rsid w:val="0089139E"/>
    <w:rsid w:val="00891DE2"/>
    <w:rsid w:val="00891EE8"/>
    <w:rsid w:val="00892EA0"/>
    <w:rsid w:val="00892F4C"/>
    <w:rsid w:val="00892FA4"/>
    <w:rsid w:val="008938D2"/>
    <w:rsid w:val="00894383"/>
    <w:rsid w:val="00894A09"/>
    <w:rsid w:val="00894DCA"/>
    <w:rsid w:val="008951A8"/>
    <w:rsid w:val="00895D53"/>
    <w:rsid w:val="0089607A"/>
    <w:rsid w:val="00896486"/>
    <w:rsid w:val="00896758"/>
    <w:rsid w:val="00896A58"/>
    <w:rsid w:val="00896CDC"/>
    <w:rsid w:val="0089720A"/>
    <w:rsid w:val="00897B4E"/>
    <w:rsid w:val="008A0837"/>
    <w:rsid w:val="008A0A4D"/>
    <w:rsid w:val="008A0CF8"/>
    <w:rsid w:val="008A19F8"/>
    <w:rsid w:val="008A1B92"/>
    <w:rsid w:val="008A2369"/>
    <w:rsid w:val="008A2615"/>
    <w:rsid w:val="008A2C2A"/>
    <w:rsid w:val="008A2E4B"/>
    <w:rsid w:val="008A3461"/>
    <w:rsid w:val="008A37BC"/>
    <w:rsid w:val="008A3B04"/>
    <w:rsid w:val="008A3C92"/>
    <w:rsid w:val="008A4128"/>
    <w:rsid w:val="008A43A8"/>
    <w:rsid w:val="008A49E1"/>
    <w:rsid w:val="008A4C4C"/>
    <w:rsid w:val="008A549F"/>
    <w:rsid w:val="008A54E7"/>
    <w:rsid w:val="008A5854"/>
    <w:rsid w:val="008A5CC1"/>
    <w:rsid w:val="008A60BA"/>
    <w:rsid w:val="008A6885"/>
    <w:rsid w:val="008A6C8B"/>
    <w:rsid w:val="008A6F30"/>
    <w:rsid w:val="008A6F77"/>
    <w:rsid w:val="008A7FCE"/>
    <w:rsid w:val="008B125F"/>
    <w:rsid w:val="008B18C0"/>
    <w:rsid w:val="008B207E"/>
    <w:rsid w:val="008B2A13"/>
    <w:rsid w:val="008B2BC4"/>
    <w:rsid w:val="008B2E36"/>
    <w:rsid w:val="008B2E79"/>
    <w:rsid w:val="008B33C9"/>
    <w:rsid w:val="008B381C"/>
    <w:rsid w:val="008B387C"/>
    <w:rsid w:val="008B3C29"/>
    <w:rsid w:val="008B4EFD"/>
    <w:rsid w:val="008B4F2A"/>
    <w:rsid w:val="008B568C"/>
    <w:rsid w:val="008B59BC"/>
    <w:rsid w:val="008B6841"/>
    <w:rsid w:val="008B68EC"/>
    <w:rsid w:val="008B6BC9"/>
    <w:rsid w:val="008C0957"/>
    <w:rsid w:val="008C0AD9"/>
    <w:rsid w:val="008C0B8A"/>
    <w:rsid w:val="008C1025"/>
    <w:rsid w:val="008C10E0"/>
    <w:rsid w:val="008C136D"/>
    <w:rsid w:val="008C1BCF"/>
    <w:rsid w:val="008C2174"/>
    <w:rsid w:val="008C2808"/>
    <w:rsid w:val="008C2C9A"/>
    <w:rsid w:val="008C34BE"/>
    <w:rsid w:val="008C4215"/>
    <w:rsid w:val="008C445E"/>
    <w:rsid w:val="008C457C"/>
    <w:rsid w:val="008C4D05"/>
    <w:rsid w:val="008C55CF"/>
    <w:rsid w:val="008C5DB9"/>
    <w:rsid w:val="008C6793"/>
    <w:rsid w:val="008C6AD2"/>
    <w:rsid w:val="008C6B24"/>
    <w:rsid w:val="008C6CF8"/>
    <w:rsid w:val="008C6DE8"/>
    <w:rsid w:val="008C6EE7"/>
    <w:rsid w:val="008C73FB"/>
    <w:rsid w:val="008D007A"/>
    <w:rsid w:val="008D0380"/>
    <w:rsid w:val="008D042F"/>
    <w:rsid w:val="008D1BE5"/>
    <w:rsid w:val="008D1C31"/>
    <w:rsid w:val="008D2A6F"/>
    <w:rsid w:val="008D2B50"/>
    <w:rsid w:val="008D2DD4"/>
    <w:rsid w:val="008D3324"/>
    <w:rsid w:val="008D38B3"/>
    <w:rsid w:val="008D3BA0"/>
    <w:rsid w:val="008D3BA8"/>
    <w:rsid w:val="008D3EF3"/>
    <w:rsid w:val="008D4312"/>
    <w:rsid w:val="008D49F8"/>
    <w:rsid w:val="008D4A7B"/>
    <w:rsid w:val="008D4DE1"/>
    <w:rsid w:val="008D4F8C"/>
    <w:rsid w:val="008D5817"/>
    <w:rsid w:val="008D5F39"/>
    <w:rsid w:val="008D63EC"/>
    <w:rsid w:val="008D6435"/>
    <w:rsid w:val="008D7500"/>
    <w:rsid w:val="008D7790"/>
    <w:rsid w:val="008E185A"/>
    <w:rsid w:val="008E1BAE"/>
    <w:rsid w:val="008E21AD"/>
    <w:rsid w:val="008E235F"/>
    <w:rsid w:val="008E32A5"/>
    <w:rsid w:val="008E37B6"/>
    <w:rsid w:val="008E38C9"/>
    <w:rsid w:val="008E42CD"/>
    <w:rsid w:val="008E454A"/>
    <w:rsid w:val="008E47D4"/>
    <w:rsid w:val="008E569C"/>
    <w:rsid w:val="008E5D50"/>
    <w:rsid w:val="008E5DDE"/>
    <w:rsid w:val="008E60EE"/>
    <w:rsid w:val="008E7318"/>
    <w:rsid w:val="008E73E6"/>
    <w:rsid w:val="008E7C9B"/>
    <w:rsid w:val="008F0088"/>
    <w:rsid w:val="008F06E0"/>
    <w:rsid w:val="008F22FC"/>
    <w:rsid w:val="008F29C8"/>
    <w:rsid w:val="008F307D"/>
    <w:rsid w:val="008F3A22"/>
    <w:rsid w:val="008F3C00"/>
    <w:rsid w:val="008F4052"/>
    <w:rsid w:val="008F4583"/>
    <w:rsid w:val="008F4696"/>
    <w:rsid w:val="008F48D5"/>
    <w:rsid w:val="008F52A7"/>
    <w:rsid w:val="008F5B10"/>
    <w:rsid w:val="008F680A"/>
    <w:rsid w:val="008F6AFD"/>
    <w:rsid w:val="008F6E06"/>
    <w:rsid w:val="008F7559"/>
    <w:rsid w:val="008F7753"/>
    <w:rsid w:val="008F7BA0"/>
    <w:rsid w:val="008F7EDB"/>
    <w:rsid w:val="009017BE"/>
    <w:rsid w:val="00901982"/>
    <w:rsid w:val="00901B5C"/>
    <w:rsid w:val="00902F20"/>
    <w:rsid w:val="00903312"/>
    <w:rsid w:val="0090376A"/>
    <w:rsid w:val="009038C9"/>
    <w:rsid w:val="00903A52"/>
    <w:rsid w:val="00903B14"/>
    <w:rsid w:val="00903B46"/>
    <w:rsid w:val="009043AD"/>
    <w:rsid w:val="00904A6A"/>
    <w:rsid w:val="00904BA6"/>
    <w:rsid w:val="00904BF3"/>
    <w:rsid w:val="00904F99"/>
    <w:rsid w:val="00905431"/>
    <w:rsid w:val="009056E7"/>
    <w:rsid w:val="00905C7C"/>
    <w:rsid w:val="00906990"/>
    <w:rsid w:val="00906F62"/>
    <w:rsid w:val="0090716C"/>
    <w:rsid w:val="009078D0"/>
    <w:rsid w:val="00907A07"/>
    <w:rsid w:val="00907E80"/>
    <w:rsid w:val="0091047A"/>
    <w:rsid w:val="00911EBB"/>
    <w:rsid w:val="00912074"/>
    <w:rsid w:val="009127C2"/>
    <w:rsid w:val="009127DE"/>
    <w:rsid w:val="009127F3"/>
    <w:rsid w:val="009135F3"/>
    <w:rsid w:val="009139B4"/>
    <w:rsid w:val="00913CA5"/>
    <w:rsid w:val="009143EF"/>
    <w:rsid w:val="0091495F"/>
    <w:rsid w:val="00914C98"/>
    <w:rsid w:val="00914D8F"/>
    <w:rsid w:val="009153DD"/>
    <w:rsid w:val="009153E3"/>
    <w:rsid w:val="00915447"/>
    <w:rsid w:val="0091560E"/>
    <w:rsid w:val="009159F6"/>
    <w:rsid w:val="00915AC6"/>
    <w:rsid w:val="009164FE"/>
    <w:rsid w:val="00917182"/>
    <w:rsid w:val="00920028"/>
    <w:rsid w:val="009202C3"/>
    <w:rsid w:val="00920AD7"/>
    <w:rsid w:val="00921225"/>
    <w:rsid w:val="0092126A"/>
    <w:rsid w:val="0092141D"/>
    <w:rsid w:val="00922633"/>
    <w:rsid w:val="00922A0A"/>
    <w:rsid w:val="00922E43"/>
    <w:rsid w:val="009232FB"/>
    <w:rsid w:val="00923C96"/>
    <w:rsid w:val="00923E2C"/>
    <w:rsid w:val="009240EB"/>
    <w:rsid w:val="00924EEA"/>
    <w:rsid w:val="009269E1"/>
    <w:rsid w:val="00930EA4"/>
    <w:rsid w:val="009310FB"/>
    <w:rsid w:val="0093139E"/>
    <w:rsid w:val="00931C7C"/>
    <w:rsid w:val="009321E6"/>
    <w:rsid w:val="0093239B"/>
    <w:rsid w:val="009339E6"/>
    <w:rsid w:val="00934186"/>
    <w:rsid w:val="009347B4"/>
    <w:rsid w:val="00934904"/>
    <w:rsid w:val="00935796"/>
    <w:rsid w:val="00936116"/>
    <w:rsid w:val="00936FF2"/>
    <w:rsid w:val="0093710F"/>
    <w:rsid w:val="009372B6"/>
    <w:rsid w:val="00937395"/>
    <w:rsid w:val="0093758D"/>
    <w:rsid w:val="00937716"/>
    <w:rsid w:val="00937D95"/>
    <w:rsid w:val="0094043D"/>
    <w:rsid w:val="00941BC4"/>
    <w:rsid w:val="00942742"/>
    <w:rsid w:val="00942D12"/>
    <w:rsid w:val="00943368"/>
    <w:rsid w:val="00943B24"/>
    <w:rsid w:val="00943EFC"/>
    <w:rsid w:val="00943F25"/>
    <w:rsid w:val="00944BD6"/>
    <w:rsid w:val="00944E68"/>
    <w:rsid w:val="00944E6D"/>
    <w:rsid w:val="00945099"/>
    <w:rsid w:val="009452B7"/>
    <w:rsid w:val="00945551"/>
    <w:rsid w:val="00947213"/>
    <w:rsid w:val="0094776D"/>
    <w:rsid w:val="009478BC"/>
    <w:rsid w:val="009515CB"/>
    <w:rsid w:val="00951E4F"/>
    <w:rsid w:val="009522F3"/>
    <w:rsid w:val="00952372"/>
    <w:rsid w:val="0095238F"/>
    <w:rsid w:val="009525FE"/>
    <w:rsid w:val="00952F60"/>
    <w:rsid w:val="0095343A"/>
    <w:rsid w:val="0095409D"/>
    <w:rsid w:val="00954866"/>
    <w:rsid w:val="0095599E"/>
    <w:rsid w:val="00955B0B"/>
    <w:rsid w:val="00955D17"/>
    <w:rsid w:val="00956340"/>
    <w:rsid w:val="00956883"/>
    <w:rsid w:val="00956AC4"/>
    <w:rsid w:val="00956CFA"/>
    <w:rsid w:val="009574D1"/>
    <w:rsid w:val="009576E9"/>
    <w:rsid w:val="009579D7"/>
    <w:rsid w:val="00957A71"/>
    <w:rsid w:val="009601A7"/>
    <w:rsid w:val="009605F0"/>
    <w:rsid w:val="009606A9"/>
    <w:rsid w:val="00960BFE"/>
    <w:rsid w:val="0096122D"/>
    <w:rsid w:val="009612F0"/>
    <w:rsid w:val="00961558"/>
    <w:rsid w:val="00961FB9"/>
    <w:rsid w:val="009624F6"/>
    <w:rsid w:val="00962FED"/>
    <w:rsid w:val="00963592"/>
    <w:rsid w:val="009638AE"/>
    <w:rsid w:val="00963DD6"/>
    <w:rsid w:val="00963E6F"/>
    <w:rsid w:val="00963F87"/>
    <w:rsid w:val="00964871"/>
    <w:rsid w:val="00964875"/>
    <w:rsid w:val="009649B3"/>
    <w:rsid w:val="00964BFA"/>
    <w:rsid w:val="00964E7E"/>
    <w:rsid w:val="00964EFB"/>
    <w:rsid w:val="00964F90"/>
    <w:rsid w:val="0096619D"/>
    <w:rsid w:val="00966AA0"/>
    <w:rsid w:val="00966FD2"/>
    <w:rsid w:val="0096742A"/>
    <w:rsid w:val="00967555"/>
    <w:rsid w:val="00967F5F"/>
    <w:rsid w:val="0097017A"/>
    <w:rsid w:val="00970AC3"/>
    <w:rsid w:val="00971E05"/>
    <w:rsid w:val="00972057"/>
    <w:rsid w:val="00972726"/>
    <w:rsid w:val="0097277E"/>
    <w:rsid w:val="00972983"/>
    <w:rsid w:val="00972D26"/>
    <w:rsid w:val="0097329E"/>
    <w:rsid w:val="00973F51"/>
    <w:rsid w:val="009744A3"/>
    <w:rsid w:val="00975373"/>
    <w:rsid w:val="009754F6"/>
    <w:rsid w:val="009757E2"/>
    <w:rsid w:val="00975DE5"/>
    <w:rsid w:val="00976A08"/>
    <w:rsid w:val="009776DB"/>
    <w:rsid w:val="00977898"/>
    <w:rsid w:val="00977FE1"/>
    <w:rsid w:val="00980086"/>
    <w:rsid w:val="00980907"/>
    <w:rsid w:val="0098112E"/>
    <w:rsid w:val="009818B6"/>
    <w:rsid w:val="00981B64"/>
    <w:rsid w:val="00981D16"/>
    <w:rsid w:val="00981DFF"/>
    <w:rsid w:val="00981FBA"/>
    <w:rsid w:val="0098205E"/>
    <w:rsid w:val="009836FC"/>
    <w:rsid w:val="00983A01"/>
    <w:rsid w:val="00984492"/>
    <w:rsid w:val="009845C3"/>
    <w:rsid w:val="009845C5"/>
    <w:rsid w:val="0098507D"/>
    <w:rsid w:val="00986017"/>
    <w:rsid w:val="009865D7"/>
    <w:rsid w:val="0098660D"/>
    <w:rsid w:val="00986813"/>
    <w:rsid w:val="00986A13"/>
    <w:rsid w:val="00987DFF"/>
    <w:rsid w:val="009905AE"/>
    <w:rsid w:val="009905E1"/>
    <w:rsid w:val="0099065A"/>
    <w:rsid w:val="0099075A"/>
    <w:rsid w:val="00990A4E"/>
    <w:rsid w:val="00990B54"/>
    <w:rsid w:val="00990C0B"/>
    <w:rsid w:val="00991420"/>
    <w:rsid w:val="009916A3"/>
    <w:rsid w:val="00991B70"/>
    <w:rsid w:val="009921FF"/>
    <w:rsid w:val="00993A82"/>
    <w:rsid w:val="0099580C"/>
    <w:rsid w:val="00997495"/>
    <w:rsid w:val="00997DAE"/>
    <w:rsid w:val="009A00E6"/>
    <w:rsid w:val="009A0C05"/>
    <w:rsid w:val="009A0CEE"/>
    <w:rsid w:val="009A2562"/>
    <w:rsid w:val="009A2574"/>
    <w:rsid w:val="009A341E"/>
    <w:rsid w:val="009A3C34"/>
    <w:rsid w:val="009A4B02"/>
    <w:rsid w:val="009A4C8C"/>
    <w:rsid w:val="009A51B5"/>
    <w:rsid w:val="009A6904"/>
    <w:rsid w:val="009A769A"/>
    <w:rsid w:val="009A7D0C"/>
    <w:rsid w:val="009A7E8C"/>
    <w:rsid w:val="009A7EBE"/>
    <w:rsid w:val="009B04E0"/>
    <w:rsid w:val="009B06FC"/>
    <w:rsid w:val="009B1D22"/>
    <w:rsid w:val="009B202B"/>
    <w:rsid w:val="009B2269"/>
    <w:rsid w:val="009B27E8"/>
    <w:rsid w:val="009B294A"/>
    <w:rsid w:val="009B2DC4"/>
    <w:rsid w:val="009B372D"/>
    <w:rsid w:val="009B438F"/>
    <w:rsid w:val="009B5767"/>
    <w:rsid w:val="009B6C24"/>
    <w:rsid w:val="009B6CF4"/>
    <w:rsid w:val="009B6F6C"/>
    <w:rsid w:val="009B75C8"/>
    <w:rsid w:val="009B7917"/>
    <w:rsid w:val="009C04CB"/>
    <w:rsid w:val="009C0E7E"/>
    <w:rsid w:val="009C1889"/>
    <w:rsid w:val="009C1BC8"/>
    <w:rsid w:val="009C29A2"/>
    <w:rsid w:val="009C2BF4"/>
    <w:rsid w:val="009C2CF1"/>
    <w:rsid w:val="009C3117"/>
    <w:rsid w:val="009C38A4"/>
    <w:rsid w:val="009C4058"/>
    <w:rsid w:val="009C4265"/>
    <w:rsid w:val="009C4497"/>
    <w:rsid w:val="009C4DEC"/>
    <w:rsid w:val="009C52CB"/>
    <w:rsid w:val="009C54AF"/>
    <w:rsid w:val="009C5933"/>
    <w:rsid w:val="009C66EA"/>
    <w:rsid w:val="009C751E"/>
    <w:rsid w:val="009C79C8"/>
    <w:rsid w:val="009C7B00"/>
    <w:rsid w:val="009D0174"/>
    <w:rsid w:val="009D01C5"/>
    <w:rsid w:val="009D10B6"/>
    <w:rsid w:val="009D1279"/>
    <w:rsid w:val="009D1455"/>
    <w:rsid w:val="009D1829"/>
    <w:rsid w:val="009D21CF"/>
    <w:rsid w:val="009D295A"/>
    <w:rsid w:val="009D3810"/>
    <w:rsid w:val="009D3A0B"/>
    <w:rsid w:val="009D3B96"/>
    <w:rsid w:val="009D3BC7"/>
    <w:rsid w:val="009D3F10"/>
    <w:rsid w:val="009D3FDF"/>
    <w:rsid w:val="009D405C"/>
    <w:rsid w:val="009D40A1"/>
    <w:rsid w:val="009D4776"/>
    <w:rsid w:val="009D5307"/>
    <w:rsid w:val="009D5CC7"/>
    <w:rsid w:val="009D6431"/>
    <w:rsid w:val="009D64CD"/>
    <w:rsid w:val="009D695A"/>
    <w:rsid w:val="009E0068"/>
    <w:rsid w:val="009E00CC"/>
    <w:rsid w:val="009E07F2"/>
    <w:rsid w:val="009E0972"/>
    <w:rsid w:val="009E09A6"/>
    <w:rsid w:val="009E1695"/>
    <w:rsid w:val="009E2B49"/>
    <w:rsid w:val="009E2C38"/>
    <w:rsid w:val="009E2D76"/>
    <w:rsid w:val="009E2EA9"/>
    <w:rsid w:val="009E320C"/>
    <w:rsid w:val="009E3422"/>
    <w:rsid w:val="009E3823"/>
    <w:rsid w:val="009E3961"/>
    <w:rsid w:val="009E442C"/>
    <w:rsid w:val="009E48A0"/>
    <w:rsid w:val="009E52BC"/>
    <w:rsid w:val="009E554B"/>
    <w:rsid w:val="009E5588"/>
    <w:rsid w:val="009E5715"/>
    <w:rsid w:val="009E5FB7"/>
    <w:rsid w:val="009E6B13"/>
    <w:rsid w:val="009E6F90"/>
    <w:rsid w:val="009E7014"/>
    <w:rsid w:val="009E7CEE"/>
    <w:rsid w:val="009F0CB2"/>
    <w:rsid w:val="009F114A"/>
    <w:rsid w:val="009F116B"/>
    <w:rsid w:val="009F1762"/>
    <w:rsid w:val="009F1960"/>
    <w:rsid w:val="009F1D46"/>
    <w:rsid w:val="009F2404"/>
    <w:rsid w:val="009F25A1"/>
    <w:rsid w:val="009F3CEA"/>
    <w:rsid w:val="009F45FF"/>
    <w:rsid w:val="009F4CC4"/>
    <w:rsid w:val="009F5159"/>
    <w:rsid w:val="009F57A5"/>
    <w:rsid w:val="009F587B"/>
    <w:rsid w:val="009F5F13"/>
    <w:rsid w:val="009F60E4"/>
    <w:rsid w:val="009F62CD"/>
    <w:rsid w:val="009F62E4"/>
    <w:rsid w:val="009F669B"/>
    <w:rsid w:val="009F6973"/>
    <w:rsid w:val="009F7534"/>
    <w:rsid w:val="009F77EE"/>
    <w:rsid w:val="009F7F17"/>
    <w:rsid w:val="00A000E7"/>
    <w:rsid w:val="00A001D6"/>
    <w:rsid w:val="00A001F8"/>
    <w:rsid w:val="00A003A8"/>
    <w:rsid w:val="00A00BC8"/>
    <w:rsid w:val="00A012CA"/>
    <w:rsid w:val="00A01CEE"/>
    <w:rsid w:val="00A01CF2"/>
    <w:rsid w:val="00A02A27"/>
    <w:rsid w:val="00A02C76"/>
    <w:rsid w:val="00A0338F"/>
    <w:rsid w:val="00A037AC"/>
    <w:rsid w:val="00A03839"/>
    <w:rsid w:val="00A0412B"/>
    <w:rsid w:val="00A04170"/>
    <w:rsid w:val="00A04175"/>
    <w:rsid w:val="00A04B88"/>
    <w:rsid w:val="00A05481"/>
    <w:rsid w:val="00A055CD"/>
    <w:rsid w:val="00A05661"/>
    <w:rsid w:val="00A05C2C"/>
    <w:rsid w:val="00A063A6"/>
    <w:rsid w:val="00A0649D"/>
    <w:rsid w:val="00A06660"/>
    <w:rsid w:val="00A06991"/>
    <w:rsid w:val="00A069A2"/>
    <w:rsid w:val="00A10740"/>
    <w:rsid w:val="00A10EA3"/>
    <w:rsid w:val="00A114C2"/>
    <w:rsid w:val="00A11C8A"/>
    <w:rsid w:val="00A12968"/>
    <w:rsid w:val="00A12DFF"/>
    <w:rsid w:val="00A12EAD"/>
    <w:rsid w:val="00A13407"/>
    <w:rsid w:val="00A138B0"/>
    <w:rsid w:val="00A13A29"/>
    <w:rsid w:val="00A13A77"/>
    <w:rsid w:val="00A1421F"/>
    <w:rsid w:val="00A15052"/>
    <w:rsid w:val="00A15220"/>
    <w:rsid w:val="00A1577E"/>
    <w:rsid w:val="00A15983"/>
    <w:rsid w:val="00A1645A"/>
    <w:rsid w:val="00A17868"/>
    <w:rsid w:val="00A2016C"/>
    <w:rsid w:val="00A207F8"/>
    <w:rsid w:val="00A20C20"/>
    <w:rsid w:val="00A20D0F"/>
    <w:rsid w:val="00A2198F"/>
    <w:rsid w:val="00A2280E"/>
    <w:rsid w:val="00A22F37"/>
    <w:rsid w:val="00A233E2"/>
    <w:rsid w:val="00A23637"/>
    <w:rsid w:val="00A23BBB"/>
    <w:rsid w:val="00A23D2C"/>
    <w:rsid w:val="00A2452D"/>
    <w:rsid w:val="00A24677"/>
    <w:rsid w:val="00A24F45"/>
    <w:rsid w:val="00A253D5"/>
    <w:rsid w:val="00A2577A"/>
    <w:rsid w:val="00A258B2"/>
    <w:rsid w:val="00A2682F"/>
    <w:rsid w:val="00A26AEB"/>
    <w:rsid w:val="00A276A7"/>
    <w:rsid w:val="00A27BCF"/>
    <w:rsid w:val="00A27E4E"/>
    <w:rsid w:val="00A3037C"/>
    <w:rsid w:val="00A30ADA"/>
    <w:rsid w:val="00A31014"/>
    <w:rsid w:val="00A3131B"/>
    <w:rsid w:val="00A31517"/>
    <w:rsid w:val="00A326F0"/>
    <w:rsid w:val="00A330F6"/>
    <w:rsid w:val="00A331E3"/>
    <w:rsid w:val="00A33312"/>
    <w:rsid w:val="00A33449"/>
    <w:rsid w:val="00A33739"/>
    <w:rsid w:val="00A33EED"/>
    <w:rsid w:val="00A34291"/>
    <w:rsid w:val="00A3437F"/>
    <w:rsid w:val="00A3452F"/>
    <w:rsid w:val="00A346E4"/>
    <w:rsid w:val="00A34CAA"/>
    <w:rsid w:val="00A351E7"/>
    <w:rsid w:val="00A361BC"/>
    <w:rsid w:val="00A3636C"/>
    <w:rsid w:val="00A3644D"/>
    <w:rsid w:val="00A3677C"/>
    <w:rsid w:val="00A36BD3"/>
    <w:rsid w:val="00A36D95"/>
    <w:rsid w:val="00A3778B"/>
    <w:rsid w:val="00A37958"/>
    <w:rsid w:val="00A37AAA"/>
    <w:rsid w:val="00A37D09"/>
    <w:rsid w:val="00A37DDC"/>
    <w:rsid w:val="00A37EA4"/>
    <w:rsid w:val="00A4034E"/>
    <w:rsid w:val="00A40938"/>
    <w:rsid w:val="00A41599"/>
    <w:rsid w:val="00A41821"/>
    <w:rsid w:val="00A41841"/>
    <w:rsid w:val="00A41F19"/>
    <w:rsid w:val="00A423E0"/>
    <w:rsid w:val="00A430C0"/>
    <w:rsid w:val="00A43378"/>
    <w:rsid w:val="00A43791"/>
    <w:rsid w:val="00A44768"/>
    <w:rsid w:val="00A44D79"/>
    <w:rsid w:val="00A464A0"/>
    <w:rsid w:val="00A4676C"/>
    <w:rsid w:val="00A46CEC"/>
    <w:rsid w:val="00A46DB0"/>
    <w:rsid w:val="00A4717F"/>
    <w:rsid w:val="00A474E9"/>
    <w:rsid w:val="00A47DA4"/>
    <w:rsid w:val="00A47E16"/>
    <w:rsid w:val="00A47E60"/>
    <w:rsid w:val="00A5054F"/>
    <w:rsid w:val="00A51244"/>
    <w:rsid w:val="00A51679"/>
    <w:rsid w:val="00A52007"/>
    <w:rsid w:val="00A52150"/>
    <w:rsid w:val="00A52176"/>
    <w:rsid w:val="00A5249E"/>
    <w:rsid w:val="00A52815"/>
    <w:rsid w:val="00A52B88"/>
    <w:rsid w:val="00A5313B"/>
    <w:rsid w:val="00A5351F"/>
    <w:rsid w:val="00A53C0E"/>
    <w:rsid w:val="00A53CA7"/>
    <w:rsid w:val="00A53EAE"/>
    <w:rsid w:val="00A541DB"/>
    <w:rsid w:val="00A54D64"/>
    <w:rsid w:val="00A55763"/>
    <w:rsid w:val="00A55ECF"/>
    <w:rsid w:val="00A565C3"/>
    <w:rsid w:val="00A56A6E"/>
    <w:rsid w:val="00A56ABD"/>
    <w:rsid w:val="00A56B49"/>
    <w:rsid w:val="00A575C2"/>
    <w:rsid w:val="00A57756"/>
    <w:rsid w:val="00A577B4"/>
    <w:rsid w:val="00A604B9"/>
    <w:rsid w:val="00A6101C"/>
    <w:rsid w:val="00A617E3"/>
    <w:rsid w:val="00A618F9"/>
    <w:rsid w:val="00A621EB"/>
    <w:rsid w:val="00A624E3"/>
    <w:rsid w:val="00A62DBB"/>
    <w:rsid w:val="00A64272"/>
    <w:rsid w:val="00A6460F"/>
    <w:rsid w:val="00A653B8"/>
    <w:rsid w:val="00A658B7"/>
    <w:rsid w:val="00A66031"/>
    <w:rsid w:val="00A667BD"/>
    <w:rsid w:val="00A668A6"/>
    <w:rsid w:val="00A66F1E"/>
    <w:rsid w:val="00A67D5F"/>
    <w:rsid w:val="00A700B7"/>
    <w:rsid w:val="00A72460"/>
    <w:rsid w:val="00A727B4"/>
    <w:rsid w:val="00A731E6"/>
    <w:rsid w:val="00A7325C"/>
    <w:rsid w:val="00A73288"/>
    <w:rsid w:val="00A73773"/>
    <w:rsid w:val="00A73802"/>
    <w:rsid w:val="00A73B66"/>
    <w:rsid w:val="00A74A6F"/>
    <w:rsid w:val="00A74E66"/>
    <w:rsid w:val="00A75095"/>
    <w:rsid w:val="00A756CE"/>
    <w:rsid w:val="00A75AE0"/>
    <w:rsid w:val="00A7630B"/>
    <w:rsid w:val="00A76A6F"/>
    <w:rsid w:val="00A76AE8"/>
    <w:rsid w:val="00A76FE4"/>
    <w:rsid w:val="00A770DA"/>
    <w:rsid w:val="00A77141"/>
    <w:rsid w:val="00A772FD"/>
    <w:rsid w:val="00A77A33"/>
    <w:rsid w:val="00A77FBB"/>
    <w:rsid w:val="00A80293"/>
    <w:rsid w:val="00A804A0"/>
    <w:rsid w:val="00A80E87"/>
    <w:rsid w:val="00A80EBD"/>
    <w:rsid w:val="00A81A5F"/>
    <w:rsid w:val="00A81E11"/>
    <w:rsid w:val="00A8271B"/>
    <w:rsid w:val="00A828DF"/>
    <w:rsid w:val="00A82C5C"/>
    <w:rsid w:val="00A831A5"/>
    <w:rsid w:val="00A8327F"/>
    <w:rsid w:val="00A83A75"/>
    <w:rsid w:val="00A83FA4"/>
    <w:rsid w:val="00A85078"/>
    <w:rsid w:val="00A850A4"/>
    <w:rsid w:val="00A855C9"/>
    <w:rsid w:val="00A85761"/>
    <w:rsid w:val="00A857AA"/>
    <w:rsid w:val="00A85D85"/>
    <w:rsid w:val="00A86A7A"/>
    <w:rsid w:val="00A86CC8"/>
    <w:rsid w:val="00A872B3"/>
    <w:rsid w:val="00A874BD"/>
    <w:rsid w:val="00A87868"/>
    <w:rsid w:val="00A906D6"/>
    <w:rsid w:val="00A907EE"/>
    <w:rsid w:val="00A912FB"/>
    <w:rsid w:val="00A9137D"/>
    <w:rsid w:val="00A91736"/>
    <w:rsid w:val="00A91C9F"/>
    <w:rsid w:val="00A9240D"/>
    <w:rsid w:val="00A92831"/>
    <w:rsid w:val="00A928C1"/>
    <w:rsid w:val="00A92AF8"/>
    <w:rsid w:val="00A93AF8"/>
    <w:rsid w:val="00A95ADC"/>
    <w:rsid w:val="00A95D16"/>
    <w:rsid w:val="00A95F27"/>
    <w:rsid w:val="00A969C3"/>
    <w:rsid w:val="00A97067"/>
    <w:rsid w:val="00A9720C"/>
    <w:rsid w:val="00A9748E"/>
    <w:rsid w:val="00AA0941"/>
    <w:rsid w:val="00AA09E9"/>
    <w:rsid w:val="00AA1C61"/>
    <w:rsid w:val="00AA1EEE"/>
    <w:rsid w:val="00AA1F04"/>
    <w:rsid w:val="00AA2173"/>
    <w:rsid w:val="00AA22FB"/>
    <w:rsid w:val="00AA2C15"/>
    <w:rsid w:val="00AA408B"/>
    <w:rsid w:val="00AA58EA"/>
    <w:rsid w:val="00AA5F0F"/>
    <w:rsid w:val="00AA6398"/>
    <w:rsid w:val="00AA65DF"/>
    <w:rsid w:val="00AA6626"/>
    <w:rsid w:val="00AA6A35"/>
    <w:rsid w:val="00AA6FD7"/>
    <w:rsid w:val="00AA727D"/>
    <w:rsid w:val="00AA77B6"/>
    <w:rsid w:val="00AB0CCE"/>
    <w:rsid w:val="00AB0DEF"/>
    <w:rsid w:val="00AB13C1"/>
    <w:rsid w:val="00AB176E"/>
    <w:rsid w:val="00AB19D0"/>
    <w:rsid w:val="00AB1BD7"/>
    <w:rsid w:val="00AB1C9D"/>
    <w:rsid w:val="00AB212C"/>
    <w:rsid w:val="00AB2A4A"/>
    <w:rsid w:val="00AB2DFB"/>
    <w:rsid w:val="00AB3186"/>
    <w:rsid w:val="00AB32DE"/>
    <w:rsid w:val="00AB383C"/>
    <w:rsid w:val="00AB3E2D"/>
    <w:rsid w:val="00AB4EC3"/>
    <w:rsid w:val="00AB5366"/>
    <w:rsid w:val="00AB5940"/>
    <w:rsid w:val="00AB5C69"/>
    <w:rsid w:val="00AB6049"/>
    <w:rsid w:val="00AB642D"/>
    <w:rsid w:val="00AB6F8F"/>
    <w:rsid w:val="00AB70D4"/>
    <w:rsid w:val="00AB728C"/>
    <w:rsid w:val="00AB7571"/>
    <w:rsid w:val="00AB76B5"/>
    <w:rsid w:val="00AB7DBD"/>
    <w:rsid w:val="00AC09BC"/>
    <w:rsid w:val="00AC0BF2"/>
    <w:rsid w:val="00AC0F88"/>
    <w:rsid w:val="00AC18CA"/>
    <w:rsid w:val="00AC1BAB"/>
    <w:rsid w:val="00AC26A6"/>
    <w:rsid w:val="00AC31C8"/>
    <w:rsid w:val="00AC33E1"/>
    <w:rsid w:val="00AC34FB"/>
    <w:rsid w:val="00AC3C3C"/>
    <w:rsid w:val="00AC478B"/>
    <w:rsid w:val="00AC4DBF"/>
    <w:rsid w:val="00AC4EDA"/>
    <w:rsid w:val="00AC4F23"/>
    <w:rsid w:val="00AC5593"/>
    <w:rsid w:val="00AC597C"/>
    <w:rsid w:val="00AC5C68"/>
    <w:rsid w:val="00AC5CB4"/>
    <w:rsid w:val="00AC5D5C"/>
    <w:rsid w:val="00AC5F2B"/>
    <w:rsid w:val="00AC654C"/>
    <w:rsid w:val="00AC666A"/>
    <w:rsid w:val="00AC75FC"/>
    <w:rsid w:val="00AD03E6"/>
    <w:rsid w:val="00AD071E"/>
    <w:rsid w:val="00AD0A9B"/>
    <w:rsid w:val="00AD0C20"/>
    <w:rsid w:val="00AD0D87"/>
    <w:rsid w:val="00AD1840"/>
    <w:rsid w:val="00AD1C2B"/>
    <w:rsid w:val="00AD28A6"/>
    <w:rsid w:val="00AD2A84"/>
    <w:rsid w:val="00AD2C35"/>
    <w:rsid w:val="00AD322B"/>
    <w:rsid w:val="00AD36A8"/>
    <w:rsid w:val="00AD4CE1"/>
    <w:rsid w:val="00AD530C"/>
    <w:rsid w:val="00AD5503"/>
    <w:rsid w:val="00AD5759"/>
    <w:rsid w:val="00AD6AEB"/>
    <w:rsid w:val="00AD6F78"/>
    <w:rsid w:val="00AD7F51"/>
    <w:rsid w:val="00AE031B"/>
    <w:rsid w:val="00AE03EB"/>
    <w:rsid w:val="00AE0929"/>
    <w:rsid w:val="00AE0A4B"/>
    <w:rsid w:val="00AE0C9C"/>
    <w:rsid w:val="00AE0D70"/>
    <w:rsid w:val="00AE1F62"/>
    <w:rsid w:val="00AE22BE"/>
    <w:rsid w:val="00AE26A5"/>
    <w:rsid w:val="00AE2964"/>
    <w:rsid w:val="00AE2D8A"/>
    <w:rsid w:val="00AE32D5"/>
    <w:rsid w:val="00AE3D1F"/>
    <w:rsid w:val="00AE3FAA"/>
    <w:rsid w:val="00AE4BD9"/>
    <w:rsid w:val="00AE4CCA"/>
    <w:rsid w:val="00AE5CA7"/>
    <w:rsid w:val="00AE6C3F"/>
    <w:rsid w:val="00AE7E66"/>
    <w:rsid w:val="00AF0774"/>
    <w:rsid w:val="00AF098A"/>
    <w:rsid w:val="00AF0F76"/>
    <w:rsid w:val="00AF1624"/>
    <w:rsid w:val="00AF2138"/>
    <w:rsid w:val="00AF2294"/>
    <w:rsid w:val="00AF2473"/>
    <w:rsid w:val="00AF28DA"/>
    <w:rsid w:val="00AF3498"/>
    <w:rsid w:val="00AF35EB"/>
    <w:rsid w:val="00AF4077"/>
    <w:rsid w:val="00AF4215"/>
    <w:rsid w:val="00AF42AB"/>
    <w:rsid w:val="00AF44D8"/>
    <w:rsid w:val="00AF4C94"/>
    <w:rsid w:val="00AF509B"/>
    <w:rsid w:val="00AF595E"/>
    <w:rsid w:val="00AF5BDA"/>
    <w:rsid w:val="00AF5FBE"/>
    <w:rsid w:val="00AF6270"/>
    <w:rsid w:val="00AF6778"/>
    <w:rsid w:val="00AF69CF"/>
    <w:rsid w:val="00AF6A6F"/>
    <w:rsid w:val="00AF6DCF"/>
    <w:rsid w:val="00AF74E4"/>
    <w:rsid w:val="00AF759E"/>
    <w:rsid w:val="00AF7C67"/>
    <w:rsid w:val="00AF7D36"/>
    <w:rsid w:val="00B0011A"/>
    <w:rsid w:val="00B002F3"/>
    <w:rsid w:val="00B003A5"/>
    <w:rsid w:val="00B011A4"/>
    <w:rsid w:val="00B01608"/>
    <w:rsid w:val="00B01717"/>
    <w:rsid w:val="00B01996"/>
    <w:rsid w:val="00B01C3F"/>
    <w:rsid w:val="00B0210A"/>
    <w:rsid w:val="00B02875"/>
    <w:rsid w:val="00B02976"/>
    <w:rsid w:val="00B02998"/>
    <w:rsid w:val="00B02AFA"/>
    <w:rsid w:val="00B0385E"/>
    <w:rsid w:val="00B04CB7"/>
    <w:rsid w:val="00B04E6F"/>
    <w:rsid w:val="00B050FE"/>
    <w:rsid w:val="00B05530"/>
    <w:rsid w:val="00B0590F"/>
    <w:rsid w:val="00B0593C"/>
    <w:rsid w:val="00B05A45"/>
    <w:rsid w:val="00B06D0A"/>
    <w:rsid w:val="00B06F91"/>
    <w:rsid w:val="00B07546"/>
    <w:rsid w:val="00B07D87"/>
    <w:rsid w:val="00B100DD"/>
    <w:rsid w:val="00B1065E"/>
    <w:rsid w:val="00B108FF"/>
    <w:rsid w:val="00B10E02"/>
    <w:rsid w:val="00B11B55"/>
    <w:rsid w:val="00B11F45"/>
    <w:rsid w:val="00B1221B"/>
    <w:rsid w:val="00B12B63"/>
    <w:rsid w:val="00B12BF7"/>
    <w:rsid w:val="00B12ECD"/>
    <w:rsid w:val="00B135C8"/>
    <w:rsid w:val="00B13633"/>
    <w:rsid w:val="00B139AD"/>
    <w:rsid w:val="00B13BDD"/>
    <w:rsid w:val="00B140B3"/>
    <w:rsid w:val="00B1457E"/>
    <w:rsid w:val="00B14641"/>
    <w:rsid w:val="00B146AE"/>
    <w:rsid w:val="00B14955"/>
    <w:rsid w:val="00B14D76"/>
    <w:rsid w:val="00B154FA"/>
    <w:rsid w:val="00B157FE"/>
    <w:rsid w:val="00B1688A"/>
    <w:rsid w:val="00B169B0"/>
    <w:rsid w:val="00B17D4B"/>
    <w:rsid w:val="00B20069"/>
    <w:rsid w:val="00B200EC"/>
    <w:rsid w:val="00B20381"/>
    <w:rsid w:val="00B2078A"/>
    <w:rsid w:val="00B21551"/>
    <w:rsid w:val="00B2255A"/>
    <w:rsid w:val="00B2326C"/>
    <w:rsid w:val="00B23667"/>
    <w:rsid w:val="00B23E7A"/>
    <w:rsid w:val="00B241A5"/>
    <w:rsid w:val="00B2546A"/>
    <w:rsid w:val="00B2574E"/>
    <w:rsid w:val="00B25865"/>
    <w:rsid w:val="00B258BA"/>
    <w:rsid w:val="00B25990"/>
    <w:rsid w:val="00B2616E"/>
    <w:rsid w:val="00B2702E"/>
    <w:rsid w:val="00B27A5E"/>
    <w:rsid w:val="00B27EF3"/>
    <w:rsid w:val="00B30414"/>
    <w:rsid w:val="00B30E57"/>
    <w:rsid w:val="00B31488"/>
    <w:rsid w:val="00B31F5E"/>
    <w:rsid w:val="00B32553"/>
    <w:rsid w:val="00B326BF"/>
    <w:rsid w:val="00B327A4"/>
    <w:rsid w:val="00B327E9"/>
    <w:rsid w:val="00B33629"/>
    <w:rsid w:val="00B33B56"/>
    <w:rsid w:val="00B3463F"/>
    <w:rsid w:val="00B34920"/>
    <w:rsid w:val="00B34C6F"/>
    <w:rsid w:val="00B35584"/>
    <w:rsid w:val="00B3705D"/>
    <w:rsid w:val="00B370D2"/>
    <w:rsid w:val="00B37175"/>
    <w:rsid w:val="00B40225"/>
    <w:rsid w:val="00B403AC"/>
    <w:rsid w:val="00B4060A"/>
    <w:rsid w:val="00B40661"/>
    <w:rsid w:val="00B40BFE"/>
    <w:rsid w:val="00B40DAF"/>
    <w:rsid w:val="00B41263"/>
    <w:rsid w:val="00B41AB3"/>
    <w:rsid w:val="00B41FB6"/>
    <w:rsid w:val="00B42967"/>
    <w:rsid w:val="00B43DFE"/>
    <w:rsid w:val="00B43E9E"/>
    <w:rsid w:val="00B44AA6"/>
    <w:rsid w:val="00B44F16"/>
    <w:rsid w:val="00B462B1"/>
    <w:rsid w:val="00B47291"/>
    <w:rsid w:val="00B47437"/>
    <w:rsid w:val="00B475FF"/>
    <w:rsid w:val="00B47F86"/>
    <w:rsid w:val="00B50565"/>
    <w:rsid w:val="00B5075D"/>
    <w:rsid w:val="00B50B46"/>
    <w:rsid w:val="00B518B7"/>
    <w:rsid w:val="00B51923"/>
    <w:rsid w:val="00B523E8"/>
    <w:rsid w:val="00B528D8"/>
    <w:rsid w:val="00B52929"/>
    <w:rsid w:val="00B52D82"/>
    <w:rsid w:val="00B53094"/>
    <w:rsid w:val="00B53683"/>
    <w:rsid w:val="00B53A76"/>
    <w:rsid w:val="00B53CF8"/>
    <w:rsid w:val="00B53EC4"/>
    <w:rsid w:val="00B54895"/>
    <w:rsid w:val="00B54AC8"/>
    <w:rsid w:val="00B54C78"/>
    <w:rsid w:val="00B550AC"/>
    <w:rsid w:val="00B5536B"/>
    <w:rsid w:val="00B556D0"/>
    <w:rsid w:val="00B5577B"/>
    <w:rsid w:val="00B55B68"/>
    <w:rsid w:val="00B561BB"/>
    <w:rsid w:val="00B56AF7"/>
    <w:rsid w:val="00B56EB4"/>
    <w:rsid w:val="00B56EC6"/>
    <w:rsid w:val="00B5703C"/>
    <w:rsid w:val="00B57185"/>
    <w:rsid w:val="00B57DE3"/>
    <w:rsid w:val="00B60163"/>
    <w:rsid w:val="00B6037A"/>
    <w:rsid w:val="00B60615"/>
    <w:rsid w:val="00B60BE4"/>
    <w:rsid w:val="00B60C22"/>
    <w:rsid w:val="00B61237"/>
    <w:rsid w:val="00B61490"/>
    <w:rsid w:val="00B61660"/>
    <w:rsid w:val="00B621F9"/>
    <w:rsid w:val="00B62346"/>
    <w:rsid w:val="00B62398"/>
    <w:rsid w:val="00B62490"/>
    <w:rsid w:val="00B626DA"/>
    <w:rsid w:val="00B62A2D"/>
    <w:rsid w:val="00B62F9F"/>
    <w:rsid w:val="00B62FB0"/>
    <w:rsid w:val="00B63439"/>
    <w:rsid w:val="00B63A6B"/>
    <w:rsid w:val="00B64278"/>
    <w:rsid w:val="00B64953"/>
    <w:rsid w:val="00B64B68"/>
    <w:rsid w:val="00B64FD7"/>
    <w:rsid w:val="00B65063"/>
    <w:rsid w:val="00B6550E"/>
    <w:rsid w:val="00B65774"/>
    <w:rsid w:val="00B663A9"/>
    <w:rsid w:val="00B66585"/>
    <w:rsid w:val="00B6691F"/>
    <w:rsid w:val="00B66AB2"/>
    <w:rsid w:val="00B6778F"/>
    <w:rsid w:val="00B67DDF"/>
    <w:rsid w:val="00B70F80"/>
    <w:rsid w:val="00B7135E"/>
    <w:rsid w:val="00B719FA"/>
    <w:rsid w:val="00B736FB"/>
    <w:rsid w:val="00B73A0F"/>
    <w:rsid w:val="00B73CD1"/>
    <w:rsid w:val="00B74448"/>
    <w:rsid w:val="00B74833"/>
    <w:rsid w:val="00B7499D"/>
    <w:rsid w:val="00B74DEE"/>
    <w:rsid w:val="00B74E77"/>
    <w:rsid w:val="00B75264"/>
    <w:rsid w:val="00B75300"/>
    <w:rsid w:val="00B759D8"/>
    <w:rsid w:val="00B76A6C"/>
    <w:rsid w:val="00B773C6"/>
    <w:rsid w:val="00B774A5"/>
    <w:rsid w:val="00B800CA"/>
    <w:rsid w:val="00B8040B"/>
    <w:rsid w:val="00B8054A"/>
    <w:rsid w:val="00B809EF"/>
    <w:rsid w:val="00B8159F"/>
    <w:rsid w:val="00B81C56"/>
    <w:rsid w:val="00B820F8"/>
    <w:rsid w:val="00B832A5"/>
    <w:rsid w:val="00B83403"/>
    <w:rsid w:val="00B834F0"/>
    <w:rsid w:val="00B8388A"/>
    <w:rsid w:val="00B84402"/>
    <w:rsid w:val="00B849BB"/>
    <w:rsid w:val="00B84C39"/>
    <w:rsid w:val="00B84F32"/>
    <w:rsid w:val="00B85044"/>
    <w:rsid w:val="00B86D40"/>
    <w:rsid w:val="00B9022A"/>
    <w:rsid w:val="00B9083F"/>
    <w:rsid w:val="00B91404"/>
    <w:rsid w:val="00B91486"/>
    <w:rsid w:val="00B91501"/>
    <w:rsid w:val="00B9176A"/>
    <w:rsid w:val="00B91CEF"/>
    <w:rsid w:val="00B91DA0"/>
    <w:rsid w:val="00B91EB9"/>
    <w:rsid w:val="00B923ED"/>
    <w:rsid w:val="00B9354C"/>
    <w:rsid w:val="00B93D21"/>
    <w:rsid w:val="00B93E47"/>
    <w:rsid w:val="00B948BB"/>
    <w:rsid w:val="00B95245"/>
    <w:rsid w:val="00B956A4"/>
    <w:rsid w:val="00B95F90"/>
    <w:rsid w:val="00B96130"/>
    <w:rsid w:val="00B9640C"/>
    <w:rsid w:val="00B966F6"/>
    <w:rsid w:val="00B9783B"/>
    <w:rsid w:val="00B97DE2"/>
    <w:rsid w:val="00BA02F2"/>
    <w:rsid w:val="00BA0538"/>
    <w:rsid w:val="00BA108C"/>
    <w:rsid w:val="00BA16D3"/>
    <w:rsid w:val="00BA1D58"/>
    <w:rsid w:val="00BA26C5"/>
    <w:rsid w:val="00BA2E05"/>
    <w:rsid w:val="00BA310C"/>
    <w:rsid w:val="00BA3E3D"/>
    <w:rsid w:val="00BA3FA4"/>
    <w:rsid w:val="00BA4202"/>
    <w:rsid w:val="00BA4400"/>
    <w:rsid w:val="00BA4655"/>
    <w:rsid w:val="00BA471D"/>
    <w:rsid w:val="00BA474A"/>
    <w:rsid w:val="00BA4A4F"/>
    <w:rsid w:val="00BA4E30"/>
    <w:rsid w:val="00BA4EB6"/>
    <w:rsid w:val="00BA5248"/>
    <w:rsid w:val="00BA5EB1"/>
    <w:rsid w:val="00BA6017"/>
    <w:rsid w:val="00BA62A3"/>
    <w:rsid w:val="00BA66DE"/>
    <w:rsid w:val="00BA6C55"/>
    <w:rsid w:val="00BA6DBA"/>
    <w:rsid w:val="00BA6DF0"/>
    <w:rsid w:val="00BA71FB"/>
    <w:rsid w:val="00BA7A6B"/>
    <w:rsid w:val="00BB0129"/>
    <w:rsid w:val="00BB0372"/>
    <w:rsid w:val="00BB1A90"/>
    <w:rsid w:val="00BB1AC4"/>
    <w:rsid w:val="00BB1E33"/>
    <w:rsid w:val="00BB3947"/>
    <w:rsid w:val="00BB3983"/>
    <w:rsid w:val="00BB3B4D"/>
    <w:rsid w:val="00BB3D9A"/>
    <w:rsid w:val="00BB3EF7"/>
    <w:rsid w:val="00BB44FE"/>
    <w:rsid w:val="00BB46FA"/>
    <w:rsid w:val="00BB4754"/>
    <w:rsid w:val="00BB4AC0"/>
    <w:rsid w:val="00BB4B4B"/>
    <w:rsid w:val="00BB4EAA"/>
    <w:rsid w:val="00BB50D1"/>
    <w:rsid w:val="00BB51A4"/>
    <w:rsid w:val="00BB5580"/>
    <w:rsid w:val="00BB5F16"/>
    <w:rsid w:val="00BB6648"/>
    <w:rsid w:val="00BB6C7D"/>
    <w:rsid w:val="00BC179B"/>
    <w:rsid w:val="00BC18E8"/>
    <w:rsid w:val="00BC1B16"/>
    <w:rsid w:val="00BC1B79"/>
    <w:rsid w:val="00BC220C"/>
    <w:rsid w:val="00BC24FB"/>
    <w:rsid w:val="00BC28F6"/>
    <w:rsid w:val="00BC2A1C"/>
    <w:rsid w:val="00BC2BA1"/>
    <w:rsid w:val="00BC2C38"/>
    <w:rsid w:val="00BC2EC4"/>
    <w:rsid w:val="00BC32FD"/>
    <w:rsid w:val="00BC33CD"/>
    <w:rsid w:val="00BC3E44"/>
    <w:rsid w:val="00BC3F0A"/>
    <w:rsid w:val="00BC475C"/>
    <w:rsid w:val="00BC4F9C"/>
    <w:rsid w:val="00BC521A"/>
    <w:rsid w:val="00BC532B"/>
    <w:rsid w:val="00BC56C6"/>
    <w:rsid w:val="00BC5CB6"/>
    <w:rsid w:val="00BC5D8A"/>
    <w:rsid w:val="00BC60CC"/>
    <w:rsid w:val="00BC666B"/>
    <w:rsid w:val="00BC71C5"/>
    <w:rsid w:val="00BC7AE5"/>
    <w:rsid w:val="00BC7FA4"/>
    <w:rsid w:val="00BD0DE0"/>
    <w:rsid w:val="00BD1281"/>
    <w:rsid w:val="00BD1EF8"/>
    <w:rsid w:val="00BD228D"/>
    <w:rsid w:val="00BD22C4"/>
    <w:rsid w:val="00BD262D"/>
    <w:rsid w:val="00BD32FC"/>
    <w:rsid w:val="00BD37B7"/>
    <w:rsid w:val="00BD4946"/>
    <w:rsid w:val="00BD49C0"/>
    <w:rsid w:val="00BD515E"/>
    <w:rsid w:val="00BD5989"/>
    <w:rsid w:val="00BD5E48"/>
    <w:rsid w:val="00BD6192"/>
    <w:rsid w:val="00BD61D0"/>
    <w:rsid w:val="00BD6473"/>
    <w:rsid w:val="00BD7459"/>
    <w:rsid w:val="00BD74DC"/>
    <w:rsid w:val="00BE1F72"/>
    <w:rsid w:val="00BE2D3A"/>
    <w:rsid w:val="00BE3463"/>
    <w:rsid w:val="00BE3715"/>
    <w:rsid w:val="00BE39F0"/>
    <w:rsid w:val="00BE3D2F"/>
    <w:rsid w:val="00BE49E8"/>
    <w:rsid w:val="00BE5008"/>
    <w:rsid w:val="00BE6922"/>
    <w:rsid w:val="00BE6C1E"/>
    <w:rsid w:val="00BE6D4F"/>
    <w:rsid w:val="00BE73B2"/>
    <w:rsid w:val="00BF05A6"/>
    <w:rsid w:val="00BF0955"/>
    <w:rsid w:val="00BF12B2"/>
    <w:rsid w:val="00BF13AD"/>
    <w:rsid w:val="00BF159B"/>
    <w:rsid w:val="00BF200E"/>
    <w:rsid w:val="00BF233E"/>
    <w:rsid w:val="00BF2736"/>
    <w:rsid w:val="00BF27FB"/>
    <w:rsid w:val="00BF3025"/>
    <w:rsid w:val="00BF305A"/>
    <w:rsid w:val="00BF306C"/>
    <w:rsid w:val="00BF38E6"/>
    <w:rsid w:val="00BF3B74"/>
    <w:rsid w:val="00BF3CBD"/>
    <w:rsid w:val="00BF4441"/>
    <w:rsid w:val="00BF44DE"/>
    <w:rsid w:val="00BF4837"/>
    <w:rsid w:val="00BF4ABA"/>
    <w:rsid w:val="00BF4B46"/>
    <w:rsid w:val="00BF4C6C"/>
    <w:rsid w:val="00BF519A"/>
    <w:rsid w:val="00BF5300"/>
    <w:rsid w:val="00BF58AC"/>
    <w:rsid w:val="00BF5EC2"/>
    <w:rsid w:val="00BF6C44"/>
    <w:rsid w:val="00BF6DE9"/>
    <w:rsid w:val="00BF70A7"/>
    <w:rsid w:val="00BF7A08"/>
    <w:rsid w:val="00BF7EF6"/>
    <w:rsid w:val="00BF7F20"/>
    <w:rsid w:val="00C0033C"/>
    <w:rsid w:val="00C00456"/>
    <w:rsid w:val="00C00A1B"/>
    <w:rsid w:val="00C00B1B"/>
    <w:rsid w:val="00C01049"/>
    <w:rsid w:val="00C02193"/>
    <w:rsid w:val="00C02283"/>
    <w:rsid w:val="00C02498"/>
    <w:rsid w:val="00C032FA"/>
    <w:rsid w:val="00C03367"/>
    <w:rsid w:val="00C03568"/>
    <w:rsid w:val="00C044AB"/>
    <w:rsid w:val="00C04B90"/>
    <w:rsid w:val="00C04D5A"/>
    <w:rsid w:val="00C04DD7"/>
    <w:rsid w:val="00C04DE8"/>
    <w:rsid w:val="00C05655"/>
    <w:rsid w:val="00C057AC"/>
    <w:rsid w:val="00C05938"/>
    <w:rsid w:val="00C0603B"/>
    <w:rsid w:val="00C06FA1"/>
    <w:rsid w:val="00C07E2A"/>
    <w:rsid w:val="00C102EC"/>
    <w:rsid w:val="00C108D0"/>
    <w:rsid w:val="00C10BA4"/>
    <w:rsid w:val="00C10D3B"/>
    <w:rsid w:val="00C10FAD"/>
    <w:rsid w:val="00C110A5"/>
    <w:rsid w:val="00C114A7"/>
    <w:rsid w:val="00C1153E"/>
    <w:rsid w:val="00C122C0"/>
    <w:rsid w:val="00C12808"/>
    <w:rsid w:val="00C13347"/>
    <w:rsid w:val="00C13376"/>
    <w:rsid w:val="00C13F5B"/>
    <w:rsid w:val="00C14B31"/>
    <w:rsid w:val="00C15719"/>
    <w:rsid w:val="00C16188"/>
    <w:rsid w:val="00C17017"/>
    <w:rsid w:val="00C17191"/>
    <w:rsid w:val="00C17581"/>
    <w:rsid w:val="00C17A54"/>
    <w:rsid w:val="00C17AF0"/>
    <w:rsid w:val="00C17FF3"/>
    <w:rsid w:val="00C20468"/>
    <w:rsid w:val="00C204C4"/>
    <w:rsid w:val="00C209A5"/>
    <w:rsid w:val="00C22255"/>
    <w:rsid w:val="00C226D5"/>
    <w:rsid w:val="00C23EBD"/>
    <w:rsid w:val="00C24CE7"/>
    <w:rsid w:val="00C258EB"/>
    <w:rsid w:val="00C25A1A"/>
    <w:rsid w:val="00C25C90"/>
    <w:rsid w:val="00C25E0A"/>
    <w:rsid w:val="00C27E5B"/>
    <w:rsid w:val="00C30424"/>
    <w:rsid w:val="00C30719"/>
    <w:rsid w:val="00C30A45"/>
    <w:rsid w:val="00C31BF9"/>
    <w:rsid w:val="00C32B71"/>
    <w:rsid w:val="00C32C5B"/>
    <w:rsid w:val="00C33392"/>
    <w:rsid w:val="00C33AC4"/>
    <w:rsid w:val="00C33B29"/>
    <w:rsid w:val="00C33D79"/>
    <w:rsid w:val="00C341A4"/>
    <w:rsid w:val="00C343E9"/>
    <w:rsid w:val="00C34887"/>
    <w:rsid w:val="00C34DF3"/>
    <w:rsid w:val="00C357DE"/>
    <w:rsid w:val="00C35B6F"/>
    <w:rsid w:val="00C35D59"/>
    <w:rsid w:val="00C35F13"/>
    <w:rsid w:val="00C360C1"/>
    <w:rsid w:val="00C366D1"/>
    <w:rsid w:val="00C36AF9"/>
    <w:rsid w:val="00C36FB2"/>
    <w:rsid w:val="00C37174"/>
    <w:rsid w:val="00C3774D"/>
    <w:rsid w:val="00C379A5"/>
    <w:rsid w:val="00C40252"/>
    <w:rsid w:val="00C404F4"/>
    <w:rsid w:val="00C409D3"/>
    <w:rsid w:val="00C40C74"/>
    <w:rsid w:val="00C41AF7"/>
    <w:rsid w:val="00C41BA6"/>
    <w:rsid w:val="00C42210"/>
    <w:rsid w:val="00C42809"/>
    <w:rsid w:val="00C43539"/>
    <w:rsid w:val="00C43C30"/>
    <w:rsid w:val="00C44279"/>
    <w:rsid w:val="00C4440E"/>
    <w:rsid w:val="00C4443A"/>
    <w:rsid w:val="00C445B8"/>
    <w:rsid w:val="00C445C2"/>
    <w:rsid w:val="00C44AAC"/>
    <w:rsid w:val="00C44DDF"/>
    <w:rsid w:val="00C454C8"/>
    <w:rsid w:val="00C45546"/>
    <w:rsid w:val="00C4596F"/>
    <w:rsid w:val="00C45A6B"/>
    <w:rsid w:val="00C45C75"/>
    <w:rsid w:val="00C45D85"/>
    <w:rsid w:val="00C46266"/>
    <w:rsid w:val="00C46EFD"/>
    <w:rsid w:val="00C46FF4"/>
    <w:rsid w:val="00C4749E"/>
    <w:rsid w:val="00C474AA"/>
    <w:rsid w:val="00C47584"/>
    <w:rsid w:val="00C478AE"/>
    <w:rsid w:val="00C47C94"/>
    <w:rsid w:val="00C47DF1"/>
    <w:rsid w:val="00C5004E"/>
    <w:rsid w:val="00C5007D"/>
    <w:rsid w:val="00C50762"/>
    <w:rsid w:val="00C50893"/>
    <w:rsid w:val="00C508FF"/>
    <w:rsid w:val="00C50DF9"/>
    <w:rsid w:val="00C510E9"/>
    <w:rsid w:val="00C5117C"/>
    <w:rsid w:val="00C51B3A"/>
    <w:rsid w:val="00C52412"/>
    <w:rsid w:val="00C52C54"/>
    <w:rsid w:val="00C5328F"/>
    <w:rsid w:val="00C538B7"/>
    <w:rsid w:val="00C539BF"/>
    <w:rsid w:val="00C54145"/>
    <w:rsid w:val="00C5430A"/>
    <w:rsid w:val="00C54662"/>
    <w:rsid w:val="00C54D3A"/>
    <w:rsid w:val="00C553E6"/>
    <w:rsid w:val="00C5548C"/>
    <w:rsid w:val="00C55CFD"/>
    <w:rsid w:val="00C560F9"/>
    <w:rsid w:val="00C57892"/>
    <w:rsid w:val="00C5796A"/>
    <w:rsid w:val="00C57DED"/>
    <w:rsid w:val="00C57E27"/>
    <w:rsid w:val="00C57FFC"/>
    <w:rsid w:val="00C600CD"/>
    <w:rsid w:val="00C601C2"/>
    <w:rsid w:val="00C611E5"/>
    <w:rsid w:val="00C6121A"/>
    <w:rsid w:val="00C61564"/>
    <w:rsid w:val="00C61934"/>
    <w:rsid w:val="00C6229C"/>
    <w:rsid w:val="00C62EBC"/>
    <w:rsid w:val="00C6335C"/>
    <w:rsid w:val="00C63C4B"/>
    <w:rsid w:val="00C64270"/>
    <w:rsid w:val="00C6525D"/>
    <w:rsid w:val="00C65D8D"/>
    <w:rsid w:val="00C660B5"/>
    <w:rsid w:val="00C66662"/>
    <w:rsid w:val="00C67C8C"/>
    <w:rsid w:val="00C67E04"/>
    <w:rsid w:val="00C7055D"/>
    <w:rsid w:val="00C707E6"/>
    <w:rsid w:val="00C712B3"/>
    <w:rsid w:val="00C714C2"/>
    <w:rsid w:val="00C718BE"/>
    <w:rsid w:val="00C71C9D"/>
    <w:rsid w:val="00C724DD"/>
    <w:rsid w:val="00C73041"/>
    <w:rsid w:val="00C732AB"/>
    <w:rsid w:val="00C73D0C"/>
    <w:rsid w:val="00C73D39"/>
    <w:rsid w:val="00C7433A"/>
    <w:rsid w:val="00C7453E"/>
    <w:rsid w:val="00C74750"/>
    <w:rsid w:val="00C74BC2"/>
    <w:rsid w:val="00C75257"/>
    <w:rsid w:val="00C752B4"/>
    <w:rsid w:val="00C753A8"/>
    <w:rsid w:val="00C75805"/>
    <w:rsid w:val="00C7588D"/>
    <w:rsid w:val="00C75C23"/>
    <w:rsid w:val="00C76440"/>
    <w:rsid w:val="00C764DE"/>
    <w:rsid w:val="00C764FC"/>
    <w:rsid w:val="00C773FA"/>
    <w:rsid w:val="00C774B8"/>
    <w:rsid w:val="00C80078"/>
    <w:rsid w:val="00C80FA3"/>
    <w:rsid w:val="00C81088"/>
    <w:rsid w:val="00C811AA"/>
    <w:rsid w:val="00C816BE"/>
    <w:rsid w:val="00C81B39"/>
    <w:rsid w:val="00C821F9"/>
    <w:rsid w:val="00C8299A"/>
    <w:rsid w:val="00C8320D"/>
    <w:rsid w:val="00C8327C"/>
    <w:rsid w:val="00C83609"/>
    <w:rsid w:val="00C83DAE"/>
    <w:rsid w:val="00C84FDF"/>
    <w:rsid w:val="00C85587"/>
    <w:rsid w:val="00C85667"/>
    <w:rsid w:val="00C858DF"/>
    <w:rsid w:val="00C86360"/>
    <w:rsid w:val="00C86E0C"/>
    <w:rsid w:val="00C87088"/>
    <w:rsid w:val="00C87B14"/>
    <w:rsid w:val="00C9071C"/>
    <w:rsid w:val="00C915DD"/>
    <w:rsid w:val="00C917AA"/>
    <w:rsid w:val="00C91EA1"/>
    <w:rsid w:val="00C92762"/>
    <w:rsid w:val="00C92C92"/>
    <w:rsid w:val="00C93FC2"/>
    <w:rsid w:val="00C9407A"/>
    <w:rsid w:val="00C94304"/>
    <w:rsid w:val="00C94667"/>
    <w:rsid w:val="00C94EC3"/>
    <w:rsid w:val="00C95079"/>
    <w:rsid w:val="00C95CF3"/>
    <w:rsid w:val="00C95E9A"/>
    <w:rsid w:val="00C964DB"/>
    <w:rsid w:val="00C97009"/>
    <w:rsid w:val="00C97149"/>
    <w:rsid w:val="00CA00B9"/>
    <w:rsid w:val="00CA02A0"/>
    <w:rsid w:val="00CA08DC"/>
    <w:rsid w:val="00CA0A44"/>
    <w:rsid w:val="00CA0D04"/>
    <w:rsid w:val="00CA1680"/>
    <w:rsid w:val="00CA1E92"/>
    <w:rsid w:val="00CA2BBB"/>
    <w:rsid w:val="00CA310A"/>
    <w:rsid w:val="00CA40B3"/>
    <w:rsid w:val="00CA4963"/>
    <w:rsid w:val="00CA4A6A"/>
    <w:rsid w:val="00CA50EF"/>
    <w:rsid w:val="00CA5BAC"/>
    <w:rsid w:val="00CA6417"/>
    <w:rsid w:val="00CA6FBB"/>
    <w:rsid w:val="00CA72D3"/>
    <w:rsid w:val="00CA7805"/>
    <w:rsid w:val="00CA7809"/>
    <w:rsid w:val="00CA78F1"/>
    <w:rsid w:val="00CA79FF"/>
    <w:rsid w:val="00CB04E0"/>
    <w:rsid w:val="00CB05E7"/>
    <w:rsid w:val="00CB0A5B"/>
    <w:rsid w:val="00CB12B4"/>
    <w:rsid w:val="00CB3085"/>
    <w:rsid w:val="00CB3290"/>
    <w:rsid w:val="00CB3585"/>
    <w:rsid w:val="00CB46C9"/>
    <w:rsid w:val="00CB4D21"/>
    <w:rsid w:val="00CB5584"/>
    <w:rsid w:val="00CB55BC"/>
    <w:rsid w:val="00CB55F3"/>
    <w:rsid w:val="00CB5CBD"/>
    <w:rsid w:val="00CB6654"/>
    <w:rsid w:val="00CB6811"/>
    <w:rsid w:val="00CB6EBD"/>
    <w:rsid w:val="00CB75D4"/>
    <w:rsid w:val="00CB7ACB"/>
    <w:rsid w:val="00CC0438"/>
    <w:rsid w:val="00CC0A59"/>
    <w:rsid w:val="00CC0B54"/>
    <w:rsid w:val="00CC12CA"/>
    <w:rsid w:val="00CC1B66"/>
    <w:rsid w:val="00CC1DFE"/>
    <w:rsid w:val="00CC1EC4"/>
    <w:rsid w:val="00CC2548"/>
    <w:rsid w:val="00CC2880"/>
    <w:rsid w:val="00CC3572"/>
    <w:rsid w:val="00CC5012"/>
    <w:rsid w:val="00CC5596"/>
    <w:rsid w:val="00CC57E8"/>
    <w:rsid w:val="00CC6F6E"/>
    <w:rsid w:val="00CC70AA"/>
    <w:rsid w:val="00CC75BD"/>
    <w:rsid w:val="00CC7E6B"/>
    <w:rsid w:val="00CC7F77"/>
    <w:rsid w:val="00CD1225"/>
    <w:rsid w:val="00CD1849"/>
    <w:rsid w:val="00CD1888"/>
    <w:rsid w:val="00CD19EC"/>
    <w:rsid w:val="00CD1E5C"/>
    <w:rsid w:val="00CD2AED"/>
    <w:rsid w:val="00CD2D6E"/>
    <w:rsid w:val="00CD30D5"/>
    <w:rsid w:val="00CD482C"/>
    <w:rsid w:val="00CD4DC3"/>
    <w:rsid w:val="00CD4EE0"/>
    <w:rsid w:val="00CD51C2"/>
    <w:rsid w:val="00CD51E6"/>
    <w:rsid w:val="00CD54EA"/>
    <w:rsid w:val="00CD61D3"/>
    <w:rsid w:val="00CD6580"/>
    <w:rsid w:val="00CD72F2"/>
    <w:rsid w:val="00CD7484"/>
    <w:rsid w:val="00CD74C6"/>
    <w:rsid w:val="00CD74D0"/>
    <w:rsid w:val="00CD7977"/>
    <w:rsid w:val="00CD7AE9"/>
    <w:rsid w:val="00CE0068"/>
    <w:rsid w:val="00CE00C1"/>
    <w:rsid w:val="00CE0B00"/>
    <w:rsid w:val="00CE0D9D"/>
    <w:rsid w:val="00CE1A17"/>
    <w:rsid w:val="00CE1BC9"/>
    <w:rsid w:val="00CE1C86"/>
    <w:rsid w:val="00CE1EF3"/>
    <w:rsid w:val="00CE1FC9"/>
    <w:rsid w:val="00CE1FF4"/>
    <w:rsid w:val="00CE2165"/>
    <w:rsid w:val="00CE2978"/>
    <w:rsid w:val="00CE31FC"/>
    <w:rsid w:val="00CE3D35"/>
    <w:rsid w:val="00CE570E"/>
    <w:rsid w:val="00CE5A18"/>
    <w:rsid w:val="00CE5B41"/>
    <w:rsid w:val="00CE5C75"/>
    <w:rsid w:val="00CE5E02"/>
    <w:rsid w:val="00CE69A2"/>
    <w:rsid w:val="00CE6ECA"/>
    <w:rsid w:val="00CE6F66"/>
    <w:rsid w:val="00CE77A8"/>
    <w:rsid w:val="00CE7DEC"/>
    <w:rsid w:val="00CE7F6E"/>
    <w:rsid w:val="00CF0CB0"/>
    <w:rsid w:val="00CF11CC"/>
    <w:rsid w:val="00CF11F0"/>
    <w:rsid w:val="00CF19C5"/>
    <w:rsid w:val="00CF1AF2"/>
    <w:rsid w:val="00CF2069"/>
    <w:rsid w:val="00CF220E"/>
    <w:rsid w:val="00CF26CF"/>
    <w:rsid w:val="00CF2B2B"/>
    <w:rsid w:val="00CF4156"/>
    <w:rsid w:val="00CF454C"/>
    <w:rsid w:val="00CF4C73"/>
    <w:rsid w:val="00CF50D5"/>
    <w:rsid w:val="00CF5365"/>
    <w:rsid w:val="00CF5448"/>
    <w:rsid w:val="00CF56F3"/>
    <w:rsid w:val="00CF59F2"/>
    <w:rsid w:val="00CF5FC8"/>
    <w:rsid w:val="00CF5FE4"/>
    <w:rsid w:val="00CF60E7"/>
    <w:rsid w:val="00CF7015"/>
    <w:rsid w:val="00CF7CF0"/>
    <w:rsid w:val="00D006FA"/>
    <w:rsid w:val="00D00812"/>
    <w:rsid w:val="00D01019"/>
    <w:rsid w:val="00D0177E"/>
    <w:rsid w:val="00D01B4A"/>
    <w:rsid w:val="00D01C89"/>
    <w:rsid w:val="00D02B36"/>
    <w:rsid w:val="00D02CDD"/>
    <w:rsid w:val="00D03811"/>
    <w:rsid w:val="00D042AB"/>
    <w:rsid w:val="00D043FA"/>
    <w:rsid w:val="00D05096"/>
    <w:rsid w:val="00D05827"/>
    <w:rsid w:val="00D05AE3"/>
    <w:rsid w:val="00D05F03"/>
    <w:rsid w:val="00D05F65"/>
    <w:rsid w:val="00D064A3"/>
    <w:rsid w:val="00D06C8B"/>
    <w:rsid w:val="00D06F5D"/>
    <w:rsid w:val="00D07F02"/>
    <w:rsid w:val="00D07F0B"/>
    <w:rsid w:val="00D10332"/>
    <w:rsid w:val="00D105A6"/>
    <w:rsid w:val="00D10DFA"/>
    <w:rsid w:val="00D10FCD"/>
    <w:rsid w:val="00D11631"/>
    <w:rsid w:val="00D11981"/>
    <w:rsid w:val="00D11B9A"/>
    <w:rsid w:val="00D11CA1"/>
    <w:rsid w:val="00D12611"/>
    <w:rsid w:val="00D128C4"/>
    <w:rsid w:val="00D12C40"/>
    <w:rsid w:val="00D137D9"/>
    <w:rsid w:val="00D151C2"/>
    <w:rsid w:val="00D15227"/>
    <w:rsid w:val="00D152AF"/>
    <w:rsid w:val="00D155DF"/>
    <w:rsid w:val="00D1621A"/>
    <w:rsid w:val="00D16330"/>
    <w:rsid w:val="00D16655"/>
    <w:rsid w:val="00D16A75"/>
    <w:rsid w:val="00D16ADE"/>
    <w:rsid w:val="00D16B50"/>
    <w:rsid w:val="00D16EFE"/>
    <w:rsid w:val="00D171E2"/>
    <w:rsid w:val="00D178CE"/>
    <w:rsid w:val="00D20FDF"/>
    <w:rsid w:val="00D211C5"/>
    <w:rsid w:val="00D213C2"/>
    <w:rsid w:val="00D21DF9"/>
    <w:rsid w:val="00D21FF1"/>
    <w:rsid w:val="00D22650"/>
    <w:rsid w:val="00D22949"/>
    <w:rsid w:val="00D22976"/>
    <w:rsid w:val="00D22A43"/>
    <w:rsid w:val="00D23408"/>
    <w:rsid w:val="00D235DB"/>
    <w:rsid w:val="00D24046"/>
    <w:rsid w:val="00D241EC"/>
    <w:rsid w:val="00D242C9"/>
    <w:rsid w:val="00D24F72"/>
    <w:rsid w:val="00D25705"/>
    <w:rsid w:val="00D25C19"/>
    <w:rsid w:val="00D261D2"/>
    <w:rsid w:val="00D26C11"/>
    <w:rsid w:val="00D2721A"/>
    <w:rsid w:val="00D27340"/>
    <w:rsid w:val="00D277E5"/>
    <w:rsid w:val="00D27928"/>
    <w:rsid w:val="00D27A92"/>
    <w:rsid w:val="00D27C44"/>
    <w:rsid w:val="00D27F75"/>
    <w:rsid w:val="00D30105"/>
    <w:rsid w:val="00D30ABF"/>
    <w:rsid w:val="00D30BD1"/>
    <w:rsid w:val="00D3144B"/>
    <w:rsid w:val="00D3164B"/>
    <w:rsid w:val="00D31781"/>
    <w:rsid w:val="00D31788"/>
    <w:rsid w:val="00D31EEC"/>
    <w:rsid w:val="00D31FC7"/>
    <w:rsid w:val="00D32185"/>
    <w:rsid w:val="00D324ED"/>
    <w:rsid w:val="00D3267F"/>
    <w:rsid w:val="00D327AB"/>
    <w:rsid w:val="00D32F3F"/>
    <w:rsid w:val="00D33135"/>
    <w:rsid w:val="00D337A3"/>
    <w:rsid w:val="00D33DBA"/>
    <w:rsid w:val="00D33DF8"/>
    <w:rsid w:val="00D33EC9"/>
    <w:rsid w:val="00D3410A"/>
    <w:rsid w:val="00D341AD"/>
    <w:rsid w:val="00D34354"/>
    <w:rsid w:val="00D3443E"/>
    <w:rsid w:val="00D35360"/>
    <w:rsid w:val="00D353B6"/>
    <w:rsid w:val="00D3583C"/>
    <w:rsid w:val="00D3605D"/>
    <w:rsid w:val="00D3656C"/>
    <w:rsid w:val="00D365B5"/>
    <w:rsid w:val="00D36657"/>
    <w:rsid w:val="00D36955"/>
    <w:rsid w:val="00D3696B"/>
    <w:rsid w:val="00D36991"/>
    <w:rsid w:val="00D36A3E"/>
    <w:rsid w:val="00D37859"/>
    <w:rsid w:val="00D40234"/>
    <w:rsid w:val="00D40AA4"/>
    <w:rsid w:val="00D40AC4"/>
    <w:rsid w:val="00D40C37"/>
    <w:rsid w:val="00D4203B"/>
    <w:rsid w:val="00D42C58"/>
    <w:rsid w:val="00D433FE"/>
    <w:rsid w:val="00D43657"/>
    <w:rsid w:val="00D43DC7"/>
    <w:rsid w:val="00D44152"/>
    <w:rsid w:val="00D44787"/>
    <w:rsid w:val="00D447B7"/>
    <w:rsid w:val="00D44D80"/>
    <w:rsid w:val="00D4521B"/>
    <w:rsid w:val="00D455DE"/>
    <w:rsid w:val="00D456FF"/>
    <w:rsid w:val="00D458C3"/>
    <w:rsid w:val="00D458CE"/>
    <w:rsid w:val="00D45D20"/>
    <w:rsid w:val="00D469CE"/>
    <w:rsid w:val="00D46B87"/>
    <w:rsid w:val="00D46BB3"/>
    <w:rsid w:val="00D46ED9"/>
    <w:rsid w:val="00D4715F"/>
    <w:rsid w:val="00D475A0"/>
    <w:rsid w:val="00D47673"/>
    <w:rsid w:val="00D504C5"/>
    <w:rsid w:val="00D513CF"/>
    <w:rsid w:val="00D51F6F"/>
    <w:rsid w:val="00D52303"/>
    <w:rsid w:val="00D52494"/>
    <w:rsid w:val="00D5306F"/>
    <w:rsid w:val="00D53424"/>
    <w:rsid w:val="00D53ADF"/>
    <w:rsid w:val="00D545C1"/>
    <w:rsid w:val="00D55915"/>
    <w:rsid w:val="00D55C83"/>
    <w:rsid w:val="00D56BA5"/>
    <w:rsid w:val="00D56DE4"/>
    <w:rsid w:val="00D57393"/>
    <w:rsid w:val="00D573EE"/>
    <w:rsid w:val="00D57949"/>
    <w:rsid w:val="00D57D97"/>
    <w:rsid w:val="00D60181"/>
    <w:rsid w:val="00D60472"/>
    <w:rsid w:val="00D6065A"/>
    <w:rsid w:val="00D60C98"/>
    <w:rsid w:val="00D61838"/>
    <w:rsid w:val="00D61CB6"/>
    <w:rsid w:val="00D6248C"/>
    <w:rsid w:val="00D62CFD"/>
    <w:rsid w:val="00D62EE8"/>
    <w:rsid w:val="00D63023"/>
    <w:rsid w:val="00D635A6"/>
    <w:rsid w:val="00D63ABF"/>
    <w:rsid w:val="00D64215"/>
    <w:rsid w:val="00D64FA3"/>
    <w:rsid w:val="00D666A5"/>
    <w:rsid w:val="00D668BD"/>
    <w:rsid w:val="00D66A7C"/>
    <w:rsid w:val="00D67777"/>
    <w:rsid w:val="00D677D1"/>
    <w:rsid w:val="00D67BC6"/>
    <w:rsid w:val="00D67C82"/>
    <w:rsid w:val="00D70741"/>
    <w:rsid w:val="00D709E4"/>
    <w:rsid w:val="00D70C3E"/>
    <w:rsid w:val="00D70D8D"/>
    <w:rsid w:val="00D70E0C"/>
    <w:rsid w:val="00D71760"/>
    <w:rsid w:val="00D71BE3"/>
    <w:rsid w:val="00D727FE"/>
    <w:rsid w:val="00D72FD6"/>
    <w:rsid w:val="00D733D8"/>
    <w:rsid w:val="00D73866"/>
    <w:rsid w:val="00D73B34"/>
    <w:rsid w:val="00D7415E"/>
    <w:rsid w:val="00D75563"/>
    <w:rsid w:val="00D75917"/>
    <w:rsid w:val="00D75CC3"/>
    <w:rsid w:val="00D76192"/>
    <w:rsid w:val="00D777A2"/>
    <w:rsid w:val="00D778AD"/>
    <w:rsid w:val="00D77DFC"/>
    <w:rsid w:val="00D80865"/>
    <w:rsid w:val="00D80DEC"/>
    <w:rsid w:val="00D82170"/>
    <w:rsid w:val="00D827C2"/>
    <w:rsid w:val="00D82922"/>
    <w:rsid w:val="00D82BAE"/>
    <w:rsid w:val="00D82DE9"/>
    <w:rsid w:val="00D832D2"/>
    <w:rsid w:val="00D83DA9"/>
    <w:rsid w:val="00D840A7"/>
    <w:rsid w:val="00D8442F"/>
    <w:rsid w:val="00D844B8"/>
    <w:rsid w:val="00D8497D"/>
    <w:rsid w:val="00D85914"/>
    <w:rsid w:val="00D85B86"/>
    <w:rsid w:val="00D85E8A"/>
    <w:rsid w:val="00D8617D"/>
    <w:rsid w:val="00D86BF2"/>
    <w:rsid w:val="00D87F33"/>
    <w:rsid w:val="00D90155"/>
    <w:rsid w:val="00D90E91"/>
    <w:rsid w:val="00D90EAE"/>
    <w:rsid w:val="00D92474"/>
    <w:rsid w:val="00D92FE2"/>
    <w:rsid w:val="00D9317E"/>
    <w:rsid w:val="00D9347C"/>
    <w:rsid w:val="00D935CB"/>
    <w:rsid w:val="00D93FB0"/>
    <w:rsid w:val="00D94D50"/>
    <w:rsid w:val="00D94F17"/>
    <w:rsid w:val="00D95156"/>
    <w:rsid w:val="00D95196"/>
    <w:rsid w:val="00D9545C"/>
    <w:rsid w:val="00D95469"/>
    <w:rsid w:val="00D95636"/>
    <w:rsid w:val="00D95C47"/>
    <w:rsid w:val="00D95EE4"/>
    <w:rsid w:val="00D9689F"/>
    <w:rsid w:val="00D96AA1"/>
    <w:rsid w:val="00D96C6E"/>
    <w:rsid w:val="00D9756D"/>
    <w:rsid w:val="00D97A0D"/>
    <w:rsid w:val="00D97C6F"/>
    <w:rsid w:val="00DA077F"/>
    <w:rsid w:val="00DA0C89"/>
    <w:rsid w:val="00DA0D8F"/>
    <w:rsid w:val="00DA1045"/>
    <w:rsid w:val="00DA149D"/>
    <w:rsid w:val="00DA1850"/>
    <w:rsid w:val="00DA1E74"/>
    <w:rsid w:val="00DA20F2"/>
    <w:rsid w:val="00DA235E"/>
    <w:rsid w:val="00DA2509"/>
    <w:rsid w:val="00DA25EA"/>
    <w:rsid w:val="00DA2D23"/>
    <w:rsid w:val="00DA34E7"/>
    <w:rsid w:val="00DA3806"/>
    <w:rsid w:val="00DA3EFB"/>
    <w:rsid w:val="00DA4536"/>
    <w:rsid w:val="00DA47EE"/>
    <w:rsid w:val="00DA4A74"/>
    <w:rsid w:val="00DA6556"/>
    <w:rsid w:val="00DA683B"/>
    <w:rsid w:val="00DA6A90"/>
    <w:rsid w:val="00DA6D19"/>
    <w:rsid w:val="00DA7161"/>
    <w:rsid w:val="00DB00AF"/>
    <w:rsid w:val="00DB01F4"/>
    <w:rsid w:val="00DB0303"/>
    <w:rsid w:val="00DB04FB"/>
    <w:rsid w:val="00DB0C75"/>
    <w:rsid w:val="00DB0FCD"/>
    <w:rsid w:val="00DB117A"/>
    <w:rsid w:val="00DB12DE"/>
    <w:rsid w:val="00DB170D"/>
    <w:rsid w:val="00DB1CDA"/>
    <w:rsid w:val="00DB2080"/>
    <w:rsid w:val="00DB30F8"/>
    <w:rsid w:val="00DB3631"/>
    <w:rsid w:val="00DB3902"/>
    <w:rsid w:val="00DB3A92"/>
    <w:rsid w:val="00DB3B44"/>
    <w:rsid w:val="00DB3CCE"/>
    <w:rsid w:val="00DB3F0E"/>
    <w:rsid w:val="00DB43DE"/>
    <w:rsid w:val="00DB4CEC"/>
    <w:rsid w:val="00DB4DA9"/>
    <w:rsid w:val="00DB594E"/>
    <w:rsid w:val="00DB5C19"/>
    <w:rsid w:val="00DB5D69"/>
    <w:rsid w:val="00DB6095"/>
    <w:rsid w:val="00DC0063"/>
    <w:rsid w:val="00DC01CD"/>
    <w:rsid w:val="00DC02F4"/>
    <w:rsid w:val="00DC0A45"/>
    <w:rsid w:val="00DC0F89"/>
    <w:rsid w:val="00DC1125"/>
    <w:rsid w:val="00DC11B9"/>
    <w:rsid w:val="00DC246D"/>
    <w:rsid w:val="00DC2784"/>
    <w:rsid w:val="00DC2F68"/>
    <w:rsid w:val="00DC3429"/>
    <w:rsid w:val="00DC3AB5"/>
    <w:rsid w:val="00DC4044"/>
    <w:rsid w:val="00DC4DC3"/>
    <w:rsid w:val="00DC50A3"/>
    <w:rsid w:val="00DC544E"/>
    <w:rsid w:val="00DC56CD"/>
    <w:rsid w:val="00DC5BB2"/>
    <w:rsid w:val="00DC5BDC"/>
    <w:rsid w:val="00DC6FFC"/>
    <w:rsid w:val="00DC7306"/>
    <w:rsid w:val="00DC7669"/>
    <w:rsid w:val="00DC7813"/>
    <w:rsid w:val="00DC7B7A"/>
    <w:rsid w:val="00DC7F60"/>
    <w:rsid w:val="00DD04EC"/>
    <w:rsid w:val="00DD0761"/>
    <w:rsid w:val="00DD082D"/>
    <w:rsid w:val="00DD12BD"/>
    <w:rsid w:val="00DD1380"/>
    <w:rsid w:val="00DD2073"/>
    <w:rsid w:val="00DD2346"/>
    <w:rsid w:val="00DD259E"/>
    <w:rsid w:val="00DD338C"/>
    <w:rsid w:val="00DD388A"/>
    <w:rsid w:val="00DD47C5"/>
    <w:rsid w:val="00DD4D2A"/>
    <w:rsid w:val="00DD5728"/>
    <w:rsid w:val="00DD5865"/>
    <w:rsid w:val="00DD5C90"/>
    <w:rsid w:val="00DD5DF5"/>
    <w:rsid w:val="00DD606F"/>
    <w:rsid w:val="00DD6C75"/>
    <w:rsid w:val="00DD726A"/>
    <w:rsid w:val="00DD73C9"/>
    <w:rsid w:val="00DE0373"/>
    <w:rsid w:val="00DE046C"/>
    <w:rsid w:val="00DE15FD"/>
    <w:rsid w:val="00DE1DE7"/>
    <w:rsid w:val="00DE1FE5"/>
    <w:rsid w:val="00DE24A0"/>
    <w:rsid w:val="00DE2798"/>
    <w:rsid w:val="00DE2DE7"/>
    <w:rsid w:val="00DE3357"/>
    <w:rsid w:val="00DE3503"/>
    <w:rsid w:val="00DE3DE5"/>
    <w:rsid w:val="00DE44A0"/>
    <w:rsid w:val="00DE4719"/>
    <w:rsid w:val="00DE4CEE"/>
    <w:rsid w:val="00DE4E52"/>
    <w:rsid w:val="00DE575B"/>
    <w:rsid w:val="00DE5A23"/>
    <w:rsid w:val="00DE5A8A"/>
    <w:rsid w:val="00DE5FE1"/>
    <w:rsid w:val="00DE6279"/>
    <w:rsid w:val="00DE70D2"/>
    <w:rsid w:val="00DE72AB"/>
    <w:rsid w:val="00DE780C"/>
    <w:rsid w:val="00DE7C01"/>
    <w:rsid w:val="00DE7D69"/>
    <w:rsid w:val="00DF05DD"/>
    <w:rsid w:val="00DF0B81"/>
    <w:rsid w:val="00DF13BF"/>
    <w:rsid w:val="00DF21CD"/>
    <w:rsid w:val="00DF247F"/>
    <w:rsid w:val="00DF319D"/>
    <w:rsid w:val="00DF3444"/>
    <w:rsid w:val="00DF3D0C"/>
    <w:rsid w:val="00DF3DA1"/>
    <w:rsid w:val="00DF4C51"/>
    <w:rsid w:val="00DF598F"/>
    <w:rsid w:val="00DF5DBD"/>
    <w:rsid w:val="00DF5E6F"/>
    <w:rsid w:val="00DF677A"/>
    <w:rsid w:val="00DF6C89"/>
    <w:rsid w:val="00DF75D8"/>
    <w:rsid w:val="00DF7655"/>
    <w:rsid w:val="00DF7B06"/>
    <w:rsid w:val="00DF7DC0"/>
    <w:rsid w:val="00E0029D"/>
    <w:rsid w:val="00E01709"/>
    <w:rsid w:val="00E01FFC"/>
    <w:rsid w:val="00E02BBF"/>
    <w:rsid w:val="00E03548"/>
    <w:rsid w:val="00E035A4"/>
    <w:rsid w:val="00E035C0"/>
    <w:rsid w:val="00E03705"/>
    <w:rsid w:val="00E03FC0"/>
    <w:rsid w:val="00E04075"/>
    <w:rsid w:val="00E04248"/>
    <w:rsid w:val="00E0473B"/>
    <w:rsid w:val="00E047CF"/>
    <w:rsid w:val="00E04C50"/>
    <w:rsid w:val="00E05133"/>
    <w:rsid w:val="00E05955"/>
    <w:rsid w:val="00E05D80"/>
    <w:rsid w:val="00E064F8"/>
    <w:rsid w:val="00E06707"/>
    <w:rsid w:val="00E07122"/>
    <w:rsid w:val="00E075BE"/>
    <w:rsid w:val="00E0788A"/>
    <w:rsid w:val="00E07F8C"/>
    <w:rsid w:val="00E102B3"/>
    <w:rsid w:val="00E11784"/>
    <w:rsid w:val="00E11BB3"/>
    <w:rsid w:val="00E11F56"/>
    <w:rsid w:val="00E124CF"/>
    <w:rsid w:val="00E129B2"/>
    <w:rsid w:val="00E12B7F"/>
    <w:rsid w:val="00E137EA"/>
    <w:rsid w:val="00E13872"/>
    <w:rsid w:val="00E13D13"/>
    <w:rsid w:val="00E14B0B"/>
    <w:rsid w:val="00E14BD8"/>
    <w:rsid w:val="00E14EE4"/>
    <w:rsid w:val="00E15B4B"/>
    <w:rsid w:val="00E15B63"/>
    <w:rsid w:val="00E15CF4"/>
    <w:rsid w:val="00E15D9A"/>
    <w:rsid w:val="00E160A9"/>
    <w:rsid w:val="00E1763C"/>
    <w:rsid w:val="00E177A2"/>
    <w:rsid w:val="00E17CF7"/>
    <w:rsid w:val="00E17F3F"/>
    <w:rsid w:val="00E20101"/>
    <w:rsid w:val="00E2039A"/>
    <w:rsid w:val="00E2045D"/>
    <w:rsid w:val="00E219F0"/>
    <w:rsid w:val="00E21D0F"/>
    <w:rsid w:val="00E222E7"/>
    <w:rsid w:val="00E2240E"/>
    <w:rsid w:val="00E22BD0"/>
    <w:rsid w:val="00E22CCB"/>
    <w:rsid w:val="00E22D8E"/>
    <w:rsid w:val="00E22E9E"/>
    <w:rsid w:val="00E22F15"/>
    <w:rsid w:val="00E2310A"/>
    <w:rsid w:val="00E23833"/>
    <w:rsid w:val="00E24805"/>
    <w:rsid w:val="00E25356"/>
    <w:rsid w:val="00E253C7"/>
    <w:rsid w:val="00E25442"/>
    <w:rsid w:val="00E25496"/>
    <w:rsid w:val="00E256A9"/>
    <w:rsid w:val="00E25C3C"/>
    <w:rsid w:val="00E25FC6"/>
    <w:rsid w:val="00E263F7"/>
    <w:rsid w:val="00E26894"/>
    <w:rsid w:val="00E26923"/>
    <w:rsid w:val="00E26D0D"/>
    <w:rsid w:val="00E27A40"/>
    <w:rsid w:val="00E30217"/>
    <w:rsid w:val="00E30704"/>
    <w:rsid w:val="00E309A4"/>
    <w:rsid w:val="00E30C23"/>
    <w:rsid w:val="00E31481"/>
    <w:rsid w:val="00E31527"/>
    <w:rsid w:val="00E31604"/>
    <w:rsid w:val="00E322FC"/>
    <w:rsid w:val="00E323AA"/>
    <w:rsid w:val="00E32630"/>
    <w:rsid w:val="00E328B9"/>
    <w:rsid w:val="00E333C4"/>
    <w:rsid w:val="00E334A5"/>
    <w:rsid w:val="00E334FE"/>
    <w:rsid w:val="00E33C20"/>
    <w:rsid w:val="00E33E41"/>
    <w:rsid w:val="00E33E97"/>
    <w:rsid w:val="00E33F29"/>
    <w:rsid w:val="00E34227"/>
    <w:rsid w:val="00E34803"/>
    <w:rsid w:val="00E349D0"/>
    <w:rsid w:val="00E35FE6"/>
    <w:rsid w:val="00E3722C"/>
    <w:rsid w:val="00E37293"/>
    <w:rsid w:val="00E37301"/>
    <w:rsid w:val="00E3737F"/>
    <w:rsid w:val="00E37782"/>
    <w:rsid w:val="00E37AFA"/>
    <w:rsid w:val="00E37F0A"/>
    <w:rsid w:val="00E40113"/>
    <w:rsid w:val="00E40143"/>
    <w:rsid w:val="00E406CB"/>
    <w:rsid w:val="00E414BA"/>
    <w:rsid w:val="00E41CC9"/>
    <w:rsid w:val="00E4206F"/>
    <w:rsid w:val="00E42DC9"/>
    <w:rsid w:val="00E42F8B"/>
    <w:rsid w:val="00E43AEB"/>
    <w:rsid w:val="00E43B8E"/>
    <w:rsid w:val="00E43F31"/>
    <w:rsid w:val="00E44F97"/>
    <w:rsid w:val="00E45BC0"/>
    <w:rsid w:val="00E45C91"/>
    <w:rsid w:val="00E46849"/>
    <w:rsid w:val="00E46C47"/>
    <w:rsid w:val="00E46C76"/>
    <w:rsid w:val="00E47212"/>
    <w:rsid w:val="00E476E0"/>
    <w:rsid w:val="00E477CF"/>
    <w:rsid w:val="00E47CC5"/>
    <w:rsid w:val="00E50E39"/>
    <w:rsid w:val="00E50E3A"/>
    <w:rsid w:val="00E50EB9"/>
    <w:rsid w:val="00E51397"/>
    <w:rsid w:val="00E513F1"/>
    <w:rsid w:val="00E517B8"/>
    <w:rsid w:val="00E5197F"/>
    <w:rsid w:val="00E519F4"/>
    <w:rsid w:val="00E51A07"/>
    <w:rsid w:val="00E51BED"/>
    <w:rsid w:val="00E51EF0"/>
    <w:rsid w:val="00E51F53"/>
    <w:rsid w:val="00E51FC3"/>
    <w:rsid w:val="00E525E6"/>
    <w:rsid w:val="00E5334A"/>
    <w:rsid w:val="00E536EA"/>
    <w:rsid w:val="00E53CD2"/>
    <w:rsid w:val="00E53E6D"/>
    <w:rsid w:val="00E54342"/>
    <w:rsid w:val="00E54F93"/>
    <w:rsid w:val="00E551A0"/>
    <w:rsid w:val="00E555A9"/>
    <w:rsid w:val="00E56728"/>
    <w:rsid w:val="00E574E4"/>
    <w:rsid w:val="00E5778C"/>
    <w:rsid w:val="00E5795D"/>
    <w:rsid w:val="00E57A86"/>
    <w:rsid w:val="00E60AB4"/>
    <w:rsid w:val="00E6276C"/>
    <w:rsid w:val="00E62C6D"/>
    <w:rsid w:val="00E62E01"/>
    <w:rsid w:val="00E63DC1"/>
    <w:rsid w:val="00E63ED4"/>
    <w:rsid w:val="00E64025"/>
    <w:rsid w:val="00E64051"/>
    <w:rsid w:val="00E6473F"/>
    <w:rsid w:val="00E647D2"/>
    <w:rsid w:val="00E648DD"/>
    <w:rsid w:val="00E64AFA"/>
    <w:rsid w:val="00E65028"/>
    <w:rsid w:val="00E66057"/>
    <w:rsid w:val="00E6636E"/>
    <w:rsid w:val="00E66BE2"/>
    <w:rsid w:val="00E671C9"/>
    <w:rsid w:val="00E6785B"/>
    <w:rsid w:val="00E67E2D"/>
    <w:rsid w:val="00E70262"/>
    <w:rsid w:val="00E70329"/>
    <w:rsid w:val="00E703AD"/>
    <w:rsid w:val="00E70619"/>
    <w:rsid w:val="00E709DF"/>
    <w:rsid w:val="00E7104B"/>
    <w:rsid w:val="00E7299D"/>
    <w:rsid w:val="00E72A04"/>
    <w:rsid w:val="00E730E7"/>
    <w:rsid w:val="00E737C9"/>
    <w:rsid w:val="00E7390C"/>
    <w:rsid w:val="00E739F0"/>
    <w:rsid w:val="00E73A8D"/>
    <w:rsid w:val="00E74213"/>
    <w:rsid w:val="00E74B2B"/>
    <w:rsid w:val="00E753D7"/>
    <w:rsid w:val="00E765BF"/>
    <w:rsid w:val="00E76A67"/>
    <w:rsid w:val="00E76AAD"/>
    <w:rsid w:val="00E770B1"/>
    <w:rsid w:val="00E77AAF"/>
    <w:rsid w:val="00E77B71"/>
    <w:rsid w:val="00E77E15"/>
    <w:rsid w:val="00E77E50"/>
    <w:rsid w:val="00E80058"/>
    <w:rsid w:val="00E8007E"/>
    <w:rsid w:val="00E80115"/>
    <w:rsid w:val="00E801B5"/>
    <w:rsid w:val="00E80F43"/>
    <w:rsid w:val="00E812DD"/>
    <w:rsid w:val="00E81399"/>
    <w:rsid w:val="00E8212A"/>
    <w:rsid w:val="00E827BD"/>
    <w:rsid w:val="00E82EC7"/>
    <w:rsid w:val="00E83232"/>
    <w:rsid w:val="00E83877"/>
    <w:rsid w:val="00E83A07"/>
    <w:rsid w:val="00E83E83"/>
    <w:rsid w:val="00E83FF5"/>
    <w:rsid w:val="00E840A5"/>
    <w:rsid w:val="00E844DF"/>
    <w:rsid w:val="00E84639"/>
    <w:rsid w:val="00E853FE"/>
    <w:rsid w:val="00E857DF"/>
    <w:rsid w:val="00E86066"/>
    <w:rsid w:val="00E86311"/>
    <w:rsid w:val="00E87D7A"/>
    <w:rsid w:val="00E87D81"/>
    <w:rsid w:val="00E901F9"/>
    <w:rsid w:val="00E90371"/>
    <w:rsid w:val="00E90378"/>
    <w:rsid w:val="00E91692"/>
    <w:rsid w:val="00E91F56"/>
    <w:rsid w:val="00E91FCE"/>
    <w:rsid w:val="00E92971"/>
    <w:rsid w:val="00E93116"/>
    <w:rsid w:val="00E93760"/>
    <w:rsid w:val="00E94151"/>
    <w:rsid w:val="00E9434E"/>
    <w:rsid w:val="00E94A17"/>
    <w:rsid w:val="00E94B2C"/>
    <w:rsid w:val="00E94D11"/>
    <w:rsid w:val="00E952B9"/>
    <w:rsid w:val="00E956A6"/>
    <w:rsid w:val="00E95DFA"/>
    <w:rsid w:val="00E960B8"/>
    <w:rsid w:val="00E96285"/>
    <w:rsid w:val="00E96ABE"/>
    <w:rsid w:val="00E975CF"/>
    <w:rsid w:val="00E97823"/>
    <w:rsid w:val="00E9786A"/>
    <w:rsid w:val="00E97A2E"/>
    <w:rsid w:val="00E97CE9"/>
    <w:rsid w:val="00E97EBA"/>
    <w:rsid w:val="00E97F7A"/>
    <w:rsid w:val="00EA070C"/>
    <w:rsid w:val="00EA0C3A"/>
    <w:rsid w:val="00EA1359"/>
    <w:rsid w:val="00EA1AB1"/>
    <w:rsid w:val="00EA2323"/>
    <w:rsid w:val="00EA249E"/>
    <w:rsid w:val="00EA2ECB"/>
    <w:rsid w:val="00EA30B9"/>
    <w:rsid w:val="00EA37DA"/>
    <w:rsid w:val="00EA3F8C"/>
    <w:rsid w:val="00EA43A2"/>
    <w:rsid w:val="00EA49C7"/>
    <w:rsid w:val="00EA4AC3"/>
    <w:rsid w:val="00EA4C7F"/>
    <w:rsid w:val="00EA4FA6"/>
    <w:rsid w:val="00EA52DF"/>
    <w:rsid w:val="00EA54E8"/>
    <w:rsid w:val="00EA5D7E"/>
    <w:rsid w:val="00EA6093"/>
    <w:rsid w:val="00EA6272"/>
    <w:rsid w:val="00EA63B7"/>
    <w:rsid w:val="00EA7B55"/>
    <w:rsid w:val="00EB0431"/>
    <w:rsid w:val="00EB0530"/>
    <w:rsid w:val="00EB17C6"/>
    <w:rsid w:val="00EB290D"/>
    <w:rsid w:val="00EB2D9E"/>
    <w:rsid w:val="00EB2F94"/>
    <w:rsid w:val="00EB3BDB"/>
    <w:rsid w:val="00EB3C4F"/>
    <w:rsid w:val="00EB3E13"/>
    <w:rsid w:val="00EB49A0"/>
    <w:rsid w:val="00EB4C61"/>
    <w:rsid w:val="00EB5973"/>
    <w:rsid w:val="00EB5D78"/>
    <w:rsid w:val="00EB6179"/>
    <w:rsid w:val="00EB61AE"/>
    <w:rsid w:val="00EB6466"/>
    <w:rsid w:val="00EB6B4B"/>
    <w:rsid w:val="00EB738F"/>
    <w:rsid w:val="00EB76FF"/>
    <w:rsid w:val="00EB7792"/>
    <w:rsid w:val="00EB7AAE"/>
    <w:rsid w:val="00EB7C90"/>
    <w:rsid w:val="00EC00E6"/>
    <w:rsid w:val="00EC05E9"/>
    <w:rsid w:val="00EC06AA"/>
    <w:rsid w:val="00EC06C7"/>
    <w:rsid w:val="00EC072F"/>
    <w:rsid w:val="00EC153C"/>
    <w:rsid w:val="00EC1720"/>
    <w:rsid w:val="00EC1781"/>
    <w:rsid w:val="00EC190B"/>
    <w:rsid w:val="00EC1F74"/>
    <w:rsid w:val="00EC20BD"/>
    <w:rsid w:val="00EC21D2"/>
    <w:rsid w:val="00EC22EA"/>
    <w:rsid w:val="00EC29CA"/>
    <w:rsid w:val="00EC3136"/>
    <w:rsid w:val="00EC31E9"/>
    <w:rsid w:val="00EC53CB"/>
    <w:rsid w:val="00EC5832"/>
    <w:rsid w:val="00EC62D9"/>
    <w:rsid w:val="00EC65A9"/>
    <w:rsid w:val="00EC68AB"/>
    <w:rsid w:val="00EC6909"/>
    <w:rsid w:val="00EC6D07"/>
    <w:rsid w:val="00EC6E17"/>
    <w:rsid w:val="00EC7093"/>
    <w:rsid w:val="00EC7E60"/>
    <w:rsid w:val="00ED0AE1"/>
    <w:rsid w:val="00ED0B0F"/>
    <w:rsid w:val="00ED105E"/>
    <w:rsid w:val="00ED10F4"/>
    <w:rsid w:val="00ED14C1"/>
    <w:rsid w:val="00ED2499"/>
    <w:rsid w:val="00ED250A"/>
    <w:rsid w:val="00ED2577"/>
    <w:rsid w:val="00ED2693"/>
    <w:rsid w:val="00ED2A46"/>
    <w:rsid w:val="00ED2BB2"/>
    <w:rsid w:val="00ED330A"/>
    <w:rsid w:val="00ED41A4"/>
    <w:rsid w:val="00ED4202"/>
    <w:rsid w:val="00ED46C1"/>
    <w:rsid w:val="00ED4CDE"/>
    <w:rsid w:val="00ED5399"/>
    <w:rsid w:val="00ED6058"/>
    <w:rsid w:val="00ED6ACC"/>
    <w:rsid w:val="00ED6DAA"/>
    <w:rsid w:val="00ED7316"/>
    <w:rsid w:val="00ED7627"/>
    <w:rsid w:val="00ED7B17"/>
    <w:rsid w:val="00ED7B25"/>
    <w:rsid w:val="00ED7ECB"/>
    <w:rsid w:val="00EE06C9"/>
    <w:rsid w:val="00EE0A73"/>
    <w:rsid w:val="00EE1D20"/>
    <w:rsid w:val="00EE23D3"/>
    <w:rsid w:val="00EE2FAB"/>
    <w:rsid w:val="00EE3222"/>
    <w:rsid w:val="00EE32A5"/>
    <w:rsid w:val="00EE33A1"/>
    <w:rsid w:val="00EE3447"/>
    <w:rsid w:val="00EE34A3"/>
    <w:rsid w:val="00EE3F27"/>
    <w:rsid w:val="00EE46F4"/>
    <w:rsid w:val="00EE47F5"/>
    <w:rsid w:val="00EE4CD5"/>
    <w:rsid w:val="00EE58EF"/>
    <w:rsid w:val="00EE5E6B"/>
    <w:rsid w:val="00EE5F00"/>
    <w:rsid w:val="00EE608E"/>
    <w:rsid w:val="00EE6DAF"/>
    <w:rsid w:val="00EE6F18"/>
    <w:rsid w:val="00EE78A1"/>
    <w:rsid w:val="00EE7EA7"/>
    <w:rsid w:val="00EF0459"/>
    <w:rsid w:val="00EF0468"/>
    <w:rsid w:val="00EF0E4F"/>
    <w:rsid w:val="00EF118B"/>
    <w:rsid w:val="00EF1575"/>
    <w:rsid w:val="00EF1F34"/>
    <w:rsid w:val="00EF233B"/>
    <w:rsid w:val="00EF2394"/>
    <w:rsid w:val="00EF2E87"/>
    <w:rsid w:val="00EF3538"/>
    <w:rsid w:val="00EF35A4"/>
    <w:rsid w:val="00EF3633"/>
    <w:rsid w:val="00EF3790"/>
    <w:rsid w:val="00EF39B8"/>
    <w:rsid w:val="00EF3AD5"/>
    <w:rsid w:val="00EF3FCA"/>
    <w:rsid w:val="00EF41B7"/>
    <w:rsid w:val="00EF443E"/>
    <w:rsid w:val="00EF49AD"/>
    <w:rsid w:val="00EF4DA7"/>
    <w:rsid w:val="00EF5193"/>
    <w:rsid w:val="00EF55EF"/>
    <w:rsid w:val="00EF5F4F"/>
    <w:rsid w:val="00EF5F8C"/>
    <w:rsid w:val="00EF605B"/>
    <w:rsid w:val="00EF65CD"/>
    <w:rsid w:val="00EF6C75"/>
    <w:rsid w:val="00EF7016"/>
    <w:rsid w:val="00EF75E9"/>
    <w:rsid w:val="00EF7742"/>
    <w:rsid w:val="00EF7E25"/>
    <w:rsid w:val="00F00BB4"/>
    <w:rsid w:val="00F0103A"/>
    <w:rsid w:val="00F01350"/>
    <w:rsid w:val="00F01474"/>
    <w:rsid w:val="00F01664"/>
    <w:rsid w:val="00F01AAB"/>
    <w:rsid w:val="00F01EFB"/>
    <w:rsid w:val="00F02853"/>
    <w:rsid w:val="00F02CB5"/>
    <w:rsid w:val="00F03884"/>
    <w:rsid w:val="00F046C7"/>
    <w:rsid w:val="00F04DE8"/>
    <w:rsid w:val="00F054CE"/>
    <w:rsid w:val="00F054F2"/>
    <w:rsid w:val="00F05746"/>
    <w:rsid w:val="00F06330"/>
    <w:rsid w:val="00F064EA"/>
    <w:rsid w:val="00F06F28"/>
    <w:rsid w:val="00F07843"/>
    <w:rsid w:val="00F07BB4"/>
    <w:rsid w:val="00F1048B"/>
    <w:rsid w:val="00F10BDD"/>
    <w:rsid w:val="00F10EC1"/>
    <w:rsid w:val="00F111CE"/>
    <w:rsid w:val="00F11A73"/>
    <w:rsid w:val="00F11D27"/>
    <w:rsid w:val="00F11F38"/>
    <w:rsid w:val="00F12097"/>
    <w:rsid w:val="00F12525"/>
    <w:rsid w:val="00F125DA"/>
    <w:rsid w:val="00F1299F"/>
    <w:rsid w:val="00F12A3C"/>
    <w:rsid w:val="00F12F8A"/>
    <w:rsid w:val="00F1313F"/>
    <w:rsid w:val="00F149E4"/>
    <w:rsid w:val="00F14BA3"/>
    <w:rsid w:val="00F14BAA"/>
    <w:rsid w:val="00F15433"/>
    <w:rsid w:val="00F157A8"/>
    <w:rsid w:val="00F162AF"/>
    <w:rsid w:val="00F165BC"/>
    <w:rsid w:val="00F16C52"/>
    <w:rsid w:val="00F17773"/>
    <w:rsid w:val="00F17962"/>
    <w:rsid w:val="00F2038D"/>
    <w:rsid w:val="00F21B13"/>
    <w:rsid w:val="00F21F03"/>
    <w:rsid w:val="00F221FF"/>
    <w:rsid w:val="00F23354"/>
    <w:rsid w:val="00F23A26"/>
    <w:rsid w:val="00F23A47"/>
    <w:rsid w:val="00F23DC8"/>
    <w:rsid w:val="00F23E31"/>
    <w:rsid w:val="00F25A63"/>
    <w:rsid w:val="00F25AD4"/>
    <w:rsid w:val="00F2655B"/>
    <w:rsid w:val="00F26BFC"/>
    <w:rsid w:val="00F26E86"/>
    <w:rsid w:val="00F27058"/>
    <w:rsid w:val="00F273D3"/>
    <w:rsid w:val="00F27928"/>
    <w:rsid w:val="00F3027C"/>
    <w:rsid w:val="00F31586"/>
    <w:rsid w:val="00F32513"/>
    <w:rsid w:val="00F326B6"/>
    <w:rsid w:val="00F3275D"/>
    <w:rsid w:val="00F329A5"/>
    <w:rsid w:val="00F33715"/>
    <w:rsid w:val="00F3376C"/>
    <w:rsid w:val="00F3384A"/>
    <w:rsid w:val="00F3459F"/>
    <w:rsid w:val="00F3489C"/>
    <w:rsid w:val="00F35AB6"/>
    <w:rsid w:val="00F37197"/>
    <w:rsid w:val="00F373E2"/>
    <w:rsid w:val="00F37768"/>
    <w:rsid w:val="00F379F9"/>
    <w:rsid w:val="00F4006F"/>
    <w:rsid w:val="00F403F0"/>
    <w:rsid w:val="00F40623"/>
    <w:rsid w:val="00F4080C"/>
    <w:rsid w:val="00F408D0"/>
    <w:rsid w:val="00F40E19"/>
    <w:rsid w:val="00F40ECC"/>
    <w:rsid w:val="00F41391"/>
    <w:rsid w:val="00F41598"/>
    <w:rsid w:val="00F417AB"/>
    <w:rsid w:val="00F42136"/>
    <w:rsid w:val="00F42788"/>
    <w:rsid w:val="00F42874"/>
    <w:rsid w:val="00F42B0B"/>
    <w:rsid w:val="00F42BBD"/>
    <w:rsid w:val="00F42D9E"/>
    <w:rsid w:val="00F42E25"/>
    <w:rsid w:val="00F4341E"/>
    <w:rsid w:val="00F43D4F"/>
    <w:rsid w:val="00F43D89"/>
    <w:rsid w:val="00F43E32"/>
    <w:rsid w:val="00F43EA5"/>
    <w:rsid w:val="00F44000"/>
    <w:rsid w:val="00F4481E"/>
    <w:rsid w:val="00F44940"/>
    <w:rsid w:val="00F4513F"/>
    <w:rsid w:val="00F45C79"/>
    <w:rsid w:val="00F46877"/>
    <w:rsid w:val="00F46C18"/>
    <w:rsid w:val="00F46C69"/>
    <w:rsid w:val="00F46E52"/>
    <w:rsid w:val="00F473DA"/>
    <w:rsid w:val="00F47809"/>
    <w:rsid w:val="00F47B34"/>
    <w:rsid w:val="00F50334"/>
    <w:rsid w:val="00F50A03"/>
    <w:rsid w:val="00F50B81"/>
    <w:rsid w:val="00F5106B"/>
    <w:rsid w:val="00F51368"/>
    <w:rsid w:val="00F522A4"/>
    <w:rsid w:val="00F52466"/>
    <w:rsid w:val="00F52600"/>
    <w:rsid w:val="00F5265B"/>
    <w:rsid w:val="00F52A17"/>
    <w:rsid w:val="00F53E02"/>
    <w:rsid w:val="00F54520"/>
    <w:rsid w:val="00F54D06"/>
    <w:rsid w:val="00F55499"/>
    <w:rsid w:val="00F555F5"/>
    <w:rsid w:val="00F5577C"/>
    <w:rsid w:val="00F5599E"/>
    <w:rsid w:val="00F55CA0"/>
    <w:rsid w:val="00F561FC"/>
    <w:rsid w:val="00F5788A"/>
    <w:rsid w:val="00F57AB8"/>
    <w:rsid w:val="00F57E22"/>
    <w:rsid w:val="00F6026A"/>
    <w:rsid w:val="00F605B4"/>
    <w:rsid w:val="00F61566"/>
    <w:rsid w:val="00F61C89"/>
    <w:rsid w:val="00F61DD1"/>
    <w:rsid w:val="00F61F2A"/>
    <w:rsid w:val="00F627B5"/>
    <w:rsid w:val="00F62F6D"/>
    <w:rsid w:val="00F635FA"/>
    <w:rsid w:val="00F639F6"/>
    <w:rsid w:val="00F63B8F"/>
    <w:rsid w:val="00F647C7"/>
    <w:rsid w:val="00F65021"/>
    <w:rsid w:val="00F651B3"/>
    <w:rsid w:val="00F65823"/>
    <w:rsid w:val="00F658D4"/>
    <w:rsid w:val="00F65AFC"/>
    <w:rsid w:val="00F65E7F"/>
    <w:rsid w:val="00F6600A"/>
    <w:rsid w:val="00F6640A"/>
    <w:rsid w:val="00F6738B"/>
    <w:rsid w:val="00F673C1"/>
    <w:rsid w:val="00F67440"/>
    <w:rsid w:val="00F70652"/>
    <w:rsid w:val="00F707FD"/>
    <w:rsid w:val="00F70DF6"/>
    <w:rsid w:val="00F710A6"/>
    <w:rsid w:val="00F710B8"/>
    <w:rsid w:val="00F71641"/>
    <w:rsid w:val="00F72063"/>
    <w:rsid w:val="00F729A7"/>
    <w:rsid w:val="00F72BBF"/>
    <w:rsid w:val="00F7305A"/>
    <w:rsid w:val="00F7364D"/>
    <w:rsid w:val="00F73DC3"/>
    <w:rsid w:val="00F7430B"/>
    <w:rsid w:val="00F74755"/>
    <w:rsid w:val="00F7523B"/>
    <w:rsid w:val="00F7572B"/>
    <w:rsid w:val="00F7596C"/>
    <w:rsid w:val="00F75F5E"/>
    <w:rsid w:val="00F76312"/>
    <w:rsid w:val="00F77315"/>
    <w:rsid w:val="00F774CC"/>
    <w:rsid w:val="00F77550"/>
    <w:rsid w:val="00F779CA"/>
    <w:rsid w:val="00F8065C"/>
    <w:rsid w:val="00F81313"/>
    <w:rsid w:val="00F81904"/>
    <w:rsid w:val="00F82099"/>
    <w:rsid w:val="00F8231C"/>
    <w:rsid w:val="00F8238C"/>
    <w:rsid w:val="00F82537"/>
    <w:rsid w:val="00F8281E"/>
    <w:rsid w:val="00F830C8"/>
    <w:rsid w:val="00F8314A"/>
    <w:rsid w:val="00F835A5"/>
    <w:rsid w:val="00F840C5"/>
    <w:rsid w:val="00F84387"/>
    <w:rsid w:val="00F844FF"/>
    <w:rsid w:val="00F84648"/>
    <w:rsid w:val="00F84C1B"/>
    <w:rsid w:val="00F84DB7"/>
    <w:rsid w:val="00F853E3"/>
    <w:rsid w:val="00F8576A"/>
    <w:rsid w:val="00F87B56"/>
    <w:rsid w:val="00F87DAB"/>
    <w:rsid w:val="00F90559"/>
    <w:rsid w:val="00F9105B"/>
    <w:rsid w:val="00F91171"/>
    <w:rsid w:val="00F91381"/>
    <w:rsid w:val="00F91734"/>
    <w:rsid w:val="00F92283"/>
    <w:rsid w:val="00F922D5"/>
    <w:rsid w:val="00F93700"/>
    <w:rsid w:val="00F938BD"/>
    <w:rsid w:val="00F93B29"/>
    <w:rsid w:val="00F93ED3"/>
    <w:rsid w:val="00F93ED8"/>
    <w:rsid w:val="00F940AD"/>
    <w:rsid w:val="00F941DE"/>
    <w:rsid w:val="00F94DC2"/>
    <w:rsid w:val="00F95348"/>
    <w:rsid w:val="00F95A71"/>
    <w:rsid w:val="00F95C5E"/>
    <w:rsid w:val="00F96C2B"/>
    <w:rsid w:val="00F97864"/>
    <w:rsid w:val="00FA00C8"/>
    <w:rsid w:val="00FA0469"/>
    <w:rsid w:val="00FA0484"/>
    <w:rsid w:val="00FA0BA3"/>
    <w:rsid w:val="00FA0E0D"/>
    <w:rsid w:val="00FA1527"/>
    <w:rsid w:val="00FA263B"/>
    <w:rsid w:val="00FA270D"/>
    <w:rsid w:val="00FA2923"/>
    <w:rsid w:val="00FA2B93"/>
    <w:rsid w:val="00FA39DE"/>
    <w:rsid w:val="00FA3E68"/>
    <w:rsid w:val="00FA40DD"/>
    <w:rsid w:val="00FA414B"/>
    <w:rsid w:val="00FA4EB5"/>
    <w:rsid w:val="00FA5CF8"/>
    <w:rsid w:val="00FA5F76"/>
    <w:rsid w:val="00FA69F6"/>
    <w:rsid w:val="00FA6ADA"/>
    <w:rsid w:val="00FA70EB"/>
    <w:rsid w:val="00FA7435"/>
    <w:rsid w:val="00FB011D"/>
    <w:rsid w:val="00FB0987"/>
    <w:rsid w:val="00FB0B44"/>
    <w:rsid w:val="00FB117A"/>
    <w:rsid w:val="00FB1AB3"/>
    <w:rsid w:val="00FB2092"/>
    <w:rsid w:val="00FB2218"/>
    <w:rsid w:val="00FB24E7"/>
    <w:rsid w:val="00FB2ECC"/>
    <w:rsid w:val="00FB3090"/>
    <w:rsid w:val="00FB3A53"/>
    <w:rsid w:val="00FB3BB2"/>
    <w:rsid w:val="00FB3E20"/>
    <w:rsid w:val="00FB41E1"/>
    <w:rsid w:val="00FB4318"/>
    <w:rsid w:val="00FB44A8"/>
    <w:rsid w:val="00FB463E"/>
    <w:rsid w:val="00FB4C1D"/>
    <w:rsid w:val="00FB5B3E"/>
    <w:rsid w:val="00FB5CA7"/>
    <w:rsid w:val="00FB61E5"/>
    <w:rsid w:val="00FB6206"/>
    <w:rsid w:val="00FB6ABC"/>
    <w:rsid w:val="00FB6B2F"/>
    <w:rsid w:val="00FB7133"/>
    <w:rsid w:val="00FB7337"/>
    <w:rsid w:val="00FB74AD"/>
    <w:rsid w:val="00FC0048"/>
    <w:rsid w:val="00FC0420"/>
    <w:rsid w:val="00FC045F"/>
    <w:rsid w:val="00FC062B"/>
    <w:rsid w:val="00FC0C61"/>
    <w:rsid w:val="00FC115E"/>
    <w:rsid w:val="00FC14AF"/>
    <w:rsid w:val="00FC1629"/>
    <w:rsid w:val="00FC1837"/>
    <w:rsid w:val="00FC190E"/>
    <w:rsid w:val="00FC19B7"/>
    <w:rsid w:val="00FC1DE5"/>
    <w:rsid w:val="00FC2C13"/>
    <w:rsid w:val="00FC2EC4"/>
    <w:rsid w:val="00FC37AC"/>
    <w:rsid w:val="00FC4727"/>
    <w:rsid w:val="00FC4B92"/>
    <w:rsid w:val="00FC4E52"/>
    <w:rsid w:val="00FC5297"/>
    <w:rsid w:val="00FC5328"/>
    <w:rsid w:val="00FC538A"/>
    <w:rsid w:val="00FC5957"/>
    <w:rsid w:val="00FC6AF1"/>
    <w:rsid w:val="00FC6F6C"/>
    <w:rsid w:val="00FC7169"/>
    <w:rsid w:val="00FC7200"/>
    <w:rsid w:val="00FC7696"/>
    <w:rsid w:val="00FC796D"/>
    <w:rsid w:val="00FD033F"/>
    <w:rsid w:val="00FD047E"/>
    <w:rsid w:val="00FD1190"/>
    <w:rsid w:val="00FD1665"/>
    <w:rsid w:val="00FD2AEB"/>
    <w:rsid w:val="00FD3229"/>
    <w:rsid w:val="00FD36E9"/>
    <w:rsid w:val="00FD43FD"/>
    <w:rsid w:val="00FD44E7"/>
    <w:rsid w:val="00FD49E6"/>
    <w:rsid w:val="00FD4F0D"/>
    <w:rsid w:val="00FD511F"/>
    <w:rsid w:val="00FD5180"/>
    <w:rsid w:val="00FD58C3"/>
    <w:rsid w:val="00FD5B73"/>
    <w:rsid w:val="00FD5BCB"/>
    <w:rsid w:val="00FD5E9C"/>
    <w:rsid w:val="00FD6327"/>
    <w:rsid w:val="00FD6869"/>
    <w:rsid w:val="00FD70C0"/>
    <w:rsid w:val="00FD72EA"/>
    <w:rsid w:val="00FD7630"/>
    <w:rsid w:val="00FD79A5"/>
    <w:rsid w:val="00FD7AB6"/>
    <w:rsid w:val="00FD7CCA"/>
    <w:rsid w:val="00FD7F48"/>
    <w:rsid w:val="00FE0995"/>
    <w:rsid w:val="00FE18D2"/>
    <w:rsid w:val="00FE1B25"/>
    <w:rsid w:val="00FE20F6"/>
    <w:rsid w:val="00FE245B"/>
    <w:rsid w:val="00FE247F"/>
    <w:rsid w:val="00FE26AB"/>
    <w:rsid w:val="00FE2814"/>
    <w:rsid w:val="00FE2967"/>
    <w:rsid w:val="00FE2B0C"/>
    <w:rsid w:val="00FE3199"/>
    <w:rsid w:val="00FE3E2E"/>
    <w:rsid w:val="00FE49A1"/>
    <w:rsid w:val="00FE4A1C"/>
    <w:rsid w:val="00FE4A1D"/>
    <w:rsid w:val="00FE4B38"/>
    <w:rsid w:val="00FE50F8"/>
    <w:rsid w:val="00FE58A9"/>
    <w:rsid w:val="00FE5A78"/>
    <w:rsid w:val="00FE64F2"/>
    <w:rsid w:val="00FE6B41"/>
    <w:rsid w:val="00FE7269"/>
    <w:rsid w:val="00FE7323"/>
    <w:rsid w:val="00FE74EF"/>
    <w:rsid w:val="00FE7901"/>
    <w:rsid w:val="00FE793D"/>
    <w:rsid w:val="00FF0210"/>
    <w:rsid w:val="00FF0805"/>
    <w:rsid w:val="00FF0D99"/>
    <w:rsid w:val="00FF1574"/>
    <w:rsid w:val="00FF1606"/>
    <w:rsid w:val="00FF1D26"/>
    <w:rsid w:val="00FF1D9C"/>
    <w:rsid w:val="00FF21CE"/>
    <w:rsid w:val="00FF24B0"/>
    <w:rsid w:val="00FF26E3"/>
    <w:rsid w:val="00FF365B"/>
    <w:rsid w:val="00FF441C"/>
    <w:rsid w:val="00FF4E63"/>
    <w:rsid w:val="00FF5316"/>
    <w:rsid w:val="00FF584B"/>
    <w:rsid w:val="00FF5BAB"/>
    <w:rsid w:val="00FF5BC3"/>
    <w:rsid w:val="00FF5BDE"/>
    <w:rsid w:val="00FF5DC0"/>
    <w:rsid w:val="00FF5E9C"/>
    <w:rsid w:val="00FF6049"/>
    <w:rsid w:val="00FF6260"/>
    <w:rsid w:val="00FF67B8"/>
    <w:rsid w:val="00FF67FA"/>
    <w:rsid w:val="00FF6CBF"/>
    <w:rsid w:val="00FF6F4E"/>
    <w:rsid w:val="00FF7235"/>
    <w:rsid w:val="00FF72A8"/>
    <w:rsid w:val="00FF754B"/>
    <w:rsid w:val="00FF79B9"/>
    <w:rsid w:val="00FF7B00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DE"/>
  </w:style>
  <w:style w:type="paragraph" w:styleId="2">
    <w:name w:val="heading 2"/>
    <w:basedOn w:val="a"/>
    <w:link w:val="20"/>
    <w:uiPriority w:val="9"/>
    <w:qFormat/>
    <w:rsid w:val="006063A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063A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063AF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246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243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6037A"/>
    <w:rPr>
      <w:b/>
      <w:bCs/>
    </w:rPr>
  </w:style>
  <w:style w:type="table" w:styleId="a7">
    <w:name w:val="Table Grid"/>
    <w:basedOn w:val="a1"/>
    <w:uiPriority w:val="59"/>
    <w:rsid w:val="00AE3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063AF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3AF"/>
    <w:rPr>
      <w:rFonts w:eastAsia="Times New Roman"/>
      <w:b/>
      <w:bCs/>
      <w:color w:val="auto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63AF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c10">
    <w:name w:val="c10"/>
    <w:basedOn w:val="a"/>
    <w:rsid w:val="00BA1D5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5">
    <w:name w:val="c5"/>
    <w:basedOn w:val="a0"/>
    <w:rsid w:val="00BA1D58"/>
  </w:style>
  <w:style w:type="paragraph" w:customStyle="1" w:styleId="c36">
    <w:name w:val="c36"/>
    <w:basedOn w:val="a"/>
    <w:rsid w:val="00BA1D5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">
    <w:name w:val="c2"/>
    <w:basedOn w:val="a0"/>
    <w:rsid w:val="00BA1D58"/>
  </w:style>
  <w:style w:type="paragraph" w:customStyle="1" w:styleId="c19">
    <w:name w:val="c19"/>
    <w:basedOn w:val="a"/>
    <w:rsid w:val="00BA1D5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25">
    <w:name w:val="c25"/>
    <w:basedOn w:val="a"/>
    <w:rsid w:val="00BA1D5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13">
    <w:name w:val="c13"/>
    <w:basedOn w:val="a0"/>
    <w:rsid w:val="00BA1D58"/>
  </w:style>
  <w:style w:type="paragraph" w:customStyle="1" w:styleId="c69">
    <w:name w:val="c69"/>
    <w:basedOn w:val="a"/>
    <w:rsid w:val="00BA1D5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41">
    <w:name w:val="c41"/>
    <w:basedOn w:val="a"/>
    <w:rsid w:val="00BA1D5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16">
    <w:name w:val="c16"/>
    <w:basedOn w:val="a"/>
    <w:rsid w:val="00BA1D5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s1">
    <w:name w:val="s_1"/>
    <w:basedOn w:val="a"/>
    <w:rsid w:val="00A0699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Style29">
    <w:name w:val="Style29"/>
    <w:basedOn w:val="a"/>
    <w:semiHidden/>
    <w:rsid w:val="0050003B"/>
    <w:pPr>
      <w:widowControl w:val="0"/>
      <w:autoSpaceDE w:val="0"/>
      <w:autoSpaceDN w:val="0"/>
      <w:adjustRightInd w:val="0"/>
      <w:spacing w:after="0" w:line="222" w:lineRule="exact"/>
    </w:pPr>
    <w:rPr>
      <w:rFonts w:eastAsia="Times New Roman"/>
      <w:color w:val="auto"/>
      <w:sz w:val="24"/>
      <w:szCs w:val="24"/>
      <w:lang w:eastAsia="ru-RU"/>
    </w:rPr>
  </w:style>
  <w:style w:type="paragraph" w:customStyle="1" w:styleId="Style35">
    <w:name w:val="Style35"/>
    <w:basedOn w:val="a"/>
    <w:semiHidden/>
    <w:rsid w:val="0050003B"/>
    <w:pPr>
      <w:widowControl w:val="0"/>
      <w:autoSpaceDE w:val="0"/>
      <w:autoSpaceDN w:val="0"/>
      <w:adjustRightInd w:val="0"/>
      <w:spacing w:after="0" w:line="224" w:lineRule="exact"/>
    </w:pPr>
    <w:rPr>
      <w:rFonts w:eastAsia="Times New Roman"/>
      <w:color w:val="auto"/>
      <w:sz w:val="24"/>
      <w:szCs w:val="24"/>
      <w:lang w:eastAsia="ru-RU"/>
    </w:rPr>
  </w:style>
  <w:style w:type="character" w:customStyle="1" w:styleId="FontStyle43">
    <w:name w:val="Font Style43"/>
    <w:rsid w:val="0050003B"/>
    <w:rPr>
      <w:rFonts w:ascii="Microsoft Sans Serif" w:hAnsi="Microsoft Sans Serif" w:cs="Microsoft Sans Serif" w:hint="default"/>
      <w:sz w:val="16"/>
      <w:szCs w:val="16"/>
    </w:rPr>
  </w:style>
  <w:style w:type="paragraph" w:styleId="a8">
    <w:name w:val="Body Text"/>
    <w:basedOn w:val="a"/>
    <w:link w:val="a9"/>
    <w:unhideWhenUsed/>
    <w:rsid w:val="007F2E20"/>
    <w:pPr>
      <w:widowControl w:val="0"/>
      <w:suppressAutoHyphens/>
      <w:spacing w:after="120" w:line="240" w:lineRule="auto"/>
    </w:pPr>
    <w:rPr>
      <w:rFonts w:eastAsia="Arial Unicode MS" w:cs="Tahoma"/>
      <w:color w:val="auto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7F2E20"/>
    <w:rPr>
      <w:rFonts w:eastAsia="Arial Unicode MS" w:cs="Tahoma"/>
      <w:color w:val="auto"/>
      <w:kern w:val="2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7F2E20"/>
    <w:pPr>
      <w:suppressAutoHyphens/>
      <w:spacing w:after="0" w:line="240" w:lineRule="auto"/>
      <w:ind w:left="900"/>
      <w:jc w:val="both"/>
    </w:pPr>
    <w:rPr>
      <w:rFonts w:eastAsia="Times New Roman"/>
      <w:color w:val="auto"/>
      <w:sz w:val="24"/>
      <w:szCs w:val="20"/>
      <w:lang w:eastAsia="ar-SA"/>
    </w:rPr>
  </w:style>
  <w:style w:type="character" w:customStyle="1" w:styleId="a4">
    <w:name w:val="Абзац списка Знак"/>
    <w:link w:val="a3"/>
    <w:uiPriority w:val="99"/>
    <w:qFormat/>
    <w:locked/>
    <w:rsid w:val="007F2E20"/>
  </w:style>
  <w:style w:type="character" w:customStyle="1" w:styleId="CharAttribute501">
    <w:name w:val="CharAttribute501"/>
    <w:uiPriority w:val="99"/>
    <w:rsid w:val="007F2E20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7F2E20"/>
    <w:rPr>
      <w:rFonts w:ascii="Times New Roman" w:eastAsia="Times New Roman"/>
      <w:sz w:val="28"/>
    </w:rPr>
  </w:style>
  <w:style w:type="character" w:styleId="aa">
    <w:name w:val="Hyperlink"/>
    <w:basedOn w:val="a0"/>
    <w:uiPriority w:val="99"/>
    <w:unhideWhenUsed/>
    <w:rsid w:val="007F2E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scho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earnis.ru/" TargetMode="External"/><Relationship Id="rId12" Type="http://schemas.openxmlformats.org/officeDocument/2006/relationships/hyperlink" Target="https://1sep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32/2/" TargetMode="External"/><Relationship Id="rId11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room.google.com/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ho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166AE-2FEA-4BB9-995F-FECF3E42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37</cp:revision>
  <cp:lastPrinted>2022-06-21T07:16:00Z</cp:lastPrinted>
  <dcterms:created xsi:type="dcterms:W3CDTF">2020-07-22T08:04:00Z</dcterms:created>
  <dcterms:modified xsi:type="dcterms:W3CDTF">2023-01-17T11:37:00Z</dcterms:modified>
</cp:coreProperties>
</file>